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1B8ECADC" w:rsidR="00A566F4" w:rsidRPr="002E6126" w:rsidRDefault="00797BB3" w:rsidP="00A566F4">
      <w:pPr>
        <w:rPr>
          <w:rFonts w:ascii="Garamond" w:hAnsi="Garamond"/>
        </w:rPr>
      </w:pPr>
      <w:r w:rsidRPr="002E6126">
        <w:rPr>
          <w:rFonts w:ascii="Garamond" w:hAnsi="Garamond"/>
        </w:rPr>
        <w:t>N</w:t>
      </w:r>
      <w:r w:rsidR="00A566F4" w:rsidRPr="002E6126">
        <w:rPr>
          <w:rFonts w:ascii="Garamond" w:hAnsi="Garamond"/>
        </w:rPr>
        <w:t xml:space="preserve">r sprawy: </w:t>
      </w:r>
      <w:r w:rsidR="004C42D3">
        <w:rPr>
          <w:rFonts w:ascii="Garamond" w:hAnsi="Garamond"/>
        </w:rPr>
        <w:t>DFP.271.179</w:t>
      </w:r>
      <w:r w:rsidR="00A019B7" w:rsidRPr="002E6126">
        <w:rPr>
          <w:rFonts w:ascii="Garamond" w:hAnsi="Garamond"/>
        </w:rPr>
        <w:t>.2023</w:t>
      </w:r>
      <w:r w:rsidR="00A566F4" w:rsidRPr="002E6126">
        <w:rPr>
          <w:rFonts w:ascii="Garamond" w:hAnsi="Garamond"/>
        </w:rPr>
        <w:t xml:space="preserve">.KK                                       </w:t>
      </w:r>
      <w:r w:rsidR="00C96D99" w:rsidRPr="002E6126">
        <w:rPr>
          <w:rFonts w:ascii="Garamond" w:hAnsi="Garamond"/>
        </w:rPr>
        <w:t xml:space="preserve">                      </w:t>
      </w:r>
      <w:r w:rsidRPr="002E6126">
        <w:rPr>
          <w:rFonts w:ascii="Garamond" w:hAnsi="Garamond"/>
        </w:rPr>
        <w:t xml:space="preserve">     </w:t>
      </w:r>
      <w:r w:rsidR="00A019B7" w:rsidRPr="002E6126">
        <w:rPr>
          <w:rFonts w:ascii="Garamond" w:hAnsi="Garamond"/>
        </w:rPr>
        <w:t xml:space="preserve"> </w:t>
      </w:r>
      <w:r w:rsidRPr="002E6126">
        <w:rPr>
          <w:rFonts w:ascii="Garamond" w:hAnsi="Garamond"/>
        </w:rPr>
        <w:t xml:space="preserve"> </w:t>
      </w:r>
      <w:r w:rsidR="00607515">
        <w:rPr>
          <w:rFonts w:ascii="Garamond" w:hAnsi="Garamond"/>
        </w:rPr>
        <w:t xml:space="preserve">  </w:t>
      </w:r>
      <w:r w:rsidR="00C96D99" w:rsidRPr="002E6126">
        <w:rPr>
          <w:rFonts w:ascii="Garamond" w:hAnsi="Garamond"/>
        </w:rPr>
        <w:t xml:space="preserve"> </w:t>
      </w:r>
      <w:r w:rsidR="00404830" w:rsidRPr="00F207BB">
        <w:rPr>
          <w:rFonts w:ascii="Garamond" w:hAnsi="Garamond"/>
          <w:color w:val="000000" w:themeColor="text1"/>
        </w:rPr>
        <w:t>Kraków</w:t>
      </w:r>
      <w:r w:rsidR="00F207BB" w:rsidRPr="00F207BB">
        <w:rPr>
          <w:rFonts w:ascii="Garamond" w:hAnsi="Garamond"/>
          <w:color w:val="000000" w:themeColor="text1"/>
        </w:rPr>
        <w:t>, dnia 5.03</w:t>
      </w:r>
      <w:r w:rsidR="00B45E15" w:rsidRPr="00F207BB">
        <w:rPr>
          <w:rFonts w:ascii="Garamond" w:hAnsi="Garamond"/>
          <w:color w:val="000000" w:themeColor="text1"/>
        </w:rPr>
        <w:t>.2024</w:t>
      </w:r>
      <w:r w:rsidR="00A566F4" w:rsidRPr="00F207BB">
        <w:rPr>
          <w:rFonts w:ascii="Garamond" w:hAnsi="Garamond"/>
          <w:color w:val="000000" w:themeColor="text1"/>
        </w:rPr>
        <w:t xml:space="preserve"> r.</w:t>
      </w:r>
      <w:bookmarkStart w:id="0" w:name="_GoBack"/>
      <w:bookmarkEnd w:id="0"/>
    </w:p>
    <w:p w14:paraId="70038CDB" w14:textId="189517EB" w:rsidR="00A566F4" w:rsidRPr="002E6126" w:rsidRDefault="00A566F4" w:rsidP="00CA0EC5">
      <w:pPr>
        <w:rPr>
          <w:rFonts w:ascii="Garamond" w:hAnsi="Garamond"/>
        </w:rPr>
      </w:pPr>
      <w:r w:rsidRPr="002E6126">
        <w:rPr>
          <w:rFonts w:ascii="Garamond" w:hAnsi="Garamond"/>
        </w:rPr>
        <w:tab/>
      </w:r>
      <w:r w:rsidRPr="002E6126">
        <w:rPr>
          <w:rFonts w:ascii="Garamond" w:hAnsi="Garamond"/>
        </w:rPr>
        <w:tab/>
      </w:r>
      <w:r w:rsidRPr="002E6126">
        <w:rPr>
          <w:rFonts w:ascii="Garamond" w:hAnsi="Garamond"/>
        </w:rPr>
        <w:tab/>
      </w:r>
      <w:r w:rsidRPr="002E6126">
        <w:rPr>
          <w:rFonts w:ascii="Garamond" w:hAnsi="Garamond"/>
          <w:color w:val="FF0000"/>
        </w:rPr>
        <w:t xml:space="preserve"> </w:t>
      </w:r>
      <w:r w:rsidR="00CA0EC5" w:rsidRPr="002E6126">
        <w:rPr>
          <w:rFonts w:ascii="Garamond" w:hAnsi="Garamond"/>
        </w:rPr>
        <w:t xml:space="preserve">    </w:t>
      </w:r>
    </w:p>
    <w:p w14:paraId="2AC34ADE" w14:textId="77777777" w:rsidR="00A21B4C" w:rsidRPr="002E6126" w:rsidRDefault="00A21B4C" w:rsidP="00CA0EC5">
      <w:pPr>
        <w:rPr>
          <w:rFonts w:ascii="Garamond" w:hAnsi="Garamond"/>
        </w:rPr>
      </w:pPr>
    </w:p>
    <w:p w14:paraId="533F9136" w14:textId="3EC6844C" w:rsidR="00A566F4" w:rsidRPr="002E6126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2E6126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48B2B4EF" w14:textId="77777777" w:rsidR="00A566F4" w:rsidRPr="002E6126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42DE50B5" w14:textId="5090F762" w:rsidR="00EA407D" w:rsidRPr="002E6126" w:rsidRDefault="00A566F4" w:rsidP="008A5D08">
      <w:pPr>
        <w:ind w:firstLine="708"/>
        <w:jc w:val="both"/>
        <w:rPr>
          <w:rFonts w:ascii="Garamond" w:hAnsi="Garamond"/>
          <w:b/>
        </w:rPr>
      </w:pPr>
      <w:r w:rsidRPr="002E6126">
        <w:rPr>
          <w:rFonts w:ascii="Garamond" w:hAnsi="Garamond"/>
        </w:rPr>
        <w:t>N</w:t>
      </w:r>
      <w:r w:rsidR="00A00C16" w:rsidRPr="002E6126">
        <w:rPr>
          <w:rFonts w:ascii="Garamond" w:hAnsi="Garamond"/>
        </w:rPr>
        <w:t>a podstawie art. </w:t>
      </w:r>
      <w:r w:rsidR="00124497" w:rsidRPr="002E6126">
        <w:rPr>
          <w:rFonts w:ascii="Garamond" w:hAnsi="Garamond"/>
        </w:rPr>
        <w:t>253</w:t>
      </w:r>
      <w:r w:rsidR="008A50D0" w:rsidRPr="002E6126">
        <w:rPr>
          <w:rFonts w:ascii="Garamond" w:hAnsi="Garamond"/>
        </w:rPr>
        <w:t xml:space="preserve"> ust. 1 i 2</w:t>
      </w:r>
      <w:r w:rsidR="00124497" w:rsidRPr="002E6126">
        <w:rPr>
          <w:rFonts w:ascii="Garamond" w:hAnsi="Garamond"/>
        </w:rPr>
        <w:t xml:space="preserve"> u</w:t>
      </w:r>
      <w:r w:rsidRPr="002E6126">
        <w:rPr>
          <w:rFonts w:ascii="Garamond" w:hAnsi="Garamond"/>
        </w:rPr>
        <w:t xml:space="preserve">stawy </w:t>
      </w:r>
      <w:r w:rsidR="00A00C16" w:rsidRPr="002E6126">
        <w:rPr>
          <w:rFonts w:ascii="Garamond" w:hAnsi="Garamond"/>
        </w:rPr>
        <w:t xml:space="preserve">z dnia </w:t>
      </w:r>
      <w:r w:rsidR="00124497" w:rsidRPr="002E6126">
        <w:rPr>
          <w:rFonts w:ascii="Garamond" w:hAnsi="Garamond"/>
        </w:rPr>
        <w:t xml:space="preserve">11 września 2019 r. </w:t>
      </w:r>
      <w:r w:rsidRPr="002E6126">
        <w:rPr>
          <w:rFonts w:ascii="Garamond" w:hAnsi="Garamond"/>
        </w:rPr>
        <w:t>Prawo zamówień publicznych przedstawiam informację o wyniku postępowania o udzie</w:t>
      </w:r>
      <w:r w:rsidR="008A5D08" w:rsidRPr="002E6126">
        <w:rPr>
          <w:rFonts w:ascii="Garamond" w:hAnsi="Garamond"/>
        </w:rPr>
        <w:t>lenie zamówienia publicznego na</w:t>
      </w:r>
      <w:r w:rsidR="008A5D08" w:rsidRPr="002E6126">
        <w:rPr>
          <w:rFonts w:ascii="Garamond" w:hAnsi="Garamond"/>
          <w:b/>
        </w:rPr>
        <w:t xml:space="preserve"> </w:t>
      </w:r>
      <w:r w:rsidR="004C42D3" w:rsidRPr="004C42D3">
        <w:rPr>
          <w:rFonts w:ascii="Garamond" w:hAnsi="Garamond"/>
          <w:b/>
        </w:rPr>
        <w:t>dostawę produktów leczniczych, wyrobów medycznych, dietetycznych środków spożywczych specjalnego przeznaczenia medycznego, suplementów diety.</w:t>
      </w:r>
    </w:p>
    <w:p w14:paraId="4879D4F4" w14:textId="77777777" w:rsidR="003A75B3" w:rsidRPr="002E6126" w:rsidRDefault="003A75B3" w:rsidP="008A5D08">
      <w:pPr>
        <w:ind w:firstLine="708"/>
        <w:jc w:val="both"/>
        <w:rPr>
          <w:rFonts w:ascii="Garamond" w:hAnsi="Garamond"/>
          <w:b/>
        </w:rPr>
      </w:pPr>
    </w:p>
    <w:p w14:paraId="59B0B79F" w14:textId="77777777" w:rsidR="00404830" w:rsidRPr="002E6126" w:rsidRDefault="00404830" w:rsidP="00A566F4">
      <w:pPr>
        <w:ind w:firstLine="708"/>
        <w:jc w:val="both"/>
        <w:rPr>
          <w:rFonts w:ascii="Garamond" w:hAnsi="Garamond"/>
        </w:rPr>
      </w:pPr>
    </w:p>
    <w:p w14:paraId="6770052E" w14:textId="10233F41" w:rsidR="008B3F9A" w:rsidRPr="002E6126" w:rsidRDefault="00A566F4" w:rsidP="003A75B3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2E6126">
        <w:rPr>
          <w:rFonts w:ascii="Garamond" w:hAnsi="Garamond"/>
        </w:rPr>
        <w:t>Wybrano następujące oferty:</w:t>
      </w:r>
    </w:p>
    <w:tbl>
      <w:tblPr>
        <w:tblW w:w="871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777"/>
        <w:gridCol w:w="5387"/>
        <w:gridCol w:w="1842"/>
      </w:tblGrid>
      <w:tr w:rsidR="00403369" w:rsidRPr="00403369" w14:paraId="06638A5C" w14:textId="77777777" w:rsidTr="00403369">
        <w:trPr>
          <w:trHeight w:val="6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FE56DE" w14:textId="77777777" w:rsidR="00403369" w:rsidRPr="00403369" w:rsidRDefault="00403369" w:rsidP="00403369">
            <w:pPr>
              <w:jc w:val="center"/>
              <w:rPr>
                <w:rFonts w:ascii="Garamond" w:hAnsi="Garamond"/>
                <w:b/>
              </w:rPr>
            </w:pPr>
            <w:r w:rsidRPr="00403369">
              <w:rPr>
                <w:rFonts w:ascii="Garamond" w:hAnsi="Garamond"/>
                <w:b/>
              </w:rPr>
              <w:t>Nr częśc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575F90" w14:textId="77777777" w:rsidR="00403369" w:rsidRPr="00403369" w:rsidRDefault="00403369" w:rsidP="00403369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403369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F9D3C9" w14:textId="77777777" w:rsidR="00403369" w:rsidRPr="00403369" w:rsidRDefault="00403369" w:rsidP="00403369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403369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3E6989" w14:textId="77777777" w:rsidR="00403369" w:rsidRPr="00403369" w:rsidRDefault="00403369" w:rsidP="00403369">
            <w:pPr>
              <w:jc w:val="center"/>
              <w:rPr>
                <w:rFonts w:ascii="Garamond" w:hAnsi="Garamond"/>
                <w:b/>
              </w:rPr>
            </w:pPr>
            <w:r w:rsidRPr="00403369">
              <w:rPr>
                <w:rFonts w:ascii="Garamond" w:hAnsi="Garamond"/>
                <w:b/>
              </w:rPr>
              <w:t>Cena brutto</w:t>
            </w:r>
          </w:p>
        </w:tc>
      </w:tr>
      <w:tr w:rsidR="00403369" w:rsidRPr="00403369" w14:paraId="44A5B17B" w14:textId="77777777" w:rsidTr="0040336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B0E2" w14:textId="77777777" w:rsidR="00403369" w:rsidRPr="00403369" w:rsidRDefault="00403369" w:rsidP="00403369">
            <w:pPr>
              <w:jc w:val="center"/>
              <w:rPr>
                <w:rFonts w:ascii="Garamond" w:hAnsi="Garamond"/>
                <w:lang w:eastAsia="pl-PL"/>
              </w:rPr>
            </w:pPr>
            <w:r w:rsidRPr="00403369">
              <w:rPr>
                <w:rFonts w:ascii="Garamond" w:hAnsi="Garamond"/>
                <w:lang w:eastAsia="pl-PL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5BF19030" w14:textId="77777777" w:rsidR="00403369" w:rsidRPr="00403369" w:rsidRDefault="00403369" w:rsidP="00403369">
            <w:pPr>
              <w:jc w:val="center"/>
              <w:rPr>
                <w:rFonts w:ascii="Garamond" w:eastAsia="Times New Roman" w:hAnsi="Garamond"/>
              </w:rPr>
            </w:pPr>
            <w:r w:rsidRPr="00403369">
              <w:rPr>
                <w:rFonts w:ascii="Garamond" w:eastAsia="Times New Roman" w:hAnsi="Garamond"/>
              </w:rPr>
              <w:t>9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D356338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Sanofi-Aventis Sp. z o.o.</w:t>
            </w:r>
          </w:p>
          <w:p w14:paraId="642C36C1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ul. Bonifraterska 17, 00-203 Warszawa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F3D7B09" w14:textId="77777777" w:rsidR="00403369" w:rsidRPr="00403369" w:rsidRDefault="00403369" w:rsidP="00403369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440 851,48 zł</w:t>
            </w:r>
          </w:p>
        </w:tc>
      </w:tr>
      <w:tr w:rsidR="00403369" w:rsidRPr="00403369" w14:paraId="68ADB8BC" w14:textId="77777777" w:rsidTr="0040336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91C7" w14:textId="77777777" w:rsidR="00403369" w:rsidRPr="00403369" w:rsidRDefault="00403369" w:rsidP="00403369">
            <w:pPr>
              <w:jc w:val="center"/>
              <w:rPr>
                <w:rFonts w:ascii="Garamond" w:hAnsi="Garamond"/>
              </w:rPr>
            </w:pPr>
            <w:r w:rsidRPr="00403369">
              <w:rPr>
                <w:rFonts w:ascii="Garamond" w:hAnsi="Garamond"/>
              </w:rPr>
              <w:t>3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62634DD1" w14:textId="77777777" w:rsidR="00403369" w:rsidRPr="00403369" w:rsidRDefault="00403369" w:rsidP="00403369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6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6AD328E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TRAMCO Sp. z o.o.</w:t>
            </w:r>
          </w:p>
          <w:p w14:paraId="0D792D15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Wolskie, ul. Wolska 14, 05-860 Płochoci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C33AA5" w14:textId="77777777" w:rsidR="00403369" w:rsidRPr="00403369" w:rsidRDefault="00403369" w:rsidP="00403369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7 421,60 zł</w:t>
            </w:r>
          </w:p>
        </w:tc>
      </w:tr>
      <w:tr w:rsidR="00403369" w:rsidRPr="00403369" w14:paraId="267D4043" w14:textId="77777777" w:rsidTr="0040336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FA9B" w14:textId="77777777" w:rsidR="00403369" w:rsidRPr="00403369" w:rsidRDefault="00403369" w:rsidP="00403369">
            <w:pPr>
              <w:jc w:val="center"/>
              <w:rPr>
                <w:rFonts w:ascii="Garamond" w:hAnsi="Garamond"/>
              </w:rPr>
            </w:pPr>
            <w:r w:rsidRPr="00403369">
              <w:rPr>
                <w:rFonts w:ascii="Garamond" w:hAnsi="Garamond"/>
              </w:rPr>
              <w:t>4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D5F053E" w14:textId="77777777" w:rsidR="00403369" w:rsidRPr="00403369" w:rsidRDefault="00403369" w:rsidP="00403369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13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158FBF5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Urtica Sp. z o.o.</w:t>
            </w:r>
          </w:p>
          <w:p w14:paraId="5DC6B713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ul. Krzemieniecka 120, 54-613 Wrocła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6A4246" w14:textId="77777777" w:rsidR="00403369" w:rsidRPr="00403369" w:rsidRDefault="00403369" w:rsidP="00403369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106 140,00 zł</w:t>
            </w:r>
          </w:p>
        </w:tc>
      </w:tr>
      <w:tr w:rsidR="00403369" w:rsidRPr="00403369" w14:paraId="518AA4EC" w14:textId="77777777" w:rsidTr="0040336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1319" w14:textId="77777777" w:rsidR="00403369" w:rsidRPr="00403369" w:rsidRDefault="00403369" w:rsidP="00403369">
            <w:pPr>
              <w:jc w:val="center"/>
              <w:rPr>
                <w:rFonts w:ascii="Garamond" w:hAnsi="Garamond"/>
              </w:rPr>
            </w:pPr>
            <w:r w:rsidRPr="00403369">
              <w:rPr>
                <w:rFonts w:ascii="Garamond" w:hAnsi="Garamond"/>
              </w:rPr>
              <w:t>6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64467DE" w14:textId="77777777" w:rsidR="00403369" w:rsidRPr="00403369" w:rsidRDefault="00403369" w:rsidP="00403369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6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9519BEB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TRAMCO Sp. z o.o.</w:t>
            </w:r>
          </w:p>
          <w:p w14:paraId="5AD77244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Wolskie, ul. Wolska 14, 05-860 Płochoci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478A20" w14:textId="77777777" w:rsidR="00403369" w:rsidRPr="00403369" w:rsidRDefault="00403369" w:rsidP="00403369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403369">
              <w:rPr>
                <w:rFonts w:ascii="Garamond" w:eastAsia="Times New Roman" w:hAnsi="Garamond" w:cs="Garamond"/>
                <w:color w:val="000000"/>
                <w:lang w:eastAsia="pl-PL"/>
              </w:rPr>
              <w:t>3 582,00 zł</w:t>
            </w:r>
          </w:p>
        </w:tc>
      </w:tr>
      <w:tr w:rsidR="00403369" w:rsidRPr="00403369" w14:paraId="34E62BBD" w14:textId="77777777" w:rsidTr="0040336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CD85" w14:textId="77777777" w:rsidR="00403369" w:rsidRPr="00403369" w:rsidRDefault="00403369" w:rsidP="00403369">
            <w:pPr>
              <w:jc w:val="center"/>
              <w:rPr>
                <w:rFonts w:ascii="Garamond" w:hAnsi="Garamond"/>
              </w:rPr>
            </w:pPr>
            <w:r w:rsidRPr="00403369">
              <w:rPr>
                <w:rFonts w:ascii="Garamond" w:hAnsi="Garamond"/>
              </w:rPr>
              <w:t>7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610A54B6" w14:textId="77777777" w:rsidR="00403369" w:rsidRPr="00403369" w:rsidRDefault="00403369" w:rsidP="00403369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13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460AB72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Urtica Sp. z o.o.</w:t>
            </w:r>
          </w:p>
          <w:p w14:paraId="6B9E32BE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ul. Krzemieniecka 120, 54-613 Wrocła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0D864E" w14:textId="77777777" w:rsidR="00403369" w:rsidRPr="00403369" w:rsidRDefault="00403369" w:rsidP="00403369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403369">
              <w:rPr>
                <w:rFonts w:ascii="Garamond" w:eastAsia="Times New Roman" w:hAnsi="Garamond" w:cs="Garamond"/>
                <w:color w:val="000000"/>
                <w:lang w:eastAsia="pl-PL"/>
              </w:rPr>
              <w:t>139 614,37 zł</w:t>
            </w:r>
          </w:p>
        </w:tc>
      </w:tr>
      <w:tr w:rsidR="00403369" w:rsidRPr="00403369" w14:paraId="232BD9AB" w14:textId="77777777" w:rsidTr="0040336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BD7C" w14:textId="77777777" w:rsidR="00403369" w:rsidRPr="00403369" w:rsidRDefault="00403369" w:rsidP="00403369">
            <w:pPr>
              <w:jc w:val="center"/>
              <w:rPr>
                <w:rFonts w:ascii="Garamond" w:hAnsi="Garamond"/>
              </w:rPr>
            </w:pPr>
            <w:r w:rsidRPr="00403369">
              <w:rPr>
                <w:rFonts w:ascii="Garamond" w:hAnsi="Garamond"/>
              </w:rPr>
              <w:t>8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EFA375C" w14:textId="77777777" w:rsidR="00403369" w:rsidRPr="00403369" w:rsidRDefault="00403369" w:rsidP="00403369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15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02A7AE6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Farmacol Logistyka Sp. z o.o.</w:t>
            </w:r>
          </w:p>
          <w:p w14:paraId="78B97F0D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ul. Szopienicka 77, 40-431 Katowic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4C0A16" w14:textId="77777777" w:rsidR="00403369" w:rsidRPr="00403369" w:rsidRDefault="00403369" w:rsidP="00403369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2 120,00 zł</w:t>
            </w:r>
          </w:p>
        </w:tc>
      </w:tr>
      <w:tr w:rsidR="00403369" w:rsidRPr="00403369" w14:paraId="70D083C9" w14:textId="77777777" w:rsidTr="0040336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2958" w14:textId="77777777" w:rsidR="00403369" w:rsidRPr="00403369" w:rsidRDefault="00403369" w:rsidP="00403369">
            <w:pPr>
              <w:jc w:val="center"/>
              <w:rPr>
                <w:rFonts w:ascii="Garamond" w:hAnsi="Garamond"/>
              </w:rPr>
            </w:pPr>
            <w:r w:rsidRPr="00403369">
              <w:rPr>
                <w:rFonts w:ascii="Garamond" w:hAnsi="Garamond"/>
              </w:rPr>
              <w:t>9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0C2105F7" w14:textId="77777777" w:rsidR="00403369" w:rsidRPr="00403369" w:rsidRDefault="00403369" w:rsidP="00403369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16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9EE84E8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SALUS INTERNATIONAL Sp. z o.o.</w:t>
            </w:r>
          </w:p>
          <w:p w14:paraId="7E6DB09D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ul. Gen. Kazimierza Pułaskiego 9, 40-273 Katowic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1D6C4C" w14:textId="77777777" w:rsidR="00403369" w:rsidRPr="00403369" w:rsidRDefault="00403369" w:rsidP="00403369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403369">
              <w:rPr>
                <w:rFonts w:ascii="Garamond" w:eastAsia="Times New Roman" w:hAnsi="Garamond" w:cs="Garamond"/>
                <w:color w:val="000000"/>
                <w:lang w:eastAsia="pl-PL"/>
              </w:rPr>
              <w:t>81 690,89 zł</w:t>
            </w:r>
          </w:p>
        </w:tc>
      </w:tr>
      <w:tr w:rsidR="00403369" w:rsidRPr="00403369" w14:paraId="28CAE9CB" w14:textId="77777777" w:rsidTr="0040336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B09B" w14:textId="77777777" w:rsidR="00403369" w:rsidRPr="00403369" w:rsidRDefault="00403369" w:rsidP="00403369">
            <w:pPr>
              <w:jc w:val="center"/>
              <w:rPr>
                <w:rFonts w:ascii="Garamond" w:hAnsi="Garamond"/>
              </w:rPr>
            </w:pPr>
            <w:r w:rsidRPr="00403369">
              <w:rPr>
                <w:rFonts w:ascii="Garamond" w:hAnsi="Garamond"/>
              </w:rPr>
              <w:t>10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0EFE415" w14:textId="77777777" w:rsidR="00403369" w:rsidRPr="00403369" w:rsidRDefault="00403369" w:rsidP="00403369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13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E0DAED4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Urtica Sp. z o.o.</w:t>
            </w:r>
          </w:p>
          <w:p w14:paraId="5DF8D381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ul. Krzemieniecka 120, 54-613 Wrocła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D6E98F" w14:textId="77777777" w:rsidR="00403369" w:rsidRPr="00403369" w:rsidRDefault="00403369" w:rsidP="00403369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2 996 376,00 zł</w:t>
            </w:r>
          </w:p>
        </w:tc>
      </w:tr>
      <w:tr w:rsidR="00403369" w:rsidRPr="00403369" w14:paraId="49BC41F2" w14:textId="77777777" w:rsidTr="0040336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D83B" w14:textId="77777777" w:rsidR="00403369" w:rsidRPr="00403369" w:rsidRDefault="00403369" w:rsidP="00403369">
            <w:pPr>
              <w:jc w:val="center"/>
              <w:rPr>
                <w:rFonts w:ascii="Garamond" w:hAnsi="Garamond"/>
              </w:rPr>
            </w:pPr>
            <w:r w:rsidRPr="00403369">
              <w:rPr>
                <w:rFonts w:ascii="Garamond" w:hAnsi="Garamond"/>
              </w:rPr>
              <w:t>11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0FAF0DDA" w14:textId="77777777" w:rsidR="00403369" w:rsidRPr="00403369" w:rsidRDefault="00403369" w:rsidP="00403369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13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9B3236F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Urtica Sp. z o.o.</w:t>
            </w:r>
          </w:p>
          <w:p w14:paraId="78633ED9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ul. Krzemieniecka 120, 54-613 Wrocła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6F0FC2" w14:textId="77777777" w:rsidR="00403369" w:rsidRPr="00403369" w:rsidRDefault="00403369" w:rsidP="00403369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403369">
              <w:rPr>
                <w:rFonts w:ascii="Garamond" w:eastAsia="Times New Roman" w:hAnsi="Garamond" w:cs="Garamond"/>
                <w:color w:val="000000"/>
                <w:lang w:eastAsia="pl-PL"/>
              </w:rPr>
              <w:t>213 084,00 zł</w:t>
            </w:r>
          </w:p>
        </w:tc>
      </w:tr>
      <w:tr w:rsidR="00403369" w:rsidRPr="00403369" w14:paraId="05F8EA9D" w14:textId="77777777" w:rsidTr="0040336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AACB" w14:textId="77777777" w:rsidR="00403369" w:rsidRPr="00403369" w:rsidRDefault="00403369" w:rsidP="00403369">
            <w:pPr>
              <w:jc w:val="center"/>
              <w:rPr>
                <w:rFonts w:ascii="Garamond" w:hAnsi="Garamond"/>
              </w:rPr>
            </w:pPr>
            <w:r w:rsidRPr="00403369">
              <w:rPr>
                <w:rFonts w:ascii="Garamond" w:hAnsi="Garamond"/>
              </w:rPr>
              <w:t>12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3B70B55" w14:textId="77777777" w:rsidR="00403369" w:rsidRPr="00403369" w:rsidRDefault="00403369" w:rsidP="00403369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13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03A90B3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Urtica Sp. z o.o.</w:t>
            </w:r>
          </w:p>
          <w:p w14:paraId="21CDEE2F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ul. Krzemieniecka 120, 54-613 Wrocła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373BAA" w14:textId="77777777" w:rsidR="00403369" w:rsidRPr="00403369" w:rsidRDefault="00403369" w:rsidP="00403369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403369">
              <w:rPr>
                <w:rFonts w:ascii="Garamond" w:eastAsia="Times New Roman" w:hAnsi="Garamond" w:cs="Garamond"/>
                <w:color w:val="000000"/>
                <w:lang w:eastAsia="pl-PL"/>
              </w:rPr>
              <w:t>154 512,00 zł</w:t>
            </w:r>
          </w:p>
        </w:tc>
      </w:tr>
      <w:tr w:rsidR="00403369" w:rsidRPr="00403369" w14:paraId="6A666E92" w14:textId="77777777" w:rsidTr="0040336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3445" w14:textId="77777777" w:rsidR="00403369" w:rsidRPr="00403369" w:rsidRDefault="00403369" w:rsidP="00403369">
            <w:pPr>
              <w:jc w:val="center"/>
              <w:rPr>
                <w:rFonts w:ascii="Garamond" w:hAnsi="Garamond"/>
              </w:rPr>
            </w:pPr>
            <w:r w:rsidRPr="00403369">
              <w:rPr>
                <w:rFonts w:ascii="Garamond" w:hAnsi="Garamond"/>
              </w:rPr>
              <w:t>15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61DB0D7C" w14:textId="77777777" w:rsidR="00403369" w:rsidRPr="00403369" w:rsidRDefault="00403369" w:rsidP="00403369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13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BA146C2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Urtica Sp. z o.o.</w:t>
            </w:r>
          </w:p>
          <w:p w14:paraId="65244BDA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ul. Krzemieniecka 120, 54-613 Wrocła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7EE00F" w14:textId="77777777" w:rsidR="00403369" w:rsidRPr="00403369" w:rsidRDefault="00403369" w:rsidP="00403369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250 140,54 zł</w:t>
            </w:r>
          </w:p>
        </w:tc>
      </w:tr>
      <w:tr w:rsidR="00403369" w:rsidRPr="00403369" w14:paraId="13D44ACB" w14:textId="77777777" w:rsidTr="0040336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D00C" w14:textId="77777777" w:rsidR="00403369" w:rsidRPr="00403369" w:rsidRDefault="00403369" w:rsidP="00403369">
            <w:pPr>
              <w:jc w:val="center"/>
              <w:rPr>
                <w:rFonts w:ascii="Garamond" w:hAnsi="Garamond"/>
              </w:rPr>
            </w:pPr>
            <w:r w:rsidRPr="00403369">
              <w:rPr>
                <w:rFonts w:ascii="Garamond" w:hAnsi="Garamond"/>
              </w:rPr>
              <w:t>16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5EB6439C" w14:textId="77777777" w:rsidR="00403369" w:rsidRPr="00403369" w:rsidRDefault="00403369" w:rsidP="00403369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13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14C9D34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Urtica Sp. z o.o.</w:t>
            </w:r>
          </w:p>
          <w:p w14:paraId="43378C16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ul. Krzemieniecka 120, 54-613 Wrocła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060AAC" w14:textId="77777777" w:rsidR="00403369" w:rsidRPr="00403369" w:rsidRDefault="00403369" w:rsidP="00403369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403369">
              <w:rPr>
                <w:rFonts w:ascii="Garamond" w:eastAsia="Times New Roman" w:hAnsi="Garamond" w:cs="Garamond"/>
                <w:color w:val="000000"/>
                <w:lang w:eastAsia="pl-PL"/>
              </w:rPr>
              <w:t>40 495,00 zł</w:t>
            </w:r>
          </w:p>
        </w:tc>
      </w:tr>
      <w:tr w:rsidR="00403369" w:rsidRPr="00403369" w14:paraId="7EB8C3CD" w14:textId="77777777" w:rsidTr="0040336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0D36" w14:textId="77777777" w:rsidR="00403369" w:rsidRPr="00403369" w:rsidRDefault="00403369" w:rsidP="00403369">
            <w:pPr>
              <w:jc w:val="center"/>
              <w:rPr>
                <w:rFonts w:ascii="Garamond" w:hAnsi="Garamond"/>
              </w:rPr>
            </w:pPr>
            <w:r w:rsidRPr="00403369">
              <w:rPr>
                <w:rFonts w:ascii="Garamond" w:hAnsi="Garamond"/>
              </w:rPr>
              <w:t>17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6475A4AF" w14:textId="77777777" w:rsidR="00403369" w:rsidRPr="00403369" w:rsidRDefault="00403369" w:rsidP="00403369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13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03BC623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Urtica Sp. z o.o.</w:t>
            </w:r>
          </w:p>
          <w:p w14:paraId="602CEA28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ul. Krzemieniecka 120, 54-613 Wrocła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1FD846" w14:textId="77777777" w:rsidR="00403369" w:rsidRPr="00403369" w:rsidRDefault="00403369" w:rsidP="00403369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403369">
              <w:rPr>
                <w:rFonts w:ascii="Garamond" w:eastAsia="Times New Roman" w:hAnsi="Garamond" w:cs="Garamond"/>
                <w:color w:val="000000"/>
                <w:lang w:eastAsia="pl-PL"/>
              </w:rPr>
              <w:t>1 550 423,65 zł</w:t>
            </w:r>
          </w:p>
        </w:tc>
      </w:tr>
      <w:tr w:rsidR="00403369" w:rsidRPr="00403369" w14:paraId="565A55DF" w14:textId="77777777" w:rsidTr="0040336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8F87" w14:textId="77777777" w:rsidR="00403369" w:rsidRPr="00403369" w:rsidRDefault="00403369" w:rsidP="00403369">
            <w:pPr>
              <w:jc w:val="center"/>
              <w:rPr>
                <w:rFonts w:ascii="Garamond" w:hAnsi="Garamond"/>
              </w:rPr>
            </w:pPr>
            <w:r w:rsidRPr="00403369">
              <w:rPr>
                <w:rFonts w:ascii="Garamond" w:hAnsi="Garamond"/>
              </w:rPr>
              <w:t>18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5B5AF1DA" w14:textId="77777777" w:rsidR="00403369" w:rsidRPr="00403369" w:rsidRDefault="00403369" w:rsidP="00403369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13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AFD20CB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Urtica Sp. z o.o.</w:t>
            </w:r>
          </w:p>
          <w:p w14:paraId="6BDFFB76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ul. Krzemieniecka 120, 54-613 Wrocła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BED768" w14:textId="77777777" w:rsidR="00403369" w:rsidRPr="00403369" w:rsidRDefault="00403369" w:rsidP="00403369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81 650,16 zł</w:t>
            </w:r>
          </w:p>
        </w:tc>
      </w:tr>
      <w:tr w:rsidR="00403369" w:rsidRPr="00403369" w14:paraId="6AD65508" w14:textId="77777777" w:rsidTr="0040336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227A" w14:textId="77777777" w:rsidR="00403369" w:rsidRPr="00403369" w:rsidRDefault="00403369" w:rsidP="00403369">
            <w:pPr>
              <w:jc w:val="center"/>
              <w:rPr>
                <w:rFonts w:ascii="Garamond" w:hAnsi="Garamond"/>
              </w:rPr>
            </w:pPr>
            <w:r w:rsidRPr="00403369">
              <w:rPr>
                <w:rFonts w:ascii="Garamond" w:hAnsi="Garamond"/>
              </w:rPr>
              <w:t>19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14093B0" w14:textId="77777777" w:rsidR="00403369" w:rsidRPr="00403369" w:rsidRDefault="00403369" w:rsidP="00403369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13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56E99F5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Urtica Sp. z o.o.</w:t>
            </w:r>
          </w:p>
          <w:p w14:paraId="5F152FBB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ul. Krzemieniecka 120, 54-613 Wrocła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D51012" w14:textId="77777777" w:rsidR="00403369" w:rsidRPr="00403369" w:rsidRDefault="00403369" w:rsidP="00403369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403369">
              <w:rPr>
                <w:rFonts w:ascii="Garamond" w:eastAsia="Times New Roman" w:hAnsi="Garamond" w:cs="Garamond"/>
                <w:color w:val="000000"/>
                <w:lang w:eastAsia="pl-PL"/>
              </w:rPr>
              <w:t>13 067,32 zł</w:t>
            </w:r>
          </w:p>
        </w:tc>
      </w:tr>
      <w:tr w:rsidR="00403369" w:rsidRPr="00403369" w14:paraId="72444E94" w14:textId="77777777" w:rsidTr="0040336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1396" w14:textId="77777777" w:rsidR="00403369" w:rsidRPr="00403369" w:rsidRDefault="00403369" w:rsidP="00403369">
            <w:pPr>
              <w:jc w:val="center"/>
              <w:rPr>
                <w:rFonts w:ascii="Garamond" w:hAnsi="Garamond"/>
              </w:rPr>
            </w:pPr>
            <w:r w:rsidRPr="00403369">
              <w:rPr>
                <w:rFonts w:ascii="Garamond" w:hAnsi="Garamond"/>
              </w:rPr>
              <w:t>20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4C128C1" w14:textId="77777777" w:rsidR="00403369" w:rsidRPr="00403369" w:rsidRDefault="00403369" w:rsidP="00403369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13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1451D9F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Urtica Sp. z o.o.</w:t>
            </w:r>
          </w:p>
          <w:p w14:paraId="638E4EBA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ul. Krzemieniecka 120, 54-613 Wrocła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6F19F9" w14:textId="77777777" w:rsidR="00403369" w:rsidRPr="00403369" w:rsidRDefault="00403369" w:rsidP="00403369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403369">
              <w:rPr>
                <w:rFonts w:ascii="Garamond" w:eastAsia="Times New Roman" w:hAnsi="Garamond" w:cs="Garamond"/>
                <w:color w:val="000000"/>
                <w:lang w:eastAsia="pl-PL"/>
              </w:rPr>
              <w:t>205 632,00 zł</w:t>
            </w:r>
          </w:p>
        </w:tc>
      </w:tr>
      <w:tr w:rsidR="00403369" w:rsidRPr="00403369" w14:paraId="5C31C4EA" w14:textId="77777777" w:rsidTr="0040336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7DE6" w14:textId="77777777" w:rsidR="00403369" w:rsidRPr="00403369" w:rsidRDefault="00403369" w:rsidP="00403369">
            <w:pPr>
              <w:jc w:val="center"/>
              <w:rPr>
                <w:rFonts w:ascii="Garamond" w:hAnsi="Garamond"/>
              </w:rPr>
            </w:pPr>
            <w:r w:rsidRPr="00403369">
              <w:rPr>
                <w:rFonts w:ascii="Garamond" w:hAnsi="Garamond"/>
              </w:rPr>
              <w:t>21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05F5BD65" w14:textId="77777777" w:rsidR="00403369" w:rsidRPr="00403369" w:rsidRDefault="00403369" w:rsidP="00403369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4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F6F8131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r w:rsidRPr="00403369">
              <w:rPr>
                <w:rFonts w:ascii="Garamond" w:eastAsia="Times New Roman" w:hAnsi="Garamond"/>
                <w:lang w:val="en-US" w:eastAsia="pl-PL"/>
              </w:rPr>
              <w:t>Roche Polska Sp. z o. o.</w:t>
            </w:r>
          </w:p>
          <w:p w14:paraId="33BC02CD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403369">
              <w:rPr>
                <w:rFonts w:ascii="Garamond" w:eastAsia="Times New Roman" w:hAnsi="Garamond"/>
                <w:lang w:val="en-US" w:eastAsia="pl-PL"/>
              </w:rPr>
              <w:t>ul</w:t>
            </w:r>
            <w:proofErr w:type="spellEnd"/>
            <w:r w:rsidRPr="00403369">
              <w:rPr>
                <w:rFonts w:ascii="Garamond" w:eastAsia="Times New Roman" w:hAnsi="Garamond"/>
                <w:lang w:val="en-US" w:eastAsia="pl-PL"/>
              </w:rPr>
              <w:t xml:space="preserve">. </w:t>
            </w:r>
            <w:proofErr w:type="spellStart"/>
            <w:r w:rsidRPr="00403369">
              <w:rPr>
                <w:rFonts w:ascii="Garamond" w:eastAsia="Times New Roman" w:hAnsi="Garamond"/>
                <w:lang w:val="en-US" w:eastAsia="pl-PL"/>
              </w:rPr>
              <w:t>Domaniewska</w:t>
            </w:r>
            <w:proofErr w:type="spellEnd"/>
            <w:r w:rsidRPr="00403369">
              <w:rPr>
                <w:rFonts w:ascii="Garamond" w:eastAsia="Times New Roman" w:hAnsi="Garamond"/>
                <w:lang w:val="en-US" w:eastAsia="pl-PL"/>
              </w:rPr>
              <w:t xml:space="preserve"> 28, 02-672 Warszaw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C44FAF" w14:textId="77777777" w:rsidR="00403369" w:rsidRPr="00403369" w:rsidRDefault="00403369" w:rsidP="00403369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198 640,00 zł</w:t>
            </w:r>
          </w:p>
        </w:tc>
      </w:tr>
      <w:tr w:rsidR="00403369" w:rsidRPr="00403369" w14:paraId="7EEB3F99" w14:textId="77777777" w:rsidTr="0040336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24C3" w14:textId="77777777" w:rsidR="00403369" w:rsidRPr="00403369" w:rsidRDefault="00403369" w:rsidP="00403369">
            <w:pPr>
              <w:jc w:val="center"/>
              <w:rPr>
                <w:rFonts w:ascii="Garamond" w:hAnsi="Garamond"/>
              </w:rPr>
            </w:pPr>
            <w:r w:rsidRPr="00403369">
              <w:rPr>
                <w:rFonts w:ascii="Garamond" w:hAnsi="Garamond"/>
              </w:rPr>
              <w:t>22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5FB5249" w14:textId="77777777" w:rsidR="00403369" w:rsidRPr="00403369" w:rsidRDefault="00403369" w:rsidP="00403369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13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590A7B1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Urtica Sp. z o.o.</w:t>
            </w:r>
          </w:p>
          <w:p w14:paraId="597DFDCD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ul. Krzemieniecka 120, 54-613 Wrocła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7E8CC5" w14:textId="77777777" w:rsidR="00403369" w:rsidRPr="00403369" w:rsidRDefault="00403369" w:rsidP="00403369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403369">
              <w:rPr>
                <w:rFonts w:ascii="Garamond" w:eastAsia="Times New Roman" w:hAnsi="Garamond" w:cs="Garamond"/>
                <w:color w:val="000000"/>
                <w:lang w:eastAsia="pl-PL"/>
              </w:rPr>
              <w:t>644 227,11 zł</w:t>
            </w:r>
          </w:p>
        </w:tc>
      </w:tr>
      <w:tr w:rsidR="00403369" w:rsidRPr="00403369" w14:paraId="67E40CCA" w14:textId="77777777" w:rsidTr="0040336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CF37" w14:textId="77777777" w:rsidR="00403369" w:rsidRPr="00403369" w:rsidRDefault="00403369" w:rsidP="00403369">
            <w:pPr>
              <w:jc w:val="center"/>
              <w:rPr>
                <w:rFonts w:ascii="Garamond" w:hAnsi="Garamond"/>
              </w:rPr>
            </w:pPr>
            <w:r w:rsidRPr="00403369">
              <w:rPr>
                <w:rFonts w:ascii="Garamond" w:hAnsi="Garamond"/>
              </w:rPr>
              <w:t>23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161238F" w14:textId="77777777" w:rsidR="00403369" w:rsidRPr="00403369" w:rsidRDefault="00403369" w:rsidP="00403369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9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69DEFBB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Sanofi-Aventis Sp. z o.o.</w:t>
            </w:r>
          </w:p>
          <w:p w14:paraId="1402970D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ul. Bonifraterska 17, 00-203 Warszaw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699774" w14:textId="77777777" w:rsidR="00403369" w:rsidRPr="00403369" w:rsidRDefault="00403369" w:rsidP="00403369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77 760,00 zł</w:t>
            </w:r>
          </w:p>
        </w:tc>
      </w:tr>
      <w:tr w:rsidR="00403369" w:rsidRPr="00403369" w14:paraId="352621C1" w14:textId="77777777" w:rsidTr="0040336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7E72" w14:textId="77777777" w:rsidR="00403369" w:rsidRPr="00403369" w:rsidRDefault="00403369" w:rsidP="00403369">
            <w:pPr>
              <w:jc w:val="center"/>
              <w:rPr>
                <w:rFonts w:ascii="Garamond" w:hAnsi="Garamond"/>
              </w:rPr>
            </w:pPr>
            <w:r w:rsidRPr="00403369">
              <w:rPr>
                <w:rFonts w:ascii="Garamond" w:hAnsi="Garamond"/>
              </w:rPr>
              <w:lastRenderedPageBreak/>
              <w:t>24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3BEA5D1" w14:textId="77777777" w:rsidR="00403369" w:rsidRPr="00403369" w:rsidRDefault="00403369" w:rsidP="00403369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13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3EC2AEE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Urtica Sp. z o.o.</w:t>
            </w:r>
          </w:p>
          <w:p w14:paraId="1637A46F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ul. Krzemieniecka 120, 54-613 Wrocła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AC0419" w14:textId="77777777" w:rsidR="00403369" w:rsidRPr="00403369" w:rsidRDefault="00403369" w:rsidP="00403369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403369">
              <w:rPr>
                <w:rFonts w:ascii="Garamond" w:eastAsia="Times New Roman" w:hAnsi="Garamond" w:cs="Garamond"/>
                <w:color w:val="000000"/>
                <w:lang w:eastAsia="pl-PL"/>
              </w:rPr>
              <w:t>480 658,86 zł</w:t>
            </w:r>
          </w:p>
        </w:tc>
      </w:tr>
      <w:tr w:rsidR="00403369" w:rsidRPr="00403369" w14:paraId="7E94F922" w14:textId="77777777" w:rsidTr="0040336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A788" w14:textId="77777777" w:rsidR="00403369" w:rsidRPr="00403369" w:rsidRDefault="00403369" w:rsidP="00403369">
            <w:pPr>
              <w:jc w:val="center"/>
              <w:rPr>
                <w:rFonts w:ascii="Garamond" w:hAnsi="Garamond"/>
              </w:rPr>
            </w:pPr>
            <w:r w:rsidRPr="00403369">
              <w:rPr>
                <w:rFonts w:ascii="Garamond" w:hAnsi="Garamond"/>
              </w:rPr>
              <w:t>25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8CCCBA6" w14:textId="77777777" w:rsidR="00403369" w:rsidRPr="00403369" w:rsidRDefault="00403369" w:rsidP="00403369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13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3AD5E78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Urtica Sp. z o.o.</w:t>
            </w:r>
          </w:p>
          <w:p w14:paraId="3D0E0027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ul. Krzemieniecka 120, 54-613 Wrocła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28BAD9" w14:textId="77777777" w:rsidR="00403369" w:rsidRPr="00403369" w:rsidRDefault="00403369" w:rsidP="00403369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417 960,00 zł</w:t>
            </w:r>
          </w:p>
        </w:tc>
      </w:tr>
      <w:tr w:rsidR="00403369" w:rsidRPr="00403369" w14:paraId="000FF1DF" w14:textId="77777777" w:rsidTr="0040336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998B" w14:textId="77777777" w:rsidR="00403369" w:rsidRPr="00403369" w:rsidRDefault="00403369" w:rsidP="00403369">
            <w:pPr>
              <w:jc w:val="center"/>
              <w:rPr>
                <w:rFonts w:ascii="Garamond" w:hAnsi="Garamond"/>
              </w:rPr>
            </w:pPr>
            <w:r w:rsidRPr="00403369">
              <w:rPr>
                <w:rFonts w:ascii="Garamond" w:hAnsi="Garamond"/>
              </w:rPr>
              <w:t>26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7DD3DA4" w14:textId="77777777" w:rsidR="00403369" w:rsidRPr="00403369" w:rsidRDefault="00403369" w:rsidP="00403369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16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D9295BF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SALUS INTERNATIONAL Sp. z o.o.</w:t>
            </w:r>
          </w:p>
          <w:p w14:paraId="4B8779B5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ul. Gen. Kazimierza Pułaskiego 9, 40-273 Katowic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54ECDF" w14:textId="77777777" w:rsidR="00403369" w:rsidRPr="00403369" w:rsidRDefault="00403369" w:rsidP="00403369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94 486,00 zł</w:t>
            </w:r>
          </w:p>
        </w:tc>
      </w:tr>
      <w:tr w:rsidR="00403369" w:rsidRPr="00403369" w14:paraId="78F3DDA3" w14:textId="77777777" w:rsidTr="0040336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96BB" w14:textId="77777777" w:rsidR="00403369" w:rsidRPr="00403369" w:rsidRDefault="00403369" w:rsidP="00403369">
            <w:pPr>
              <w:jc w:val="center"/>
              <w:rPr>
                <w:rFonts w:ascii="Garamond" w:hAnsi="Garamond"/>
              </w:rPr>
            </w:pPr>
            <w:r w:rsidRPr="00403369">
              <w:rPr>
                <w:rFonts w:ascii="Garamond" w:hAnsi="Garamond"/>
              </w:rPr>
              <w:t>27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0A96FE7" w14:textId="77777777" w:rsidR="00403369" w:rsidRPr="00403369" w:rsidRDefault="00403369" w:rsidP="00403369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13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F36F505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Urtica Sp. z o.o.</w:t>
            </w:r>
          </w:p>
          <w:p w14:paraId="6A627D48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ul. Krzemieniecka 120, 54-613 Wrocła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6D2366" w14:textId="77777777" w:rsidR="00403369" w:rsidRPr="00403369" w:rsidRDefault="00403369" w:rsidP="00403369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403369">
              <w:rPr>
                <w:rFonts w:ascii="Garamond" w:eastAsia="Times New Roman" w:hAnsi="Garamond" w:cs="Garamond"/>
                <w:color w:val="000000"/>
                <w:lang w:eastAsia="pl-PL"/>
              </w:rPr>
              <w:t>1 215 000,00 zł</w:t>
            </w:r>
          </w:p>
        </w:tc>
      </w:tr>
      <w:tr w:rsidR="00403369" w:rsidRPr="00403369" w14:paraId="56B3E755" w14:textId="77777777" w:rsidTr="0040336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B166" w14:textId="77777777" w:rsidR="00403369" w:rsidRPr="00403369" w:rsidRDefault="00403369" w:rsidP="00403369">
            <w:pPr>
              <w:jc w:val="center"/>
              <w:rPr>
                <w:rFonts w:ascii="Garamond" w:hAnsi="Garamond"/>
              </w:rPr>
            </w:pPr>
            <w:r w:rsidRPr="00403369">
              <w:rPr>
                <w:rFonts w:ascii="Garamond" w:hAnsi="Garamond"/>
              </w:rPr>
              <w:t>28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69C46135" w14:textId="77777777" w:rsidR="00403369" w:rsidRPr="00403369" w:rsidRDefault="00403369" w:rsidP="00403369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12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DD20F36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ASCLEPIOS S.A.</w:t>
            </w:r>
          </w:p>
          <w:p w14:paraId="6E9E661A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 xml:space="preserve">ul. </w:t>
            </w:r>
            <w:proofErr w:type="spellStart"/>
            <w:r w:rsidRPr="00403369">
              <w:rPr>
                <w:rFonts w:ascii="Garamond" w:eastAsia="Times New Roman" w:hAnsi="Garamond"/>
                <w:lang w:eastAsia="pl-PL"/>
              </w:rPr>
              <w:t>Hubska</w:t>
            </w:r>
            <w:proofErr w:type="spellEnd"/>
            <w:r w:rsidRPr="00403369">
              <w:rPr>
                <w:rFonts w:ascii="Garamond" w:eastAsia="Times New Roman" w:hAnsi="Garamond"/>
                <w:lang w:eastAsia="pl-PL"/>
              </w:rPr>
              <w:t xml:space="preserve"> 44, 50-502 Wrocła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BFEB54" w14:textId="77777777" w:rsidR="00403369" w:rsidRPr="00403369" w:rsidRDefault="00403369" w:rsidP="00403369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1 153 440,00 zł</w:t>
            </w:r>
          </w:p>
        </w:tc>
      </w:tr>
      <w:tr w:rsidR="00403369" w:rsidRPr="00403369" w14:paraId="5413698F" w14:textId="77777777" w:rsidTr="0040336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7E58" w14:textId="77777777" w:rsidR="00403369" w:rsidRPr="00403369" w:rsidRDefault="00403369" w:rsidP="00403369">
            <w:pPr>
              <w:jc w:val="center"/>
              <w:rPr>
                <w:rFonts w:ascii="Garamond" w:hAnsi="Garamond"/>
              </w:rPr>
            </w:pPr>
            <w:r w:rsidRPr="00403369">
              <w:rPr>
                <w:rFonts w:ascii="Garamond" w:hAnsi="Garamond"/>
              </w:rPr>
              <w:t>29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D01E755" w14:textId="77777777" w:rsidR="00403369" w:rsidRPr="00403369" w:rsidRDefault="00403369" w:rsidP="00403369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12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D14A143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ASCLEPIOS S.A.</w:t>
            </w:r>
          </w:p>
          <w:p w14:paraId="2B7B6B12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 xml:space="preserve">ul. </w:t>
            </w:r>
            <w:proofErr w:type="spellStart"/>
            <w:r w:rsidRPr="00403369">
              <w:rPr>
                <w:rFonts w:ascii="Garamond" w:eastAsia="Times New Roman" w:hAnsi="Garamond"/>
                <w:lang w:eastAsia="pl-PL"/>
              </w:rPr>
              <w:t>Hubska</w:t>
            </w:r>
            <w:proofErr w:type="spellEnd"/>
            <w:r w:rsidRPr="00403369">
              <w:rPr>
                <w:rFonts w:ascii="Garamond" w:eastAsia="Times New Roman" w:hAnsi="Garamond"/>
                <w:lang w:eastAsia="pl-PL"/>
              </w:rPr>
              <w:t xml:space="preserve"> 44, 50-502 Wrocła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C76250" w14:textId="77777777" w:rsidR="00403369" w:rsidRPr="00403369" w:rsidRDefault="00403369" w:rsidP="00403369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403369">
              <w:rPr>
                <w:rFonts w:ascii="Garamond" w:eastAsia="Times New Roman" w:hAnsi="Garamond" w:cs="Garamond"/>
                <w:color w:val="000000"/>
                <w:lang w:eastAsia="pl-PL"/>
              </w:rPr>
              <w:t>714 420,00 zł</w:t>
            </w:r>
          </w:p>
        </w:tc>
      </w:tr>
      <w:tr w:rsidR="00403369" w:rsidRPr="00403369" w14:paraId="4B862FAB" w14:textId="77777777" w:rsidTr="0040336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6C44" w14:textId="77777777" w:rsidR="00403369" w:rsidRPr="00403369" w:rsidRDefault="00403369" w:rsidP="00403369">
            <w:pPr>
              <w:jc w:val="center"/>
              <w:rPr>
                <w:rFonts w:ascii="Garamond" w:hAnsi="Garamond"/>
              </w:rPr>
            </w:pPr>
            <w:r w:rsidRPr="00403369">
              <w:rPr>
                <w:rFonts w:ascii="Garamond" w:hAnsi="Garamond"/>
              </w:rPr>
              <w:t>30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BD733F6" w14:textId="77777777" w:rsidR="00403369" w:rsidRPr="00403369" w:rsidRDefault="00403369" w:rsidP="00403369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6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9F1343E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TRAMCO Sp. z o.o.</w:t>
            </w:r>
          </w:p>
          <w:p w14:paraId="456DFA20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Wolskie, ul. Wolska 14, 05-860 Płochoci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218208" w14:textId="77777777" w:rsidR="00403369" w:rsidRPr="00403369" w:rsidRDefault="00403369" w:rsidP="00403369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483 840,00 zł</w:t>
            </w:r>
          </w:p>
        </w:tc>
      </w:tr>
      <w:tr w:rsidR="00403369" w:rsidRPr="00403369" w14:paraId="08FB5889" w14:textId="77777777" w:rsidTr="0040336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86E3" w14:textId="77777777" w:rsidR="00403369" w:rsidRPr="00403369" w:rsidRDefault="00403369" w:rsidP="00403369">
            <w:pPr>
              <w:jc w:val="center"/>
              <w:rPr>
                <w:rFonts w:ascii="Garamond" w:hAnsi="Garamond"/>
              </w:rPr>
            </w:pPr>
            <w:r w:rsidRPr="00403369">
              <w:rPr>
                <w:rFonts w:ascii="Garamond" w:hAnsi="Garamond"/>
              </w:rPr>
              <w:t>31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B46B584" w14:textId="77777777" w:rsidR="00403369" w:rsidRPr="00403369" w:rsidRDefault="00403369" w:rsidP="00403369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12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2AE56F5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ASCLEPIOS S.A.</w:t>
            </w:r>
          </w:p>
          <w:p w14:paraId="754AABD9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 xml:space="preserve">ul. </w:t>
            </w:r>
            <w:proofErr w:type="spellStart"/>
            <w:r w:rsidRPr="00403369">
              <w:rPr>
                <w:rFonts w:ascii="Garamond" w:eastAsia="Times New Roman" w:hAnsi="Garamond"/>
                <w:lang w:eastAsia="pl-PL"/>
              </w:rPr>
              <w:t>Hubska</w:t>
            </w:r>
            <w:proofErr w:type="spellEnd"/>
            <w:r w:rsidRPr="00403369">
              <w:rPr>
                <w:rFonts w:ascii="Garamond" w:eastAsia="Times New Roman" w:hAnsi="Garamond"/>
                <w:lang w:eastAsia="pl-PL"/>
              </w:rPr>
              <w:t xml:space="preserve"> 44, 50-502 Wrocła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AFA28A" w14:textId="77777777" w:rsidR="00403369" w:rsidRPr="00403369" w:rsidRDefault="00403369" w:rsidP="00403369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403369">
              <w:rPr>
                <w:rFonts w:ascii="Garamond" w:eastAsia="Times New Roman" w:hAnsi="Garamond" w:cs="Garamond"/>
                <w:color w:val="000000"/>
                <w:lang w:eastAsia="pl-PL"/>
              </w:rPr>
              <w:t>41 358,00 zł</w:t>
            </w:r>
          </w:p>
        </w:tc>
      </w:tr>
      <w:tr w:rsidR="00403369" w:rsidRPr="00403369" w14:paraId="0A20561B" w14:textId="77777777" w:rsidTr="0040336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2F6D" w14:textId="02340730" w:rsidR="00403369" w:rsidRPr="00403369" w:rsidRDefault="00403369" w:rsidP="00403369">
            <w:pPr>
              <w:jc w:val="center"/>
              <w:rPr>
                <w:rFonts w:ascii="Garamond" w:hAnsi="Garamond"/>
              </w:rPr>
            </w:pPr>
            <w:r w:rsidRPr="00403369">
              <w:rPr>
                <w:rFonts w:ascii="Garamond" w:hAnsi="Garamond"/>
              </w:rPr>
              <w:t>32</w:t>
            </w:r>
            <w:r w:rsidR="001C0FAA" w:rsidRPr="001C0FAA">
              <w:rPr>
                <w:rFonts w:ascii="Garamond" w:hAnsi="Garamond"/>
                <w:color w:val="FF0000"/>
              </w:rPr>
              <w:t>*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9A83028" w14:textId="77777777" w:rsidR="00403369" w:rsidRPr="00403369" w:rsidRDefault="00403369" w:rsidP="00403369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15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44C33EA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Farmacol Logistyka Sp. z o.o.</w:t>
            </w:r>
          </w:p>
          <w:p w14:paraId="6A70797D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ul. Szopienicka 77, 40-431 Katowic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F1964F" w14:textId="77777777" w:rsidR="00403369" w:rsidRPr="00403369" w:rsidRDefault="00403369" w:rsidP="00403369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2 660,90 zł</w:t>
            </w:r>
          </w:p>
        </w:tc>
      </w:tr>
      <w:tr w:rsidR="00403369" w:rsidRPr="00403369" w14:paraId="17AC482F" w14:textId="77777777" w:rsidTr="0040336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F199" w14:textId="77777777" w:rsidR="00403369" w:rsidRPr="00403369" w:rsidRDefault="00403369" w:rsidP="00403369">
            <w:pPr>
              <w:jc w:val="center"/>
              <w:rPr>
                <w:rFonts w:ascii="Garamond" w:hAnsi="Garamond"/>
              </w:rPr>
            </w:pPr>
            <w:r w:rsidRPr="00403369">
              <w:rPr>
                <w:rFonts w:ascii="Garamond" w:hAnsi="Garamond"/>
              </w:rPr>
              <w:t>35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67A83F5D" w14:textId="77777777" w:rsidR="00403369" w:rsidRPr="00403369" w:rsidRDefault="00403369" w:rsidP="00403369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8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C93C93F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r w:rsidRPr="00403369">
              <w:rPr>
                <w:rFonts w:ascii="Garamond" w:eastAsia="Times New Roman" w:hAnsi="Garamond"/>
                <w:lang w:val="en-US" w:eastAsia="pl-PL"/>
              </w:rPr>
              <w:t>Genesis Pharm Sp. z o. o. Sp. K.</w:t>
            </w:r>
          </w:p>
          <w:p w14:paraId="0C9C5666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403369">
              <w:rPr>
                <w:rFonts w:ascii="Garamond" w:eastAsia="Times New Roman" w:hAnsi="Garamond"/>
                <w:lang w:val="en-US" w:eastAsia="pl-PL"/>
              </w:rPr>
              <w:t>ul</w:t>
            </w:r>
            <w:proofErr w:type="spellEnd"/>
            <w:r w:rsidRPr="00403369">
              <w:rPr>
                <w:rFonts w:ascii="Garamond" w:eastAsia="Times New Roman" w:hAnsi="Garamond"/>
                <w:lang w:val="en-US" w:eastAsia="pl-PL"/>
              </w:rPr>
              <w:t xml:space="preserve">. </w:t>
            </w:r>
            <w:proofErr w:type="spellStart"/>
            <w:r w:rsidRPr="00403369">
              <w:rPr>
                <w:rFonts w:ascii="Garamond" w:eastAsia="Times New Roman" w:hAnsi="Garamond"/>
                <w:lang w:val="en-US" w:eastAsia="pl-PL"/>
              </w:rPr>
              <w:t>Obywatelska</w:t>
            </w:r>
            <w:proofErr w:type="spellEnd"/>
            <w:r w:rsidRPr="00403369">
              <w:rPr>
                <w:rFonts w:ascii="Garamond" w:eastAsia="Times New Roman" w:hAnsi="Garamond"/>
                <w:lang w:val="en-US" w:eastAsia="pl-PL"/>
              </w:rPr>
              <w:t xml:space="preserve"> 128/152, 94-104 </w:t>
            </w:r>
            <w:proofErr w:type="spellStart"/>
            <w:r w:rsidRPr="00403369">
              <w:rPr>
                <w:rFonts w:ascii="Garamond" w:eastAsia="Times New Roman" w:hAnsi="Garamond"/>
                <w:lang w:val="en-US" w:eastAsia="pl-PL"/>
              </w:rPr>
              <w:t>Łódź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64AB38BB" w14:textId="77777777" w:rsidR="00403369" w:rsidRPr="00403369" w:rsidRDefault="00403369" w:rsidP="00403369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403369">
              <w:rPr>
                <w:rFonts w:ascii="Garamond" w:eastAsia="Times New Roman" w:hAnsi="Garamond" w:cs="Garamond"/>
                <w:color w:val="000000"/>
                <w:lang w:eastAsia="pl-PL"/>
              </w:rPr>
              <w:t>12 474,00 zł</w:t>
            </w:r>
          </w:p>
        </w:tc>
      </w:tr>
      <w:tr w:rsidR="00403369" w:rsidRPr="00403369" w14:paraId="7593BC68" w14:textId="77777777" w:rsidTr="0040336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FC47" w14:textId="77777777" w:rsidR="00403369" w:rsidRPr="00403369" w:rsidRDefault="00403369" w:rsidP="00403369">
            <w:pPr>
              <w:jc w:val="center"/>
              <w:rPr>
                <w:rFonts w:ascii="Garamond" w:hAnsi="Garamond"/>
              </w:rPr>
            </w:pPr>
            <w:r w:rsidRPr="00403369">
              <w:rPr>
                <w:rFonts w:ascii="Garamond" w:hAnsi="Garamond"/>
              </w:rPr>
              <w:t>36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62301B63" w14:textId="77777777" w:rsidR="00403369" w:rsidRPr="00403369" w:rsidRDefault="00403369" w:rsidP="00403369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16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A979EDF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SALUS INTERNATIONAL Sp. z o.o.</w:t>
            </w:r>
          </w:p>
          <w:p w14:paraId="55B6BF28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ul. Gen. Kazimierza Pułaskiego 9, 40-273 Katowic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D03BD1" w14:textId="77777777" w:rsidR="00403369" w:rsidRPr="00403369" w:rsidRDefault="00403369" w:rsidP="00403369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16 500,00 zł</w:t>
            </w:r>
          </w:p>
        </w:tc>
      </w:tr>
      <w:tr w:rsidR="00403369" w:rsidRPr="00403369" w14:paraId="12D921FB" w14:textId="77777777" w:rsidTr="0040336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C8CF" w14:textId="77777777" w:rsidR="00403369" w:rsidRPr="00403369" w:rsidRDefault="00403369" w:rsidP="00403369">
            <w:pPr>
              <w:jc w:val="center"/>
              <w:rPr>
                <w:rFonts w:ascii="Garamond" w:hAnsi="Garamond"/>
              </w:rPr>
            </w:pPr>
            <w:r w:rsidRPr="00403369">
              <w:rPr>
                <w:rFonts w:ascii="Garamond" w:hAnsi="Garamond"/>
              </w:rPr>
              <w:t>37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55B77DBF" w14:textId="77777777" w:rsidR="00403369" w:rsidRPr="00403369" w:rsidRDefault="00403369" w:rsidP="00403369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11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B5FEC56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 xml:space="preserve">Medyk-Lek Panek Spółka Komandytowa </w:t>
            </w:r>
          </w:p>
          <w:p w14:paraId="29FAAB49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ul. Pawła Włodkowica 2 c , 03-262 Warszaw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89D5BB" w14:textId="77777777" w:rsidR="00403369" w:rsidRPr="00403369" w:rsidRDefault="00403369" w:rsidP="00403369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403369">
              <w:rPr>
                <w:rFonts w:ascii="Garamond" w:eastAsia="Times New Roman" w:hAnsi="Garamond" w:cs="Garamond"/>
                <w:color w:val="000000"/>
                <w:lang w:eastAsia="pl-PL"/>
              </w:rPr>
              <w:t>9 720,00 zł</w:t>
            </w:r>
          </w:p>
        </w:tc>
      </w:tr>
      <w:tr w:rsidR="00403369" w:rsidRPr="00403369" w14:paraId="0794F868" w14:textId="77777777" w:rsidTr="0040336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52C1" w14:textId="77777777" w:rsidR="00403369" w:rsidRPr="00403369" w:rsidRDefault="00403369" w:rsidP="00403369">
            <w:pPr>
              <w:jc w:val="center"/>
              <w:rPr>
                <w:rFonts w:ascii="Garamond" w:hAnsi="Garamond"/>
              </w:rPr>
            </w:pPr>
            <w:r w:rsidRPr="00403369">
              <w:rPr>
                <w:rFonts w:ascii="Garamond" w:hAnsi="Garamond"/>
              </w:rPr>
              <w:t>38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DE89546" w14:textId="77777777" w:rsidR="00403369" w:rsidRPr="00403369" w:rsidRDefault="00403369" w:rsidP="00403369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2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EB36C21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 xml:space="preserve">Instytut Biotechnologii Surowic i Szczepionek </w:t>
            </w:r>
          </w:p>
          <w:p w14:paraId="544815B0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403369">
              <w:rPr>
                <w:rFonts w:ascii="Garamond" w:eastAsia="Times New Roman" w:hAnsi="Garamond"/>
                <w:lang w:eastAsia="pl-PL"/>
              </w:rPr>
              <w:t>Biomed</w:t>
            </w:r>
            <w:proofErr w:type="spellEnd"/>
            <w:r w:rsidRPr="00403369">
              <w:rPr>
                <w:rFonts w:ascii="Garamond" w:eastAsia="Times New Roman" w:hAnsi="Garamond"/>
                <w:lang w:eastAsia="pl-PL"/>
              </w:rPr>
              <w:t xml:space="preserve"> SA</w:t>
            </w:r>
          </w:p>
          <w:p w14:paraId="6C74E9C3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Al.. Sosnowa 8, 30-224 Krak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38BC19" w14:textId="77777777" w:rsidR="00403369" w:rsidRPr="00403369" w:rsidRDefault="00403369" w:rsidP="00403369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38 835,00 zł</w:t>
            </w:r>
          </w:p>
        </w:tc>
      </w:tr>
      <w:tr w:rsidR="00403369" w:rsidRPr="00403369" w14:paraId="66589BA7" w14:textId="77777777" w:rsidTr="0040336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61C7" w14:textId="15A8A7A4" w:rsidR="00403369" w:rsidRPr="00403369" w:rsidRDefault="00403369" w:rsidP="00403369">
            <w:pPr>
              <w:jc w:val="center"/>
              <w:rPr>
                <w:rFonts w:ascii="Garamond" w:hAnsi="Garamond"/>
              </w:rPr>
            </w:pPr>
            <w:r w:rsidRPr="00403369">
              <w:rPr>
                <w:rFonts w:ascii="Garamond" w:hAnsi="Garamond"/>
              </w:rPr>
              <w:t>41</w:t>
            </w:r>
            <w:r w:rsidR="001C0FAA" w:rsidRPr="001C0FAA">
              <w:rPr>
                <w:rFonts w:ascii="Garamond" w:hAnsi="Garamond"/>
                <w:color w:val="FF0000"/>
              </w:rPr>
              <w:t>*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E5611BF" w14:textId="77777777" w:rsidR="00403369" w:rsidRPr="00403369" w:rsidRDefault="00403369" w:rsidP="00403369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7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6F38900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r w:rsidRPr="00403369">
              <w:rPr>
                <w:rFonts w:ascii="Garamond" w:eastAsia="Times New Roman" w:hAnsi="Garamond"/>
                <w:lang w:val="en-US" w:eastAsia="pl-PL"/>
              </w:rPr>
              <w:t xml:space="preserve">Inter Consult </w:t>
            </w:r>
            <w:proofErr w:type="spellStart"/>
            <w:r w:rsidRPr="00403369">
              <w:rPr>
                <w:rFonts w:ascii="Garamond" w:eastAsia="Times New Roman" w:hAnsi="Garamond"/>
                <w:lang w:val="en-US" w:eastAsia="pl-PL"/>
              </w:rPr>
              <w:t>Md</w:t>
            </w:r>
            <w:proofErr w:type="spellEnd"/>
            <w:r w:rsidRPr="00403369">
              <w:rPr>
                <w:rFonts w:ascii="Garamond" w:eastAsia="Times New Roman" w:hAnsi="Garamond"/>
                <w:lang w:val="en-US" w:eastAsia="pl-PL"/>
              </w:rPr>
              <w:t xml:space="preserve"> Sp. z o. o. . </w:t>
            </w:r>
            <w:proofErr w:type="spellStart"/>
            <w:r w:rsidRPr="00403369">
              <w:rPr>
                <w:rFonts w:ascii="Garamond" w:eastAsia="Times New Roman" w:hAnsi="Garamond"/>
                <w:lang w:val="en-US" w:eastAsia="pl-PL"/>
              </w:rPr>
              <w:t>Sp.K</w:t>
            </w:r>
            <w:proofErr w:type="spellEnd"/>
            <w:r w:rsidRPr="00403369">
              <w:rPr>
                <w:rFonts w:ascii="Garamond" w:eastAsia="Times New Roman" w:hAnsi="Garamond"/>
                <w:lang w:val="en-US" w:eastAsia="pl-PL"/>
              </w:rPr>
              <w:t>.</w:t>
            </w:r>
          </w:p>
          <w:p w14:paraId="27DBC32E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403369">
              <w:rPr>
                <w:rFonts w:ascii="Garamond" w:eastAsia="Times New Roman" w:hAnsi="Garamond"/>
                <w:lang w:val="en-US" w:eastAsia="pl-PL"/>
              </w:rPr>
              <w:t>Ul</w:t>
            </w:r>
            <w:proofErr w:type="spellEnd"/>
            <w:r w:rsidRPr="00403369">
              <w:rPr>
                <w:rFonts w:ascii="Garamond" w:eastAsia="Times New Roman" w:hAnsi="Garamond"/>
                <w:lang w:val="en-US" w:eastAsia="pl-PL"/>
              </w:rPr>
              <w:t xml:space="preserve">. </w:t>
            </w:r>
            <w:proofErr w:type="spellStart"/>
            <w:r w:rsidRPr="00403369">
              <w:rPr>
                <w:rFonts w:ascii="Garamond" w:eastAsia="Times New Roman" w:hAnsi="Garamond"/>
                <w:lang w:val="en-US" w:eastAsia="pl-PL"/>
              </w:rPr>
              <w:t>Księdza</w:t>
            </w:r>
            <w:proofErr w:type="spellEnd"/>
            <w:r w:rsidRPr="00403369">
              <w:rPr>
                <w:rFonts w:ascii="Garamond" w:eastAsia="Times New Roman" w:hAnsi="Garamond"/>
                <w:lang w:val="en-US" w:eastAsia="pl-PL"/>
              </w:rPr>
              <w:t xml:space="preserve"> </w:t>
            </w:r>
            <w:proofErr w:type="spellStart"/>
            <w:r w:rsidRPr="00403369">
              <w:rPr>
                <w:rFonts w:ascii="Garamond" w:eastAsia="Times New Roman" w:hAnsi="Garamond"/>
                <w:lang w:val="en-US" w:eastAsia="pl-PL"/>
              </w:rPr>
              <w:t>Brzóski</w:t>
            </w:r>
            <w:proofErr w:type="spellEnd"/>
            <w:r w:rsidRPr="00403369">
              <w:rPr>
                <w:rFonts w:ascii="Garamond" w:eastAsia="Times New Roman" w:hAnsi="Garamond"/>
                <w:lang w:val="en-US" w:eastAsia="pl-PL"/>
              </w:rPr>
              <w:t xml:space="preserve"> 94/18; 91-347 </w:t>
            </w:r>
            <w:proofErr w:type="spellStart"/>
            <w:r w:rsidRPr="00403369">
              <w:rPr>
                <w:rFonts w:ascii="Garamond" w:eastAsia="Times New Roman" w:hAnsi="Garamond"/>
                <w:lang w:val="en-US" w:eastAsia="pl-PL"/>
              </w:rPr>
              <w:t>Łódź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34DB910E" w14:textId="77777777" w:rsidR="00403369" w:rsidRPr="00403369" w:rsidRDefault="00403369" w:rsidP="00403369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403369">
              <w:rPr>
                <w:rFonts w:ascii="Garamond" w:eastAsia="Times New Roman" w:hAnsi="Garamond" w:cs="Garamond"/>
                <w:color w:val="000000"/>
                <w:lang w:eastAsia="pl-PL"/>
              </w:rPr>
              <w:t>105 001,80 zł</w:t>
            </w:r>
          </w:p>
        </w:tc>
      </w:tr>
      <w:tr w:rsidR="00403369" w:rsidRPr="00403369" w14:paraId="36ED6D96" w14:textId="77777777" w:rsidTr="0040336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4023" w14:textId="77777777" w:rsidR="00403369" w:rsidRPr="00403369" w:rsidRDefault="00403369" w:rsidP="00403369">
            <w:pPr>
              <w:jc w:val="center"/>
              <w:rPr>
                <w:rFonts w:ascii="Garamond" w:hAnsi="Garamond"/>
              </w:rPr>
            </w:pPr>
            <w:r w:rsidRPr="00403369">
              <w:rPr>
                <w:rFonts w:ascii="Garamond" w:hAnsi="Garamond"/>
              </w:rPr>
              <w:t>42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04A18331" w14:textId="77777777" w:rsidR="00403369" w:rsidRPr="00403369" w:rsidRDefault="00403369" w:rsidP="00403369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3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332A7AC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KIKGEL Sp. z o.o.</w:t>
            </w:r>
          </w:p>
          <w:p w14:paraId="09574628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ul. Skłodowskiej 7, 97-225 Ujaz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2B29BF" w14:textId="77777777" w:rsidR="00403369" w:rsidRPr="00403369" w:rsidRDefault="00403369" w:rsidP="00403369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15 598,40 zł</w:t>
            </w:r>
          </w:p>
        </w:tc>
      </w:tr>
      <w:tr w:rsidR="00403369" w:rsidRPr="00403369" w14:paraId="0F96A578" w14:textId="77777777" w:rsidTr="0040336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EE3B" w14:textId="77777777" w:rsidR="00403369" w:rsidRPr="00403369" w:rsidRDefault="00403369" w:rsidP="00403369">
            <w:pPr>
              <w:jc w:val="center"/>
              <w:rPr>
                <w:rFonts w:ascii="Garamond" w:hAnsi="Garamond"/>
              </w:rPr>
            </w:pPr>
            <w:r w:rsidRPr="00403369">
              <w:rPr>
                <w:rFonts w:ascii="Garamond" w:hAnsi="Garamond"/>
              </w:rPr>
              <w:t>43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26D25FF" w14:textId="77777777" w:rsidR="00403369" w:rsidRPr="00403369" w:rsidRDefault="00403369" w:rsidP="00403369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13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0579C4C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Urtica Sp. z o.o.</w:t>
            </w:r>
          </w:p>
          <w:p w14:paraId="1C1408C5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ul. Krzemieniecka 120, 54-613 Wrocła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A13C64" w14:textId="77777777" w:rsidR="00403369" w:rsidRPr="00403369" w:rsidRDefault="00403369" w:rsidP="00403369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403369">
              <w:rPr>
                <w:rFonts w:ascii="Garamond" w:eastAsia="Times New Roman" w:hAnsi="Garamond" w:cs="Garamond"/>
                <w:color w:val="000000"/>
                <w:lang w:eastAsia="pl-PL"/>
              </w:rPr>
              <w:t>48 890,00 zł</w:t>
            </w:r>
          </w:p>
        </w:tc>
      </w:tr>
    </w:tbl>
    <w:p w14:paraId="3C9A4FFA" w14:textId="115EC75D" w:rsidR="00403369" w:rsidRPr="002E6126" w:rsidRDefault="00403369" w:rsidP="008B3F9A">
      <w:pPr>
        <w:jc w:val="both"/>
        <w:rPr>
          <w:rFonts w:ascii="Garamond" w:hAnsi="Garamond"/>
        </w:rPr>
      </w:pPr>
    </w:p>
    <w:p w14:paraId="7C8B213A" w14:textId="0F495D55" w:rsidR="003A75B3" w:rsidRDefault="007F2657" w:rsidP="00D734DD">
      <w:pPr>
        <w:ind w:left="284"/>
        <w:jc w:val="both"/>
        <w:rPr>
          <w:rFonts w:ascii="Garamond" w:hAnsi="Garamond"/>
        </w:rPr>
      </w:pPr>
      <w:r w:rsidRPr="002E6126">
        <w:rPr>
          <w:rFonts w:ascii="Garamond" w:hAnsi="Garamond"/>
        </w:rPr>
        <w:t>Zamawiający dokonał wyboru najkorzystniejszych ofert na podstawie kryteriów oceny o</w:t>
      </w:r>
      <w:r w:rsidR="00124497" w:rsidRPr="002E6126">
        <w:rPr>
          <w:rFonts w:ascii="Garamond" w:hAnsi="Garamond"/>
        </w:rPr>
        <w:t xml:space="preserve">fert określonych w </w:t>
      </w:r>
      <w:r w:rsidR="004472D9" w:rsidRPr="002E6126">
        <w:rPr>
          <w:rFonts w:ascii="Garamond" w:hAnsi="Garamond"/>
        </w:rPr>
        <w:t xml:space="preserve">SWZ. </w:t>
      </w:r>
      <w:r w:rsidRPr="002E6126">
        <w:rPr>
          <w:rFonts w:ascii="Garamond" w:hAnsi="Garamond"/>
        </w:rPr>
        <w:t>Oferty wybrane w poszczególnych częściach otrzymały maksymalną liczbę punktów.</w:t>
      </w:r>
    </w:p>
    <w:p w14:paraId="0C8E48A5" w14:textId="49858F59" w:rsidR="001C0FAA" w:rsidRDefault="001C0FAA" w:rsidP="00D734DD">
      <w:pPr>
        <w:ind w:left="284"/>
        <w:jc w:val="both"/>
        <w:rPr>
          <w:rFonts w:ascii="Garamond" w:hAnsi="Garamond"/>
        </w:rPr>
      </w:pPr>
    </w:p>
    <w:p w14:paraId="42905E44" w14:textId="18674891" w:rsidR="001C0FAA" w:rsidRPr="00C17CBF" w:rsidRDefault="001C0FAA" w:rsidP="00C17CBF">
      <w:pPr>
        <w:ind w:left="284"/>
        <w:jc w:val="both"/>
        <w:rPr>
          <w:rFonts w:ascii="Garamond" w:hAnsi="Garamond"/>
          <w:color w:val="FF0000"/>
        </w:rPr>
      </w:pPr>
      <w:r w:rsidRPr="001C0FAA">
        <w:rPr>
          <w:rFonts w:ascii="Garamond" w:hAnsi="Garamond"/>
          <w:color w:val="FF0000"/>
        </w:rPr>
        <w:t>*Postępowanie w zakresie części 32 i 41 zostało unieważnione. Patrz pkt 5 niniejszego pisma.</w:t>
      </w:r>
    </w:p>
    <w:p w14:paraId="00B52AB3" w14:textId="77777777" w:rsidR="00403369" w:rsidRPr="002E6126" w:rsidRDefault="00403369" w:rsidP="00D734DD">
      <w:pPr>
        <w:ind w:left="284"/>
        <w:jc w:val="both"/>
        <w:rPr>
          <w:rFonts w:ascii="Garamond" w:hAnsi="Garamond"/>
        </w:rPr>
      </w:pPr>
    </w:p>
    <w:p w14:paraId="254240FA" w14:textId="5BFD859A" w:rsidR="00E56E51" w:rsidRPr="002E6126" w:rsidRDefault="00A566F4" w:rsidP="00E56E51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2E6126">
        <w:rPr>
          <w:rFonts w:ascii="Garamond" w:hAnsi="Garamond"/>
        </w:rPr>
        <w:t xml:space="preserve">Wykaz wykonawców, którzy złożyli oferty: </w:t>
      </w:r>
    </w:p>
    <w:tbl>
      <w:tblPr>
        <w:tblW w:w="863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6064"/>
        <w:gridCol w:w="1823"/>
      </w:tblGrid>
      <w:tr w:rsidR="00403369" w:rsidRPr="00403369" w14:paraId="0045E825" w14:textId="77777777" w:rsidTr="00B0208F">
        <w:trPr>
          <w:trHeight w:val="26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3779D1" w14:textId="77777777" w:rsidR="00403369" w:rsidRPr="00403369" w:rsidRDefault="00403369" w:rsidP="00403369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403369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492291" w14:textId="77777777" w:rsidR="00403369" w:rsidRPr="00403369" w:rsidRDefault="00403369" w:rsidP="00403369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403369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BFCDC5" w14:textId="6882FA7E" w:rsidR="00403369" w:rsidRPr="00403369" w:rsidRDefault="00403369" w:rsidP="00403369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 xml:space="preserve">Numer części </w:t>
            </w:r>
          </w:p>
        </w:tc>
      </w:tr>
      <w:tr w:rsidR="00403369" w:rsidRPr="00403369" w14:paraId="64C26031" w14:textId="77777777" w:rsidTr="00B0208F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14E7844C" w14:textId="77777777" w:rsidR="00403369" w:rsidRPr="00403369" w:rsidRDefault="00403369" w:rsidP="00403369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 xml:space="preserve">1. </w:t>
            </w:r>
          </w:p>
        </w:tc>
        <w:tc>
          <w:tcPr>
            <w:tcW w:w="6064" w:type="dxa"/>
            <w:shd w:val="clear" w:color="auto" w:fill="auto"/>
            <w:vAlign w:val="center"/>
          </w:tcPr>
          <w:p w14:paraId="10CB1B93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r w:rsidRPr="00403369">
              <w:rPr>
                <w:rFonts w:ascii="Garamond" w:eastAsia="Times New Roman" w:hAnsi="Garamond"/>
                <w:lang w:val="en-US" w:eastAsia="pl-PL"/>
              </w:rPr>
              <w:t xml:space="preserve">Fresenius </w:t>
            </w:r>
            <w:proofErr w:type="spellStart"/>
            <w:r w:rsidRPr="00403369">
              <w:rPr>
                <w:rFonts w:ascii="Garamond" w:eastAsia="Times New Roman" w:hAnsi="Garamond"/>
                <w:lang w:val="en-US" w:eastAsia="pl-PL"/>
              </w:rPr>
              <w:t>Kabi</w:t>
            </w:r>
            <w:proofErr w:type="spellEnd"/>
            <w:r w:rsidRPr="00403369">
              <w:rPr>
                <w:rFonts w:ascii="Garamond" w:eastAsia="Times New Roman" w:hAnsi="Garamond"/>
                <w:lang w:val="en-US" w:eastAsia="pl-PL"/>
              </w:rPr>
              <w:t xml:space="preserve"> Polska Sp. z </w:t>
            </w:r>
            <w:proofErr w:type="spellStart"/>
            <w:r w:rsidRPr="00403369">
              <w:rPr>
                <w:rFonts w:ascii="Garamond" w:eastAsia="Times New Roman" w:hAnsi="Garamond"/>
                <w:lang w:val="en-US" w:eastAsia="pl-PL"/>
              </w:rPr>
              <w:t>o.o</w:t>
            </w:r>
            <w:proofErr w:type="spellEnd"/>
            <w:r w:rsidRPr="00403369">
              <w:rPr>
                <w:rFonts w:ascii="Garamond" w:eastAsia="Times New Roman" w:hAnsi="Garamond"/>
                <w:lang w:val="en-US" w:eastAsia="pl-PL"/>
              </w:rPr>
              <w:t>.</w:t>
            </w:r>
          </w:p>
          <w:p w14:paraId="5AED8E94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r w:rsidRPr="00403369">
              <w:rPr>
                <w:rFonts w:ascii="Garamond" w:eastAsia="Times New Roman" w:hAnsi="Garamond"/>
                <w:lang w:val="en-US" w:eastAsia="pl-PL"/>
              </w:rPr>
              <w:t xml:space="preserve">Al. </w:t>
            </w:r>
            <w:proofErr w:type="spellStart"/>
            <w:r w:rsidRPr="00403369">
              <w:rPr>
                <w:rFonts w:ascii="Garamond" w:eastAsia="Times New Roman" w:hAnsi="Garamond"/>
                <w:lang w:val="en-US" w:eastAsia="pl-PL"/>
              </w:rPr>
              <w:t>Jerozolimskie</w:t>
            </w:r>
            <w:proofErr w:type="spellEnd"/>
            <w:r w:rsidRPr="00403369">
              <w:rPr>
                <w:rFonts w:ascii="Garamond" w:eastAsia="Times New Roman" w:hAnsi="Garamond"/>
                <w:lang w:val="en-US" w:eastAsia="pl-PL"/>
              </w:rPr>
              <w:t xml:space="preserve"> 134, 02-305 Warszawa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683AE4B" w14:textId="017CF52A" w:rsidR="00403369" w:rsidRPr="00403369" w:rsidRDefault="00403369" w:rsidP="00403369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val="en-US" w:eastAsia="pl-PL"/>
              </w:rPr>
            </w:pPr>
            <w:r>
              <w:rPr>
                <w:rFonts w:ascii="Garamond" w:eastAsia="Times New Roman" w:hAnsi="Garamond"/>
                <w:lang w:val="en-US" w:eastAsia="pl-PL"/>
              </w:rPr>
              <w:t>31</w:t>
            </w:r>
          </w:p>
        </w:tc>
      </w:tr>
      <w:tr w:rsidR="00403369" w:rsidRPr="00403369" w14:paraId="6EAA1FA9" w14:textId="77777777" w:rsidTr="00B0208F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0FF115B0" w14:textId="77777777" w:rsidR="00403369" w:rsidRPr="00403369" w:rsidRDefault="00403369" w:rsidP="00403369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2.</w:t>
            </w:r>
          </w:p>
        </w:tc>
        <w:tc>
          <w:tcPr>
            <w:tcW w:w="6064" w:type="dxa"/>
            <w:shd w:val="clear" w:color="auto" w:fill="auto"/>
            <w:vAlign w:val="center"/>
          </w:tcPr>
          <w:p w14:paraId="2ED9CB45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proofErr w:type="spellStart"/>
            <w:r w:rsidRPr="00403369">
              <w:rPr>
                <w:rFonts w:ascii="Garamond" w:eastAsia="Times New Roman" w:hAnsi="Garamond"/>
                <w:lang w:val="en-US" w:eastAsia="pl-PL"/>
              </w:rPr>
              <w:t>Instytut</w:t>
            </w:r>
            <w:proofErr w:type="spellEnd"/>
            <w:r w:rsidRPr="00403369">
              <w:rPr>
                <w:rFonts w:ascii="Garamond" w:eastAsia="Times New Roman" w:hAnsi="Garamond"/>
                <w:lang w:val="en-US" w:eastAsia="pl-PL"/>
              </w:rPr>
              <w:t xml:space="preserve"> </w:t>
            </w:r>
            <w:proofErr w:type="spellStart"/>
            <w:r w:rsidRPr="00403369">
              <w:rPr>
                <w:rFonts w:ascii="Garamond" w:eastAsia="Times New Roman" w:hAnsi="Garamond"/>
                <w:lang w:val="en-US" w:eastAsia="pl-PL"/>
              </w:rPr>
              <w:t>Biotechnologii</w:t>
            </w:r>
            <w:proofErr w:type="spellEnd"/>
            <w:r w:rsidRPr="00403369">
              <w:rPr>
                <w:rFonts w:ascii="Garamond" w:eastAsia="Times New Roman" w:hAnsi="Garamond"/>
                <w:lang w:val="en-US" w:eastAsia="pl-PL"/>
              </w:rPr>
              <w:t xml:space="preserve"> </w:t>
            </w:r>
            <w:proofErr w:type="spellStart"/>
            <w:r w:rsidRPr="00403369">
              <w:rPr>
                <w:rFonts w:ascii="Garamond" w:eastAsia="Times New Roman" w:hAnsi="Garamond"/>
                <w:lang w:val="en-US" w:eastAsia="pl-PL"/>
              </w:rPr>
              <w:t>Surowic</w:t>
            </w:r>
            <w:proofErr w:type="spellEnd"/>
            <w:r w:rsidRPr="00403369">
              <w:rPr>
                <w:rFonts w:ascii="Garamond" w:eastAsia="Times New Roman" w:hAnsi="Garamond"/>
                <w:lang w:val="en-US" w:eastAsia="pl-PL"/>
              </w:rPr>
              <w:t xml:space="preserve"> I </w:t>
            </w:r>
            <w:proofErr w:type="spellStart"/>
            <w:r w:rsidRPr="00403369">
              <w:rPr>
                <w:rFonts w:ascii="Garamond" w:eastAsia="Times New Roman" w:hAnsi="Garamond"/>
                <w:lang w:val="en-US" w:eastAsia="pl-PL"/>
              </w:rPr>
              <w:t>Szczepionek</w:t>
            </w:r>
            <w:proofErr w:type="spellEnd"/>
            <w:r w:rsidRPr="00403369">
              <w:rPr>
                <w:rFonts w:ascii="Garamond" w:eastAsia="Times New Roman" w:hAnsi="Garamond"/>
                <w:lang w:val="en-US" w:eastAsia="pl-PL"/>
              </w:rPr>
              <w:t xml:space="preserve"> Biomed SA</w:t>
            </w:r>
          </w:p>
          <w:p w14:paraId="7457D0BB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r w:rsidRPr="00403369">
              <w:rPr>
                <w:rFonts w:ascii="Garamond" w:eastAsia="Times New Roman" w:hAnsi="Garamond"/>
                <w:lang w:val="en-US" w:eastAsia="pl-PL"/>
              </w:rPr>
              <w:t xml:space="preserve">Al.. </w:t>
            </w:r>
            <w:proofErr w:type="spellStart"/>
            <w:r w:rsidRPr="00403369">
              <w:rPr>
                <w:rFonts w:ascii="Garamond" w:eastAsia="Times New Roman" w:hAnsi="Garamond"/>
                <w:lang w:val="en-US" w:eastAsia="pl-PL"/>
              </w:rPr>
              <w:t>Sosnowa</w:t>
            </w:r>
            <w:proofErr w:type="spellEnd"/>
            <w:r w:rsidRPr="00403369">
              <w:rPr>
                <w:rFonts w:ascii="Garamond" w:eastAsia="Times New Roman" w:hAnsi="Garamond"/>
                <w:lang w:val="en-US" w:eastAsia="pl-PL"/>
              </w:rPr>
              <w:t xml:space="preserve"> 8, 30-224 </w:t>
            </w:r>
            <w:proofErr w:type="spellStart"/>
            <w:r w:rsidRPr="00403369">
              <w:rPr>
                <w:rFonts w:ascii="Garamond" w:eastAsia="Times New Roman" w:hAnsi="Garamond"/>
                <w:lang w:val="en-US" w:eastAsia="pl-PL"/>
              </w:rPr>
              <w:t>Kraków</w:t>
            </w:r>
            <w:proofErr w:type="spellEnd"/>
          </w:p>
        </w:tc>
        <w:tc>
          <w:tcPr>
            <w:tcW w:w="1823" w:type="dxa"/>
            <w:shd w:val="clear" w:color="auto" w:fill="auto"/>
            <w:vAlign w:val="center"/>
          </w:tcPr>
          <w:p w14:paraId="67EF9EC0" w14:textId="4C5FE6D4" w:rsidR="00403369" w:rsidRPr="00403369" w:rsidRDefault="00403369" w:rsidP="00403369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val="en-US" w:eastAsia="pl-PL"/>
              </w:rPr>
            </w:pPr>
            <w:r>
              <w:rPr>
                <w:rFonts w:ascii="Garamond" w:eastAsia="Times New Roman" w:hAnsi="Garamond"/>
                <w:lang w:val="en-US" w:eastAsia="pl-PL"/>
              </w:rPr>
              <w:t>38</w:t>
            </w:r>
          </w:p>
        </w:tc>
      </w:tr>
      <w:tr w:rsidR="00403369" w:rsidRPr="00403369" w14:paraId="421B99B8" w14:textId="77777777" w:rsidTr="00B0208F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0F8D9686" w14:textId="77777777" w:rsidR="00403369" w:rsidRPr="00403369" w:rsidRDefault="00403369" w:rsidP="00403369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 xml:space="preserve">3. </w:t>
            </w:r>
          </w:p>
        </w:tc>
        <w:tc>
          <w:tcPr>
            <w:tcW w:w="6064" w:type="dxa"/>
            <w:shd w:val="clear" w:color="auto" w:fill="auto"/>
            <w:vAlign w:val="center"/>
          </w:tcPr>
          <w:p w14:paraId="45D45D88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r w:rsidRPr="00403369">
              <w:rPr>
                <w:rFonts w:ascii="Garamond" w:eastAsia="Times New Roman" w:hAnsi="Garamond"/>
                <w:lang w:val="en-US" w:eastAsia="pl-PL"/>
              </w:rPr>
              <w:t xml:space="preserve">KIKGEL Sp. z </w:t>
            </w:r>
            <w:proofErr w:type="spellStart"/>
            <w:r w:rsidRPr="00403369">
              <w:rPr>
                <w:rFonts w:ascii="Garamond" w:eastAsia="Times New Roman" w:hAnsi="Garamond"/>
                <w:lang w:val="en-US" w:eastAsia="pl-PL"/>
              </w:rPr>
              <w:t>o.o</w:t>
            </w:r>
            <w:proofErr w:type="spellEnd"/>
            <w:r w:rsidRPr="00403369">
              <w:rPr>
                <w:rFonts w:ascii="Garamond" w:eastAsia="Times New Roman" w:hAnsi="Garamond"/>
                <w:lang w:val="en-US" w:eastAsia="pl-PL"/>
              </w:rPr>
              <w:t>.</w:t>
            </w:r>
          </w:p>
          <w:p w14:paraId="7F1515DA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proofErr w:type="spellStart"/>
            <w:r w:rsidRPr="00403369">
              <w:rPr>
                <w:rFonts w:ascii="Garamond" w:eastAsia="Times New Roman" w:hAnsi="Garamond"/>
                <w:lang w:val="en-US" w:eastAsia="pl-PL"/>
              </w:rPr>
              <w:t>ul</w:t>
            </w:r>
            <w:proofErr w:type="spellEnd"/>
            <w:r w:rsidRPr="00403369">
              <w:rPr>
                <w:rFonts w:ascii="Garamond" w:eastAsia="Times New Roman" w:hAnsi="Garamond"/>
                <w:lang w:val="en-US" w:eastAsia="pl-PL"/>
              </w:rPr>
              <w:t xml:space="preserve">. </w:t>
            </w:r>
            <w:proofErr w:type="spellStart"/>
            <w:r w:rsidRPr="00403369">
              <w:rPr>
                <w:rFonts w:ascii="Garamond" w:eastAsia="Times New Roman" w:hAnsi="Garamond"/>
                <w:lang w:val="en-US" w:eastAsia="pl-PL"/>
              </w:rPr>
              <w:t>Skłodowskiej</w:t>
            </w:r>
            <w:proofErr w:type="spellEnd"/>
            <w:r w:rsidRPr="00403369">
              <w:rPr>
                <w:rFonts w:ascii="Garamond" w:eastAsia="Times New Roman" w:hAnsi="Garamond"/>
                <w:lang w:val="en-US" w:eastAsia="pl-PL"/>
              </w:rPr>
              <w:t xml:space="preserve"> 7, 97-225 </w:t>
            </w:r>
            <w:proofErr w:type="spellStart"/>
            <w:r w:rsidRPr="00403369">
              <w:rPr>
                <w:rFonts w:ascii="Garamond" w:eastAsia="Times New Roman" w:hAnsi="Garamond"/>
                <w:lang w:val="en-US" w:eastAsia="pl-PL"/>
              </w:rPr>
              <w:t>Ujazd</w:t>
            </w:r>
            <w:proofErr w:type="spellEnd"/>
          </w:p>
        </w:tc>
        <w:tc>
          <w:tcPr>
            <w:tcW w:w="1823" w:type="dxa"/>
            <w:shd w:val="clear" w:color="auto" w:fill="auto"/>
            <w:vAlign w:val="center"/>
          </w:tcPr>
          <w:p w14:paraId="66F4382A" w14:textId="54E96A75" w:rsidR="00403369" w:rsidRPr="00403369" w:rsidRDefault="00403369" w:rsidP="00403369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val="en-US" w:eastAsia="pl-PL"/>
              </w:rPr>
            </w:pPr>
            <w:r>
              <w:rPr>
                <w:rFonts w:ascii="Garamond" w:eastAsia="Times New Roman" w:hAnsi="Garamond"/>
                <w:lang w:val="en-US" w:eastAsia="pl-PL"/>
              </w:rPr>
              <w:t>42</w:t>
            </w:r>
          </w:p>
        </w:tc>
      </w:tr>
      <w:tr w:rsidR="00403369" w:rsidRPr="00403369" w14:paraId="2942F769" w14:textId="77777777" w:rsidTr="00B0208F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37E5085A" w14:textId="77777777" w:rsidR="00403369" w:rsidRPr="00403369" w:rsidRDefault="00403369" w:rsidP="00403369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4.</w:t>
            </w:r>
          </w:p>
        </w:tc>
        <w:tc>
          <w:tcPr>
            <w:tcW w:w="6064" w:type="dxa"/>
            <w:shd w:val="clear" w:color="auto" w:fill="auto"/>
            <w:vAlign w:val="center"/>
          </w:tcPr>
          <w:p w14:paraId="687E3CBC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r w:rsidRPr="00403369">
              <w:rPr>
                <w:rFonts w:ascii="Garamond" w:eastAsia="Times New Roman" w:hAnsi="Garamond"/>
                <w:lang w:val="en-US" w:eastAsia="pl-PL"/>
              </w:rPr>
              <w:t xml:space="preserve">Roche Polska Sp. z </w:t>
            </w:r>
            <w:proofErr w:type="spellStart"/>
            <w:r w:rsidRPr="00403369">
              <w:rPr>
                <w:rFonts w:ascii="Garamond" w:eastAsia="Times New Roman" w:hAnsi="Garamond"/>
                <w:lang w:val="en-US" w:eastAsia="pl-PL"/>
              </w:rPr>
              <w:t>o.o</w:t>
            </w:r>
            <w:proofErr w:type="spellEnd"/>
            <w:r w:rsidRPr="00403369">
              <w:rPr>
                <w:rFonts w:ascii="Garamond" w:eastAsia="Times New Roman" w:hAnsi="Garamond"/>
                <w:lang w:val="en-US" w:eastAsia="pl-PL"/>
              </w:rPr>
              <w:t>.</w:t>
            </w:r>
          </w:p>
          <w:p w14:paraId="4DECE28B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proofErr w:type="spellStart"/>
            <w:r w:rsidRPr="00403369">
              <w:rPr>
                <w:rFonts w:ascii="Garamond" w:eastAsia="Times New Roman" w:hAnsi="Garamond"/>
                <w:lang w:val="en-US" w:eastAsia="pl-PL"/>
              </w:rPr>
              <w:t>ul</w:t>
            </w:r>
            <w:proofErr w:type="spellEnd"/>
            <w:r w:rsidRPr="00403369">
              <w:rPr>
                <w:rFonts w:ascii="Garamond" w:eastAsia="Times New Roman" w:hAnsi="Garamond"/>
                <w:lang w:val="en-US" w:eastAsia="pl-PL"/>
              </w:rPr>
              <w:t xml:space="preserve">. </w:t>
            </w:r>
            <w:proofErr w:type="spellStart"/>
            <w:r w:rsidRPr="00403369">
              <w:rPr>
                <w:rFonts w:ascii="Garamond" w:eastAsia="Times New Roman" w:hAnsi="Garamond"/>
                <w:lang w:val="en-US" w:eastAsia="pl-PL"/>
              </w:rPr>
              <w:t>Domaniewska</w:t>
            </w:r>
            <w:proofErr w:type="spellEnd"/>
            <w:r w:rsidRPr="00403369">
              <w:rPr>
                <w:rFonts w:ascii="Garamond" w:eastAsia="Times New Roman" w:hAnsi="Garamond"/>
                <w:lang w:val="en-US" w:eastAsia="pl-PL"/>
              </w:rPr>
              <w:t xml:space="preserve"> 28, 02-672 Warszawa 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13BBDE11" w14:textId="475E5BEF" w:rsidR="00403369" w:rsidRPr="00403369" w:rsidRDefault="00403369" w:rsidP="00403369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val="en-US" w:eastAsia="pl-PL"/>
              </w:rPr>
            </w:pPr>
            <w:r>
              <w:rPr>
                <w:rFonts w:ascii="Garamond" w:eastAsia="Times New Roman" w:hAnsi="Garamond"/>
                <w:lang w:val="en-US" w:eastAsia="pl-PL"/>
              </w:rPr>
              <w:t>21</w:t>
            </w:r>
          </w:p>
        </w:tc>
      </w:tr>
      <w:tr w:rsidR="00403369" w:rsidRPr="00403369" w14:paraId="361F2570" w14:textId="77777777" w:rsidTr="00B0208F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091A4AB1" w14:textId="77777777" w:rsidR="00403369" w:rsidRPr="00403369" w:rsidRDefault="00403369" w:rsidP="00403369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 xml:space="preserve">5. </w:t>
            </w:r>
          </w:p>
        </w:tc>
        <w:tc>
          <w:tcPr>
            <w:tcW w:w="6064" w:type="dxa"/>
            <w:shd w:val="clear" w:color="auto" w:fill="auto"/>
            <w:vAlign w:val="center"/>
          </w:tcPr>
          <w:p w14:paraId="50B03015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r w:rsidRPr="00403369">
              <w:rPr>
                <w:rFonts w:ascii="Garamond" w:eastAsia="Times New Roman" w:hAnsi="Garamond"/>
                <w:lang w:val="en-US" w:eastAsia="pl-PL"/>
              </w:rPr>
              <w:t xml:space="preserve">IMED Poland Sp. z </w:t>
            </w:r>
            <w:proofErr w:type="spellStart"/>
            <w:r w:rsidRPr="00403369">
              <w:rPr>
                <w:rFonts w:ascii="Garamond" w:eastAsia="Times New Roman" w:hAnsi="Garamond"/>
                <w:lang w:val="en-US" w:eastAsia="pl-PL"/>
              </w:rPr>
              <w:t>o.o</w:t>
            </w:r>
            <w:proofErr w:type="spellEnd"/>
            <w:r w:rsidRPr="00403369">
              <w:rPr>
                <w:rFonts w:ascii="Garamond" w:eastAsia="Times New Roman" w:hAnsi="Garamond"/>
                <w:lang w:val="en-US" w:eastAsia="pl-PL"/>
              </w:rPr>
              <w:t>.</w:t>
            </w:r>
          </w:p>
          <w:p w14:paraId="12316FEC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proofErr w:type="spellStart"/>
            <w:r w:rsidRPr="00403369">
              <w:rPr>
                <w:rFonts w:ascii="Garamond" w:eastAsia="Times New Roman" w:hAnsi="Garamond"/>
                <w:lang w:val="en-US" w:eastAsia="pl-PL"/>
              </w:rPr>
              <w:t>ul</w:t>
            </w:r>
            <w:proofErr w:type="spellEnd"/>
            <w:r w:rsidRPr="00403369">
              <w:rPr>
                <w:rFonts w:ascii="Garamond" w:eastAsia="Times New Roman" w:hAnsi="Garamond"/>
                <w:lang w:val="en-US" w:eastAsia="pl-PL"/>
              </w:rPr>
              <w:t xml:space="preserve">. </w:t>
            </w:r>
            <w:proofErr w:type="spellStart"/>
            <w:r w:rsidRPr="00403369">
              <w:rPr>
                <w:rFonts w:ascii="Garamond" w:eastAsia="Times New Roman" w:hAnsi="Garamond"/>
                <w:lang w:val="en-US" w:eastAsia="pl-PL"/>
              </w:rPr>
              <w:t>Puławska</w:t>
            </w:r>
            <w:proofErr w:type="spellEnd"/>
            <w:r w:rsidRPr="00403369">
              <w:rPr>
                <w:rFonts w:ascii="Garamond" w:eastAsia="Times New Roman" w:hAnsi="Garamond"/>
                <w:lang w:val="en-US" w:eastAsia="pl-PL"/>
              </w:rPr>
              <w:t xml:space="preserve"> 314, 02-819 Warszawa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0D9F5F7E" w14:textId="64404628" w:rsidR="00403369" w:rsidRPr="00403369" w:rsidRDefault="00403369" w:rsidP="00403369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val="en-US" w:eastAsia="pl-PL"/>
              </w:rPr>
            </w:pPr>
            <w:r>
              <w:rPr>
                <w:rFonts w:ascii="Garamond" w:eastAsia="Times New Roman" w:hAnsi="Garamond"/>
                <w:lang w:val="en-US" w:eastAsia="pl-PL"/>
              </w:rPr>
              <w:t>11</w:t>
            </w:r>
          </w:p>
        </w:tc>
      </w:tr>
      <w:tr w:rsidR="00403369" w:rsidRPr="00403369" w14:paraId="3A3376D7" w14:textId="77777777" w:rsidTr="00B0208F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63EC0A29" w14:textId="77777777" w:rsidR="00403369" w:rsidRPr="00403369" w:rsidRDefault="00403369" w:rsidP="00403369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lastRenderedPageBreak/>
              <w:t xml:space="preserve">6. </w:t>
            </w:r>
          </w:p>
        </w:tc>
        <w:tc>
          <w:tcPr>
            <w:tcW w:w="6064" w:type="dxa"/>
            <w:shd w:val="clear" w:color="auto" w:fill="auto"/>
            <w:vAlign w:val="center"/>
          </w:tcPr>
          <w:p w14:paraId="714EA3E1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r w:rsidRPr="00403369">
              <w:rPr>
                <w:rFonts w:ascii="Garamond" w:eastAsia="Times New Roman" w:hAnsi="Garamond"/>
                <w:lang w:val="en-US" w:eastAsia="pl-PL"/>
              </w:rPr>
              <w:t xml:space="preserve">TRAMCO Sp. z </w:t>
            </w:r>
            <w:proofErr w:type="spellStart"/>
            <w:r w:rsidRPr="00403369">
              <w:rPr>
                <w:rFonts w:ascii="Garamond" w:eastAsia="Times New Roman" w:hAnsi="Garamond"/>
                <w:lang w:val="en-US" w:eastAsia="pl-PL"/>
              </w:rPr>
              <w:t>o.o</w:t>
            </w:r>
            <w:proofErr w:type="spellEnd"/>
            <w:r w:rsidRPr="00403369">
              <w:rPr>
                <w:rFonts w:ascii="Garamond" w:eastAsia="Times New Roman" w:hAnsi="Garamond"/>
                <w:lang w:val="en-US" w:eastAsia="pl-PL"/>
              </w:rPr>
              <w:t>.</w:t>
            </w:r>
          </w:p>
          <w:p w14:paraId="70F1D889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proofErr w:type="spellStart"/>
            <w:r w:rsidRPr="00403369">
              <w:rPr>
                <w:rFonts w:ascii="Garamond" w:eastAsia="Times New Roman" w:hAnsi="Garamond"/>
                <w:lang w:val="en-US" w:eastAsia="pl-PL"/>
              </w:rPr>
              <w:t>Wolskie</w:t>
            </w:r>
            <w:proofErr w:type="spellEnd"/>
            <w:r w:rsidRPr="00403369">
              <w:rPr>
                <w:rFonts w:ascii="Garamond" w:eastAsia="Times New Roman" w:hAnsi="Garamond"/>
                <w:lang w:val="en-US" w:eastAsia="pl-PL"/>
              </w:rPr>
              <w:t xml:space="preserve">, </w:t>
            </w:r>
            <w:proofErr w:type="spellStart"/>
            <w:r w:rsidRPr="00403369">
              <w:rPr>
                <w:rFonts w:ascii="Garamond" w:eastAsia="Times New Roman" w:hAnsi="Garamond"/>
                <w:lang w:val="en-US" w:eastAsia="pl-PL"/>
              </w:rPr>
              <w:t>ul</w:t>
            </w:r>
            <w:proofErr w:type="spellEnd"/>
            <w:r w:rsidRPr="00403369">
              <w:rPr>
                <w:rFonts w:ascii="Garamond" w:eastAsia="Times New Roman" w:hAnsi="Garamond"/>
                <w:lang w:val="en-US" w:eastAsia="pl-PL"/>
              </w:rPr>
              <w:t xml:space="preserve">. </w:t>
            </w:r>
            <w:proofErr w:type="spellStart"/>
            <w:r w:rsidRPr="00403369">
              <w:rPr>
                <w:rFonts w:ascii="Garamond" w:eastAsia="Times New Roman" w:hAnsi="Garamond"/>
                <w:lang w:val="en-US" w:eastAsia="pl-PL"/>
              </w:rPr>
              <w:t>Wolska</w:t>
            </w:r>
            <w:proofErr w:type="spellEnd"/>
            <w:r w:rsidRPr="00403369">
              <w:rPr>
                <w:rFonts w:ascii="Garamond" w:eastAsia="Times New Roman" w:hAnsi="Garamond"/>
                <w:lang w:val="en-US" w:eastAsia="pl-PL"/>
              </w:rPr>
              <w:t xml:space="preserve"> 14, 05-860 </w:t>
            </w:r>
            <w:proofErr w:type="spellStart"/>
            <w:r w:rsidRPr="00403369">
              <w:rPr>
                <w:rFonts w:ascii="Garamond" w:eastAsia="Times New Roman" w:hAnsi="Garamond"/>
                <w:lang w:val="en-US" w:eastAsia="pl-PL"/>
              </w:rPr>
              <w:t>Płochocin</w:t>
            </w:r>
            <w:proofErr w:type="spellEnd"/>
          </w:p>
        </w:tc>
        <w:tc>
          <w:tcPr>
            <w:tcW w:w="1823" w:type="dxa"/>
            <w:shd w:val="clear" w:color="auto" w:fill="auto"/>
            <w:vAlign w:val="center"/>
          </w:tcPr>
          <w:p w14:paraId="2579515F" w14:textId="2B2686F1" w:rsidR="00403369" w:rsidRPr="00403369" w:rsidRDefault="00403369" w:rsidP="00403369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val="en-US" w:eastAsia="pl-PL"/>
              </w:rPr>
            </w:pPr>
            <w:r>
              <w:rPr>
                <w:rFonts w:ascii="Garamond" w:eastAsia="Times New Roman" w:hAnsi="Garamond"/>
                <w:lang w:val="en-US" w:eastAsia="pl-PL"/>
              </w:rPr>
              <w:t xml:space="preserve">3, 6, 17, </w:t>
            </w:r>
            <w:r w:rsidRPr="00403369">
              <w:rPr>
                <w:rFonts w:ascii="Garamond" w:eastAsia="Times New Roman" w:hAnsi="Garamond"/>
                <w:lang w:val="en-US" w:eastAsia="pl-PL"/>
              </w:rPr>
              <w:t xml:space="preserve">30 </w:t>
            </w:r>
            <w:r>
              <w:rPr>
                <w:rFonts w:ascii="Garamond" w:eastAsia="Times New Roman" w:hAnsi="Garamond"/>
                <w:lang w:val="en-US" w:eastAsia="pl-PL"/>
              </w:rPr>
              <w:t xml:space="preserve">, </w:t>
            </w:r>
            <w:r w:rsidRPr="00403369">
              <w:rPr>
                <w:rFonts w:ascii="Garamond" w:eastAsia="Times New Roman" w:hAnsi="Garamond"/>
                <w:lang w:val="en-US" w:eastAsia="pl-PL"/>
              </w:rPr>
              <w:t xml:space="preserve">31 </w:t>
            </w:r>
          </w:p>
        </w:tc>
      </w:tr>
      <w:tr w:rsidR="00403369" w:rsidRPr="00403369" w14:paraId="79F901F2" w14:textId="77777777" w:rsidTr="00B0208F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6362DAF6" w14:textId="77777777" w:rsidR="00403369" w:rsidRPr="00403369" w:rsidRDefault="00403369" w:rsidP="00403369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 xml:space="preserve">7. </w:t>
            </w:r>
          </w:p>
        </w:tc>
        <w:tc>
          <w:tcPr>
            <w:tcW w:w="6064" w:type="dxa"/>
            <w:shd w:val="clear" w:color="auto" w:fill="auto"/>
            <w:vAlign w:val="center"/>
          </w:tcPr>
          <w:p w14:paraId="62770CCC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r w:rsidRPr="00403369">
              <w:rPr>
                <w:rFonts w:ascii="Garamond" w:eastAsia="Times New Roman" w:hAnsi="Garamond"/>
                <w:lang w:val="en-US" w:eastAsia="pl-PL"/>
              </w:rPr>
              <w:t xml:space="preserve">Inter Consult </w:t>
            </w:r>
            <w:proofErr w:type="spellStart"/>
            <w:r w:rsidRPr="00403369">
              <w:rPr>
                <w:rFonts w:ascii="Garamond" w:eastAsia="Times New Roman" w:hAnsi="Garamond"/>
                <w:lang w:val="en-US" w:eastAsia="pl-PL"/>
              </w:rPr>
              <w:t>Md</w:t>
            </w:r>
            <w:proofErr w:type="spellEnd"/>
            <w:r w:rsidRPr="00403369">
              <w:rPr>
                <w:rFonts w:ascii="Garamond" w:eastAsia="Times New Roman" w:hAnsi="Garamond"/>
                <w:lang w:val="en-US" w:eastAsia="pl-PL"/>
              </w:rPr>
              <w:t xml:space="preserve"> Sp. z o. o. . </w:t>
            </w:r>
            <w:proofErr w:type="spellStart"/>
            <w:r w:rsidRPr="00403369">
              <w:rPr>
                <w:rFonts w:ascii="Garamond" w:eastAsia="Times New Roman" w:hAnsi="Garamond"/>
                <w:lang w:val="en-US" w:eastAsia="pl-PL"/>
              </w:rPr>
              <w:t>Sp.K</w:t>
            </w:r>
            <w:proofErr w:type="spellEnd"/>
            <w:r w:rsidRPr="00403369">
              <w:rPr>
                <w:rFonts w:ascii="Garamond" w:eastAsia="Times New Roman" w:hAnsi="Garamond"/>
                <w:lang w:val="en-US" w:eastAsia="pl-PL"/>
              </w:rPr>
              <w:t>.</w:t>
            </w:r>
          </w:p>
          <w:p w14:paraId="0C32CA80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proofErr w:type="spellStart"/>
            <w:r w:rsidRPr="00403369">
              <w:rPr>
                <w:rFonts w:ascii="Garamond" w:eastAsia="Times New Roman" w:hAnsi="Garamond"/>
                <w:lang w:val="en-US" w:eastAsia="pl-PL"/>
              </w:rPr>
              <w:t>Ul</w:t>
            </w:r>
            <w:proofErr w:type="spellEnd"/>
            <w:r w:rsidRPr="00403369">
              <w:rPr>
                <w:rFonts w:ascii="Garamond" w:eastAsia="Times New Roman" w:hAnsi="Garamond"/>
                <w:lang w:val="en-US" w:eastAsia="pl-PL"/>
              </w:rPr>
              <w:t xml:space="preserve">. </w:t>
            </w:r>
            <w:proofErr w:type="spellStart"/>
            <w:r w:rsidRPr="00403369">
              <w:rPr>
                <w:rFonts w:ascii="Garamond" w:eastAsia="Times New Roman" w:hAnsi="Garamond"/>
                <w:lang w:val="en-US" w:eastAsia="pl-PL"/>
              </w:rPr>
              <w:t>Księdza</w:t>
            </w:r>
            <w:proofErr w:type="spellEnd"/>
            <w:r w:rsidRPr="00403369">
              <w:rPr>
                <w:rFonts w:ascii="Garamond" w:eastAsia="Times New Roman" w:hAnsi="Garamond"/>
                <w:lang w:val="en-US" w:eastAsia="pl-PL"/>
              </w:rPr>
              <w:t xml:space="preserve"> </w:t>
            </w:r>
            <w:proofErr w:type="spellStart"/>
            <w:r w:rsidRPr="00403369">
              <w:rPr>
                <w:rFonts w:ascii="Garamond" w:eastAsia="Times New Roman" w:hAnsi="Garamond"/>
                <w:lang w:val="en-US" w:eastAsia="pl-PL"/>
              </w:rPr>
              <w:t>Brzóski</w:t>
            </w:r>
            <w:proofErr w:type="spellEnd"/>
            <w:r w:rsidRPr="00403369">
              <w:rPr>
                <w:rFonts w:ascii="Garamond" w:eastAsia="Times New Roman" w:hAnsi="Garamond"/>
                <w:lang w:val="en-US" w:eastAsia="pl-PL"/>
              </w:rPr>
              <w:t xml:space="preserve"> 94/18; 91-347 </w:t>
            </w:r>
            <w:proofErr w:type="spellStart"/>
            <w:r w:rsidRPr="00403369">
              <w:rPr>
                <w:rFonts w:ascii="Garamond" w:eastAsia="Times New Roman" w:hAnsi="Garamond"/>
                <w:lang w:val="en-US" w:eastAsia="pl-PL"/>
              </w:rPr>
              <w:t>Łódź</w:t>
            </w:r>
            <w:proofErr w:type="spellEnd"/>
            <w:r w:rsidRPr="00403369">
              <w:rPr>
                <w:rFonts w:ascii="Garamond" w:eastAsia="Times New Roman" w:hAnsi="Garamond"/>
                <w:lang w:val="en-US" w:eastAsia="pl-PL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138F428E" w14:textId="5D788234" w:rsidR="00403369" w:rsidRPr="00403369" w:rsidRDefault="00403369" w:rsidP="00403369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val="en-US" w:eastAsia="pl-PL"/>
              </w:rPr>
            </w:pPr>
            <w:r>
              <w:rPr>
                <w:rFonts w:ascii="Garamond" w:eastAsia="Times New Roman" w:hAnsi="Garamond"/>
                <w:lang w:val="en-US" w:eastAsia="pl-PL"/>
              </w:rPr>
              <w:t>41</w:t>
            </w:r>
          </w:p>
        </w:tc>
      </w:tr>
      <w:tr w:rsidR="00403369" w:rsidRPr="00403369" w14:paraId="4650EC4E" w14:textId="77777777" w:rsidTr="00B0208F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60CCA23D" w14:textId="77777777" w:rsidR="00403369" w:rsidRPr="00403369" w:rsidRDefault="00403369" w:rsidP="00403369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8.</w:t>
            </w:r>
          </w:p>
        </w:tc>
        <w:tc>
          <w:tcPr>
            <w:tcW w:w="6064" w:type="dxa"/>
            <w:shd w:val="clear" w:color="auto" w:fill="auto"/>
            <w:vAlign w:val="center"/>
          </w:tcPr>
          <w:p w14:paraId="2578EBC8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r w:rsidRPr="00403369">
              <w:rPr>
                <w:rFonts w:ascii="Garamond" w:eastAsia="Times New Roman" w:hAnsi="Garamond"/>
                <w:lang w:val="en-US" w:eastAsia="pl-PL"/>
              </w:rPr>
              <w:t>Genesis Pharm Sp. z o. o. Sp. K.</w:t>
            </w:r>
          </w:p>
          <w:p w14:paraId="2AFA2788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proofErr w:type="spellStart"/>
            <w:r w:rsidRPr="00403369">
              <w:rPr>
                <w:rFonts w:ascii="Garamond" w:eastAsia="Times New Roman" w:hAnsi="Garamond"/>
                <w:lang w:val="en-US" w:eastAsia="pl-PL"/>
              </w:rPr>
              <w:t>ul</w:t>
            </w:r>
            <w:proofErr w:type="spellEnd"/>
            <w:r w:rsidRPr="00403369">
              <w:rPr>
                <w:rFonts w:ascii="Garamond" w:eastAsia="Times New Roman" w:hAnsi="Garamond"/>
                <w:lang w:val="en-US" w:eastAsia="pl-PL"/>
              </w:rPr>
              <w:t xml:space="preserve">. </w:t>
            </w:r>
            <w:proofErr w:type="spellStart"/>
            <w:r w:rsidRPr="00403369">
              <w:rPr>
                <w:rFonts w:ascii="Garamond" w:eastAsia="Times New Roman" w:hAnsi="Garamond"/>
                <w:lang w:val="en-US" w:eastAsia="pl-PL"/>
              </w:rPr>
              <w:t>Obywatelska</w:t>
            </w:r>
            <w:proofErr w:type="spellEnd"/>
            <w:r w:rsidRPr="00403369">
              <w:rPr>
                <w:rFonts w:ascii="Garamond" w:eastAsia="Times New Roman" w:hAnsi="Garamond"/>
                <w:lang w:val="en-US" w:eastAsia="pl-PL"/>
              </w:rPr>
              <w:t xml:space="preserve"> 128/152, 94-104 </w:t>
            </w:r>
            <w:proofErr w:type="spellStart"/>
            <w:r w:rsidRPr="00403369">
              <w:rPr>
                <w:rFonts w:ascii="Garamond" w:eastAsia="Times New Roman" w:hAnsi="Garamond"/>
                <w:lang w:val="en-US" w:eastAsia="pl-PL"/>
              </w:rPr>
              <w:t>Łódź</w:t>
            </w:r>
            <w:proofErr w:type="spellEnd"/>
          </w:p>
        </w:tc>
        <w:tc>
          <w:tcPr>
            <w:tcW w:w="1823" w:type="dxa"/>
            <w:shd w:val="clear" w:color="auto" w:fill="auto"/>
            <w:vAlign w:val="center"/>
          </w:tcPr>
          <w:p w14:paraId="2CC2C01D" w14:textId="7C3A4DAB" w:rsidR="00403369" w:rsidRPr="00403369" w:rsidRDefault="00403369" w:rsidP="00403369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val="en-US" w:eastAsia="pl-PL"/>
              </w:rPr>
            </w:pPr>
            <w:r w:rsidRPr="00403369">
              <w:rPr>
                <w:rFonts w:ascii="Garamond" w:eastAsia="Times New Roman" w:hAnsi="Garamond"/>
                <w:lang w:val="en-US" w:eastAsia="pl-PL"/>
              </w:rPr>
              <w:t>30</w:t>
            </w:r>
            <w:r>
              <w:rPr>
                <w:rFonts w:ascii="Garamond" w:eastAsia="Times New Roman" w:hAnsi="Garamond"/>
                <w:lang w:val="en-US" w:eastAsia="pl-PL"/>
              </w:rPr>
              <w:t xml:space="preserve">, 35, 37 </w:t>
            </w:r>
            <w:r w:rsidRPr="00403369">
              <w:rPr>
                <w:rFonts w:ascii="Garamond" w:eastAsia="Times New Roman" w:hAnsi="Garamond"/>
                <w:lang w:val="en-US" w:eastAsia="pl-PL"/>
              </w:rPr>
              <w:t xml:space="preserve"> </w:t>
            </w:r>
          </w:p>
        </w:tc>
      </w:tr>
      <w:tr w:rsidR="00403369" w:rsidRPr="00403369" w14:paraId="696CD861" w14:textId="77777777" w:rsidTr="00B0208F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29864906" w14:textId="77777777" w:rsidR="00403369" w:rsidRPr="00403369" w:rsidRDefault="00403369" w:rsidP="00403369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9.</w:t>
            </w:r>
          </w:p>
        </w:tc>
        <w:tc>
          <w:tcPr>
            <w:tcW w:w="6064" w:type="dxa"/>
            <w:shd w:val="clear" w:color="auto" w:fill="auto"/>
            <w:vAlign w:val="center"/>
          </w:tcPr>
          <w:p w14:paraId="1FAC391B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r w:rsidRPr="00403369">
              <w:rPr>
                <w:rFonts w:ascii="Garamond" w:eastAsia="Times New Roman" w:hAnsi="Garamond"/>
                <w:lang w:val="en-US" w:eastAsia="pl-PL"/>
              </w:rPr>
              <w:t xml:space="preserve">Sanofi-Aventis Sp. z </w:t>
            </w:r>
            <w:proofErr w:type="spellStart"/>
            <w:r w:rsidRPr="00403369">
              <w:rPr>
                <w:rFonts w:ascii="Garamond" w:eastAsia="Times New Roman" w:hAnsi="Garamond"/>
                <w:lang w:val="en-US" w:eastAsia="pl-PL"/>
              </w:rPr>
              <w:t>o.o</w:t>
            </w:r>
            <w:proofErr w:type="spellEnd"/>
            <w:r w:rsidRPr="00403369">
              <w:rPr>
                <w:rFonts w:ascii="Garamond" w:eastAsia="Times New Roman" w:hAnsi="Garamond"/>
                <w:lang w:val="en-US" w:eastAsia="pl-PL"/>
              </w:rPr>
              <w:t>.</w:t>
            </w:r>
          </w:p>
          <w:p w14:paraId="2D17970D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proofErr w:type="spellStart"/>
            <w:r w:rsidRPr="00403369">
              <w:rPr>
                <w:rFonts w:ascii="Garamond" w:eastAsia="Times New Roman" w:hAnsi="Garamond"/>
                <w:lang w:val="en-US" w:eastAsia="pl-PL"/>
              </w:rPr>
              <w:t>ul</w:t>
            </w:r>
            <w:proofErr w:type="spellEnd"/>
            <w:r w:rsidRPr="00403369">
              <w:rPr>
                <w:rFonts w:ascii="Garamond" w:eastAsia="Times New Roman" w:hAnsi="Garamond"/>
                <w:lang w:val="en-US" w:eastAsia="pl-PL"/>
              </w:rPr>
              <w:t xml:space="preserve">. </w:t>
            </w:r>
            <w:proofErr w:type="spellStart"/>
            <w:r w:rsidRPr="00403369">
              <w:rPr>
                <w:rFonts w:ascii="Garamond" w:eastAsia="Times New Roman" w:hAnsi="Garamond"/>
                <w:lang w:val="en-US" w:eastAsia="pl-PL"/>
              </w:rPr>
              <w:t>Bonifraterska</w:t>
            </w:r>
            <w:proofErr w:type="spellEnd"/>
            <w:r w:rsidRPr="00403369">
              <w:rPr>
                <w:rFonts w:ascii="Garamond" w:eastAsia="Times New Roman" w:hAnsi="Garamond"/>
                <w:lang w:val="en-US" w:eastAsia="pl-PL"/>
              </w:rPr>
              <w:t xml:space="preserve"> 17, 00-203 Warszawa 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48F7E72F" w14:textId="7864B347" w:rsidR="00403369" w:rsidRPr="00403369" w:rsidRDefault="00403369" w:rsidP="00403369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val="en-US" w:eastAsia="pl-PL"/>
              </w:rPr>
            </w:pPr>
            <w:r w:rsidRPr="00403369">
              <w:rPr>
                <w:rFonts w:ascii="Garamond" w:eastAsia="Times New Roman" w:hAnsi="Garamond"/>
                <w:lang w:val="en-US" w:eastAsia="pl-PL"/>
              </w:rPr>
              <w:t>1</w:t>
            </w:r>
            <w:r>
              <w:rPr>
                <w:rFonts w:ascii="Garamond" w:eastAsia="Times New Roman" w:hAnsi="Garamond"/>
                <w:lang w:val="en-US" w:eastAsia="pl-PL"/>
              </w:rPr>
              <w:t>, 12, 23</w:t>
            </w:r>
          </w:p>
        </w:tc>
      </w:tr>
      <w:tr w:rsidR="00403369" w:rsidRPr="00403369" w14:paraId="0FF7D112" w14:textId="77777777" w:rsidTr="00B0208F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0FB5E712" w14:textId="77777777" w:rsidR="00403369" w:rsidRPr="00403369" w:rsidRDefault="00403369" w:rsidP="00403369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10.</w:t>
            </w:r>
          </w:p>
        </w:tc>
        <w:tc>
          <w:tcPr>
            <w:tcW w:w="6064" w:type="dxa"/>
            <w:shd w:val="clear" w:color="auto" w:fill="auto"/>
            <w:vAlign w:val="center"/>
          </w:tcPr>
          <w:p w14:paraId="506E4B3F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PROFARM PS SP. ZO.O.</w:t>
            </w:r>
          </w:p>
          <w:p w14:paraId="32498216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403369">
              <w:rPr>
                <w:rFonts w:ascii="Garamond" w:eastAsia="Times New Roman" w:hAnsi="Garamond"/>
                <w:lang w:eastAsia="pl-PL"/>
              </w:rPr>
              <w:t>ul.Słoneczna</w:t>
            </w:r>
            <w:proofErr w:type="spellEnd"/>
            <w:r w:rsidRPr="00403369">
              <w:rPr>
                <w:rFonts w:ascii="Garamond" w:eastAsia="Times New Roman" w:hAnsi="Garamond"/>
                <w:lang w:eastAsia="pl-PL"/>
              </w:rPr>
              <w:t xml:space="preserve"> 96, 05-500 Stara Iwiczna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4910436F" w14:textId="59D15DA0" w:rsidR="00403369" w:rsidRPr="00403369" w:rsidRDefault="00403369" w:rsidP="00403369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3</w:t>
            </w:r>
          </w:p>
        </w:tc>
      </w:tr>
      <w:tr w:rsidR="00403369" w:rsidRPr="00403369" w14:paraId="4D25C306" w14:textId="77777777" w:rsidTr="00B0208F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311C478D" w14:textId="77777777" w:rsidR="00403369" w:rsidRPr="00403369" w:rsidRDefault="00403369" w:rsidP="00403369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11.</w:t>
            </w:r>
          </w:p>
        </w:tc>
        <w:tc>
          <w:tcPr>
            <w:tcW w:w="6064" w:type="dxa"/>
            <w:shd w:val="clear" w:color="auto" w:fill="auto"/>
            <w:vAlign w:val="center"/>
          </w:tcPr>
          <w:p w14:paraId="24F1C5EA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 xml:space="preserve">Medyk-Lek Panek Spółka Komandytowa </w:t>
            </w:r>
          </w:p>
          <w:p w14:paraId="6A4265BE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 xml:space="preserve">ul. Pawła Włodkowica 2 c , 03-262 Warszawa 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A39F981" w14:textId="4ACAB070" w:rsidR="00403369" w:rsidRPr="00403369" w:rsidRDefault="00403369" w:rsidP="00403369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35, 37</w:t>
            </w:r>
            <w:r w:rsidRPr="00403369">
              <w:rPr>
                <w:rFonts w:ascii="Garamond" w:eastAsia="Times New Roman" w:hAnsi="Garamond"/>
                <w:lang w:eastAsia="pl-PL"/>
              </w:rPr>
              <w:t xml:space="preserve"> </w:t>
            </w:r>
          </w:p>
        </w:tc>
      </w:tr>
      <w:tr w:rsidR="00403369" w:rsidRPr="00403369" w14:paraId="29F2D9CF" w14:textId="77777777" w:rsidTr="00B0208F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3CB78C01" w14:textId="77777777" w:rsidR="00403369" w:rsidRPr="00403369" w:rsidRDefault="00403369" w:rsidP="00403369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12.</w:t>
            </w:r>
          </w:p>
        </w:tc>
        <w:tc>
          <w:tcPr>
            <w:tcW w:w="6064" w:type="dxa"/>
            <w:shd w:val="clear" w:color="auto" w:fill="auto"/>
            <w:vAlign w:val="center"/>
          </w:tcPr>
          <w:p w14:paraId="6882DF7F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ASCLEPIOS S.A.</w:t>
            </w:r>
          </w:p>
          <w:p w14:paraId="7FC502DE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 xml:space="preserve">ul. </w:t>
            </w:r>
            <w:proofErr w:type="spellStart"/>
            <w:r w:rsidRPr="00403369">
              <w:rPr>
                <w:rFonts w:ascii="Garamond" w:eastAsia="Times New Roman" w:hAnsi="Garamond"/>
                <w:lang w:eastAsia="pl-PL"/>
              </w:rPr>
              <w:t>Hubska</w:t>
            </w:r>
            <w:proofErr w:type="spellEnd"/>
            <w:r w:rsidRPr="00403369">
              <w:rPr>
                <w:rFonts w:ascii="Garamond" w:eastAsia="Times New Roman" w:hAnsi="Garamond"/>
                <w:lang w:eastAsia="pl-PL"/>
              </w:rPr>
              <w:t xml:space="preserve"> 44, 50-502 Wrocław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35662053" w14:textId="72B16538" w:rsidR="00403369" w:rsidRPr="00403369" w:rsidRDefault="00403369" w:rsidP="00403369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17</w:t>
            </w:r>
            <w:r>
              <w:rPr>
                <w:rFonts w:ascii="Garamond" w:eastAsia="Times New Roman" w:hAnsi="Garamond"/>
                <w:lang w:eastAsia="pl-PL"/>
              </w:rPr>
              <w:t>, 28, 29, 31, 35</w:t>
            </w:r>
          </w:p>
        </w:tc>
      </w:tr>
      <w:tr w:rsidR="00403369" w:rsidRPr="00403369" w14:paraId="29DA3402" w14:textId="77777777" w:rsidTr="00B0208F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649AA2E1" w14:textId="77777777" w:rsidR="00403369" w:rsidRPr="00403369" w:rsidRDefault="00403369" w:rsidP="00403369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13.</w:t>
            </w:r>
          </w:p>
        </w:tc>
        <w:tc>
          <w:tcPr>
            <w:tcW w:w="6064" w:type="dxa"/>
            <w:shd w:val="clear" w:color="auto" w:fill="auto"/>
            <w:vAlign w:val="center"/>
          </w:tcPr>
          <w:p w14:paraId="1B6772EC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Urtica Sp. z o.o.</w:t>
            </w:r>
          </w:p>
          <w:p w14:paraId="6AB091C3" w14:textId="3E5C489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 xml:space="preserve">ul. </w:t>
            </w:r>
            <w:r w:rsidR="0032379E" w:rsidRPr="00403369">
              <w:rPr>
                <w:rFonts w:ascii="Garamond" w:eastAsia="Times New Roman" w:hAnsi="Garamond"/>
                <w:lang w:eastAsia="pl-PL"/>
              </w:rPr>
              <w:t>Krzemieniecka</w:t>
            </w:r>
            <w:r w:rsidRPr="00403369">
              <w:rPr>
                <w:rFonts w:ascii="Garamond" w:eastAsia="Times New Roman" w:hAnsi="Garamond"/>
                <w:lang w:eastAsia="pl-PL"/>
              </w:rPr>
              <w:t xml:space="preserve"> 120, 54-613 Wrocław</w:t>
            </w:r>
          </w:p>
          <w:p w14:paraId="12D4D15D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3BA7A7B9" w14:textId="7C6D76B4" w:rsidR="00403369" w:rsidRPr="00403369" w:rsidRDefault="00403369" w:rsidP="00403369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3, 4, 6, 7, 8, 9, 10, 11, 12, 15, 16, 17, 18, 19, 20, 22, 24, 25, 27, 29, 31, 43</w:t>
            </w:r>
          </w:p>
        </w:tc>
      </w:tr>
      <w:tr w:rsidR="00403369" w:rsidRPr="00403369" w14:paraId="349930A7" w14:textId="77777777" w:rsidTr="00B0208F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3309F55D" w14:textId="77777777" w:rsidR="00403369" w:rsidRPr="00403369" w:rsidRDefault="00403369" w:rsidP="00403369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14.</w:t>
            </w:r>
          </w:p>
        </w:tc>
        <w:tc>
          <w:tcPr>
            <w:tcW w:w="6064" w:type="dxa"/>
            <w:shd w:val="clear" w:color="auto" w:fill="auto"/>
            <w:vAlign w:val="center"/>
          </w:tcPr>
          <w:p w14:paraId="2016B2F3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403369">
              <w:rPr>
                <w:rFonts w:ascii="Garamond" w:eastAsia="Times New Roman" w:hAnsi="Garamond"/>
                <w:lang w:eastAsia="pl-PL"/>
              </w:rPr>
              <w:t>Unimedic</w:t>
            </w:r>
            <w:proofErr w:type="spellEnd"/>
            <w:r w:rsidRPr="00403369">
              <w:rPr>
                <w:rFonts w:ascii="Garamond" w:eastAsia="Times New Roman" w:hAnsi="Garamond"/>
                <w:lang w:eastAsia="pl-PL"/>
              </w:rPr>
              <w:t xml:space="preserve"> Pharma AB</w:t>
            </w:r>
          </w:p>
          <w:p w14:paraId="21DBD6AA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 xml:space="preserve">Box 6216, 102 34 </w:t>
            </w:r>
            <w:proofErr w:type="spellStart"/>
            <w:r w:rsidRPr="00403369">
              <w:rPr>
                <w:rFonts w:ascii="Garamond" w:eastAsia="Times New Roman" w:hAnsi="Garamond"/>
                <w:lang w:eastAsia="pl-PL"/>
              </w:rPr>
              <w:t>Stockholm</w:t>
            </w:r>
            <w:proofErr w:type="spellEnd"/>
            <w:r w:rsidRPr="00403369">
              <w:rPr>
                <w:rFonts w:ascii="Garamond" w:eastAsia="Times New Roman" w:hAnsi="Garamond"/>
                <w:lang w:eastAsia="pl-PL"/>
              </w:rPr>
              <w:t xml:space="preserve">, </w:t>
            </w:r>
            <w:proofErr w:type="spellStart"/>
            <w:r w:rsidRPr="00403369">
              <w:rPr>
                <w:rFonts w:ascii="Garamond" w:eastAsia="Times New Roman" w:hAnsi="Garamond"/>
                <w:lang w:eastAsia="pl-PL"/>
              </w:rPr>
              <w:t>Sweden</w:t>
            </w:r>
            <w:proofErr w:type="spellEnd"/>
          </w:p>
        </w:tc>
        <w:tc>
          <w:tcPr>
            <w:tcW w:w="1823" w:type="dxa"/>
            <w:shd w:val="clear" w:color="auto" w:fill="auto"/>
            <w:vAlign w:val="center"/>
          </w:tcPr>
          <w:p w14:paraId="09C70F0E" w14:textId="2251D885" w:rsidR="00403369" w:rsidRPr="00403369" w:rsidRDefault="00403369" w:rsidP="00403369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37</w:t>
            </w:r>
          </w:p>
        </w:tc>
      </w:tr>
      <w:tr w:rsidR="00403369" w:rsidRPr="00403369" w14:paraId="348E7335" w14:textId="77777777" w:rsidTr="00B0208F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73EC42B8" w14:textId="77777777" w:rsidR="00403369" w:rsidRPr="00403369" w:rsidRDefault="00403369" w:rsidP="00403369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15.</w:t>
            </w:r>
          </w:p>
        </w:tc>
        <w:tc>
          <w:tcPr>
            <w:tcW w:w="6064" w:type="dxa"/>
            <w:shd w:val="clear" w:color="auto" w:fill="auto"/>
            <w:vAlign w:val="center"/>
          </w:tcPr>
          <w:p w14:paraId="49C874B2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Farmacol Logistyka Sp. z o.o.</w:t>
            </w:r>
          </w:p>
          <w:p w14:paraId="2A31A137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ul. Szopienicka 77, 40-431 Katowice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5F0DEEC9" w14:textId="699A21A1" w:rsidR="00403369" w:rsidRPr="00403369" w:rsidRDefault="00403369" w:rsidP="00403369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3, 4, 6, 8, 10, 11, 15, 16, 17, 22, 24, 31, 32</w:t>
            </w:r>
          </w:p>
        </w:tc>
      </w:tr>
      <w:tr w:rsidR="00403369" w:rsidRPr="00403369" w14:paraId="73FABB08" w14:textId="77777777" w:rsidTr="00B0208F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57E67817" w14:textId="77777777" w:rsidR="00403369" w:rsidRPr="00403369" w:rsidRDefault="00403369" w:rsidP="00403369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16.</w:t>
            </w:r>
          </w:p>
        </w:tc>
        <w:tc>
          <w:tcPr>
            <w:tcW w:w="6064" w:type="dxa"/>
            <w:shd w:val="clear" w:color="auto" w:fill="auto"/>
            <w:vAlign w:val="center"/>
          </w:tcPr>
          <w:p w14:paraId="3F9A0144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SALUS INTERNATIONAL Sp. z o.o.</w:t>
            </w:r>
          </w:p>
          <w:p w14:paraId="122F71A9" w14:textId="77777777" w:rsidR="00403369" w:rsidRPr="00403369" w:rsidRDefault="00403369" w:rsidP="004033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3369">
              <w:rPr>
                <w:rFonts w:ascii="Garamond" w:eastAsia="Times New Roman" w:hAnsi="Garamond"/>
                <w:lang w:eastAsia="pl-PL"/>
              </w:rPr>
              <w:t>ul. Gen. Kazimierza Pułaskiego 9, 40-273 Katowice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710F5347" w14:textId="7747E12B" w:rsidR="00403369" w:rsidRPr="00403369" w:rsidRDefault="00403369" w:rsidP="00403369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3, 8, 9, 10, 11, 12, 15, 16, 22, 26, 27, 29, 31, 32, 36, 37</w:t>
            </w:r>
          </w:p>
        </w:tc>
      </w:tr>
    </w:tbl>
    <w:p w14:paraId="4D3C21BD" w14:textId="58957562" w:rsidR="00A3438F" w:rsidRPr="002E6126" w:rsidRDefault="00A3438F" w:rsidP="004472D9">
      <w:pPr>
        <w:jc w:val="both"/>
        <w:rPr>
          <w:rFonts w:ascii="Garamond" w:hAnsi="Garamond"/>
        </w:rPr>
      </w:pPr>
    </w:p>
    <w:p w14:paraId="225C74A6" w14:textId="55AD2BC6" w:rsidR="00DF6175" w:rsidRPr="002E6126" w:rsidRDefault="00A566F4" w:rsidP="00542DC1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2E6126">
        <w:rPr>
          <w:rFonts w:ascii="Garamond" w:hAnsi="Garamond"/>
          <w:color w:val="000000"/>
        </w:rPr>
        <w:t>Streszczenie oceny i porównania złożonych ofert:</w:t>
      </w: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1842"/>
      </w:tblGrid>
      <w:tr w:rsidR="00A566F4" w:rsidRPr="002E6126" w14:paraId="295E30FE" w14:textId="77777777" w:rsidTr="0074484A">
        <w:trPr>
          <w:cantSplit/>
          <w:trHeight w:val="129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06CEB7" w14:textId="77777777" w:rsidR="00A566F4" w:rsidRPr="002E6126" w:rsidRDefault="00A566F4" w:rsidP="008066A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350A00" w14:textId="77777777" w:rsidR="00A566F4" w:rsidRPr="002E6126" w:rsidRDefault="00A566F4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Liczba punktów  w kryterium cena (100%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C329B0A" w14:textId="77777777" w:rsidR="00A72758" w:rsidRPr="002E6126" w:rsidRDefault="00A72758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Łączna ilość</w:t>
            </w:r>
          </w:p>
          <w:p w14:paraId="14CD7716" w14:textId="327F642B" w:rsidR="00A566F4" w:rsidRPr="002E6126" w:rsidRDefault="00A566F4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punktów</w:t>
            </w:r>
          </w:p>
        </w:tc>
      </w:tr>
      <w:tr w:rsidR="008A79E6" w:rsidRPr="002E6126" w14:paraId="1B122211" w14:textId="77777777" w:rsidTr="0074484A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69B9E3C" w14:textId="534CDB0C" w:rsidR="008A79E6" w:rsidRPr="002E6126" w:rsidRDefault="008A79E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6A7F61">
              <w:rPr>
                <w:rFonts w:ascii="Garamond" w:eastAsia="Times New Roman" w:hAnsi="Garamond" w:cs="Arial"/>
                <w:b/>
                <w:lang w:eastAsia="pl-PL"/>
              </w:rPr>
              <w:t>1</w:t>
            </w:r>
          </w:p>
        </w:tc>
      </w:tr>
      <w:tr w:rsidR="008A79E6" w:rsidRPr="002E6126" w14:paraId="57AF9DFB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372A011" w14:textId="77777777" w:rsidR="006A7F61" w:rsidRPr="006A7F61" w:rsidRDefault="006A7F61" w:rsidP="006A7F61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6A7F61">
              <w:rPr>
                <w:rFonts w:ascii="Garamond" w:eastAsia="Times New Roman" w:hAnsi="Garamond" w:cs="Arial"/>
                <w:lang w:eastAsia="pl-PL"/>
              </w:rPr>
              <w:t>Sanofi-Aventis Sp. z o.o.</w:t>
            </w:r>
          </w:p>
          <w:p w14:paraId="21B1977B" w14:textId="3F73A9FB" w:rsidR="008A79E6" w:rsidRPr="002E6126" w:rsidRDefault="006A7F61" w:rsidP="006A7F61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6A7F61">
              <w:rPr>
                <w:rFonts w:ascii="Garamond" w:eastAsia="Times New Roman" w:hAnsi="Garamond" w:cs="Arial"/>
                <w:lang w:eastAsia="pl-PL"/>
              </w:rPr>
              <w:t>ul. Bonifraterska 17, 00-203 Warszaw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50D1117" w14:textId="77777777" w:rsidR="008A79E6" w:rsidRPr="002E6126" w:rsidRDefault="008A79E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1557D2A" w14:textId="77777777" w:rsidR="008A79E6" w:rsidRPr="002E6126" w:rsidRDefault="008A79E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6A7F61" w:rsidRPr="002E6126" w14:paraId="6CE51FAD" w14:textId="77777777" w:rsidTr="0074484A">
        <w:trPr>
          <w:cantSplit/>
          <w:trHeight w:val="53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82F6291" w14:textId="47AA61E5" w:rsidR="006A7F61" w:rsidRPr="006A7F61" w:rsidRDefault="006A7F61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6A7F61">
              <w:rPr>
                <w:rFonts w:ascii="Garamond" w:eastAsia="Times New Roman" w:hAnsi="Garamond" w:cs="Arial"/>
                <w:b/>
                <w:lang w:eastAsia="pl-PL"/>
              </w:rPr>
              <w:t>Część</w:t>
            </w:r>
            <w:r w:rsidR="00E05AC7">
              <w:rPr>
                <w:rFonts w:ascii="Garamond" w:eastAsia="Times New Roman" w:hAnsi="Garamond" w:cs="Arial"/>
                <w:b/>
                <w:lang w:eastAsia="pl-PL"/>
              </w:rPr>
              <w:t xml:space="preserve"> 3</w:t>
            </w:r>
          </w:p>
        </w:tc>
      </w:tr>
      <w:tr w:rsidR="00E05AC7" w:rsidRPr="002E6126" w14:paraId="22E7629B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7D83611" w14:textId="77777777" w:rsidR="0076212F" w:rsidRPr="0076212F" w:rsidRDefault="0076212F" w:rsidP="0076212F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76212F">
              <w:rPr>
                <w:rFonts w:ascii="Garamond" w:eastAsia="Times New Roman" w:hAnsi="Garamond" w:cs="Arial"/>
                <w:lang w:eastAsia="pl-PL"/>
              </w:rPr>
              <w:t>TRAMCO Sp. z o.o.</w:t>
            </w:r>
          </w:p>
          <w:p w14:paraId="000E9832" w14:textId="1C9F16C0" w:rsidR="00E05AC7" w:rsidRPr="002E6126" w:rsidRDefault="0076212F" w:rsidP="0076212F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76212F">
              <w:rPr>
                <w:rFonts w:ascii="Garamond" w:eastAsia="Times New Roman" w:hAnsi="Garamond" w:cs="Arial"/>
                <w:lang w:eastAsia="pl-PL"/>
              </w:rPr>
              <w:t>Wolskie, ul. Wolska 14, 05-860 Płochoc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AF1696A" w14:textId="14942FF9" w:rsidR="00E05AC7" w:rsidRPr="002E6126" w:rsidRDefault="00E05AC7" w:rsidP="00E05A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A65EAA4" w14:textId="14011FED" w:rsidR="00E05AC7" w:rsidRPr="002E6126" w:rsidRDefault="00E05AC7" w:rsidP="00E05A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1C60B6" w:rsidRPr="002E6126" w14:paraId="650E23E1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4372922" w14:textId="77777777" w:rsidR="0076212F" w:rsidRPr="0076212F" w:rsidRDefault="0076212F" w:rsidP="0076212F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76212F">
              <w:rPr>
                <w:rFonts w:ascii="Garamond" w:eastAsia="Times New Roman" w:hAnsi="Garamond" w:cs="Arial"/>
                <w:lang w:eastAsia="pl-PL"/>
              </w:rPr>
              <w:t>Urtica Sp. z o.o.</w:t>
            </w:r>
          </w:p>
          <w:p w14:paraId="52B54785" w14:textId="7331B851" w:rsidR="001C60B6" w:rsidRPr="002E6126" w:rsidRDefault="0076212F" w:rsidP="0076212F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76212F">
              <w:rPr>
                <w:rFonts w:ascii="Garamond" w:eastAsia="Times New Roman" w:hAnsi="Garamond" w:cs="Arial"/>
                <w:lang w:eastAsia="pl-PL"/>
              </w:rPr>
              <w:t>ul. Krzemieniecka 120, 54-613 Wrocł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F85A332" w14:textId="0E71DF48" w:rsidR="001C60B6" w:rsidRPr="002E6126" w:rsidRDefault="00C46AA9" w:rsidP="001C60B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7,0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4D25B88" w14:textId="121F47A2" w:rsidR="001C60B6" w:rsidRPr="002E6126" w:rsidRDefault="00C46AA9" w:rsidP="001C60B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7,01</w:t>
            </w:r>
          </w:p>
        </w:tc>
      </w:tr>
      <w:tr w:rsidR="0076212F" w:rsidRPr="002E6126" w14:paraId="3F203CEA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B503276" w14:textId="77777777" w:rsidR="0076212F" w:rsidRPr="0076212F" w:rsidRDefault="0076212F" w:rsidP="0076212F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76212F">
              <w:rPr>
                <w:rFonts w:ascii="Garamond" w:eastAsia="Times New Roman" w:hAnsi="Garamond" w:cs="Arial"/>
                <w:lang w:eastAsia="pl-PL"/>
              </w:rPr>
              <w:t>SALUS INTERNATIONAL Sp. z o.o.</w:t>
            </w:r>
          </w:p>
          <w:p w14:paraId="5456845C" w14:textId="6EACAA50" w:rsidR="0076212F" w:rsidRPr="002E6126" w:rsidRDefault="0076212F" w:rsidP="0076212F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76212F">
              <w:rPr>
                <w:rFonts w:ascii="Garamond" w:eastAsia="Times New Roman" w:hAnsi="Garamond" w:cs="Arial"/>
                <w:lang w:eastAsia="pl-PL"/>
              </w:rPr>
              <w:t>ul. Gen. Kazimierza Pułaskiego 9, 40-273 Katow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620B310" w14:textId="6B3952EC" w:rsidR="0076212F" w:rsidRPr="002E6126" w:rsidRDefault="00CD7C82" w:rsidP="001C60B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6,6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F822707" w14:textId="1D5A2506" w:rsidR="0076212F" w:rsidRPr="002E6126" w:rsidRDefault="00CD7C82" w:rsidP="001C60B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6,61</w:t>
            </w:r>
          </w:p>
        </w:tc>
      </w:tr>
      <w:tr w:rsidR="0076212F" w:rsidRPr="002E6126" w14:paraId="5152670C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3471D53" w14:textId="77777777" w:rsidR="0076212F" w:rsidRPr="0076212F" w:rsidRDefault="0076212F" w:rsidP="0076212F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76212F">
              <w:rPr>
                <w:rFonts w:ascii="Garamond" w:eastAsia="Times New Roman" w:hAnsi="Garamond" w:cs="Arial"/>
                <w:lang w:eastAsia="pl-PL"/>
              </w:rPr>
              <w:t>Farmacol Logistyka Sp. z o.o.</w:t>
            </w:r>
          </w:p>
          <w:p w14:paraId="168A81CB" w14:textId="5A3CB744" w:rsidR="0076212F" w:rsidRPr="0076212F" w:rsidRDefault="0076212F" w:rsidP="0076212F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76212F">
              <w:rPr>
                <w:rFonts w:ascii="Garamond" w:eastAsia="Times New Roman" w:hAnsi="Garamond" w:cs="Arial"/>
                <w:lang w:eastAsia="pl-PL"/>
              </w:rPr>
              <w:t>ul. Szopienicka 77, 40-431 Katow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AA21758" w14:textId="120BD781" w:rsidR="0076212F" w:rsidRPr="002E6126" w:rsidRDefault="00AF36E5" w:rsidP="001C60B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6,0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7667991" w14:textId="32CCF42C" w:rsidR="0076212F" w:rsidRPr="002E6126" w:rsidRDefault="00AF36E5" w:rsidP="001C60B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6,06</w:t>
            </w:r>
          </w:p>
        </w:tc>
      </w:tr>
      <w:tr w:rsidR="008A79E6" w:rsidRPr="002E6126" w14:paraId="1E8A4453" w14:textId="77777777" w:rsidTr="0074484A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74C8B57" w14:textId="6260AD3F" w:rsidR="008A79E6" w:rsidRPr="002E6126" w:rsidRDefault="008A79E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0C55C3">
              <w:rPr>
                <w:rFonts w:ascii="Garamond" w:eastAsia="Times New Roman" w:hAnsi="Garamond" w:cs="Arial"/>
                <w:b/>
                <w:lang w:eastAsia="pl-PL"/>
              </w:rPr>
              <w:t>4</w:t>
            </w:r>
          </w:p>
        </w:tc>
      </w:tr>
      <w:tr w:rsidR="00E56E51" w:rsidRPr="002E6126" w14:paraId="0B985996" w14:textId="77777777" w:rsidTr="0074484A">
        <w:trPr>
          <w:cantSplit/>
          <w:trHeight w:val="53"/>
        </w:trPr>
        <w:tc>
          <w:tcPr>
            <w:tcW w:w="510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552A6E" w14:textId="77777777" w:rsidR="009F5B6C" w:rsidRPr="009F5B6C" w:rsidRDefault="009F5B6C" w:rsidP="009F5B6C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9F5B6C">
              <w:rPr>
                <w:rFonts w:ascii="Garamond" w:eastAsia="Times New Roman" w:hAnsi="Garamond" w:cs="Arial"/>
                <w:lang w:eastAsia="pl-PL"/>
              </w:rPr>
              <w:t>Urtica Sp. z o.o.</w:t>
            </w:r>
          </w:p>
          <w:p w14:paraId="396BF513" w14:textId="4C4993AE" w:rsidR="00E56E51" w:rsidRPr="002E6126" w:rsidRDefault="009F5B6C" w:rsidP="009F5B6C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9F5B6C">
              <w:rPr>
                <w:rFonts w:ascii="Garamond" w:eastAsia="Times New Roman" w:hAnsi="Garamond" w:cs="Arial"/>
                <w:lang w:eastAsia="pl-PL"/>
              </w:rPr>
              <w:t>ul. Krzemieniecka 120, 54-613 Wrocł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DA5BA55" w14:textId="77777777" w:rsidR="00E56E51" w:rsidRPr="002E6126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9EA4650" w14:textId="77777777" w:rsidR="00E56E51" w:rsidRPr="002E6126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491CC0" w:rsidRPr="002E6126" w14:paraId="2E2F97ED" w14:textId="77777777" w:rsidTr="0074484A">
        <w:trPr>
          <w:cantSplit/>
          <w:trHeight w:val="53"/>
        </w:trPr>
        <w:tc>
          <w:tcPr>
            <w:tcW w:w="510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709209" w14:textId="77777777" w:rsidR="000C55C3" w:rsidRPr="000C55C3" w:rsidRDefault="000C55C3" w:rsidP="000C55C3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0C55C3">
              <w:rPr>
                <w:rFonts w:ascii="Garamond" w:eastAsia="Times New Roman" w:hAnsi="Garamond" w:cs="Arial"/>
                <w:lang w:eastAsia="pl-PL"/>
              </w:rPr>
              <w:t>Farmacol Logistyka Sp. z o.o.</w:t>
            </w:r>
          </w:p>
          <w:p w14:paraId="1CEA855F" w14:textId="309F17CC" w:rsidR="00491CC0" w:rsidRPr="002E6126" w:rsidRDefault="000C55C3" w:rsidP="000C55C3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0C55C3">
              <w:rPr>
                <w:rFonts w:ascii="Garamond" w:eastAsia="Times New Roman" w:hAnsi="Garamond" w:cs="Arial"/>
                <w:lang w:eastAsia="pl-PL"/>
              </w:rPr>
              <w:t>ul. Szopienicka 77, 40-431 Katow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0B458E" w14:textId="18D53612" w:rsidR="00491CC0" w:rsidRPr="002E6126" w:rsidRDefault="00422F1D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51,9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77853B2" w14:textId="307FD203" w:rsidR="00491CC0" w:rsidRPr="002E6126" w:rsidRDefault="00422F1D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51,93</w:t>
            </w:r>
          </w:p>
        </w:tc>
      </w:tr>
      <w:tr w:rsidR="00E56E51" w:rsidRPr="002E6126" w14:paraId="2A845B12" w14:textId="77777777" w:rsidTr="0074484A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EB17FE5" w14:textId="6A944CE2" w:rsidR="00E56E51" w:rsidRPr="002E6126" w:rsidRDefault="00403369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803982">
              <w:rPr>
                <w:rFonts w:ascii="Garamond" w:eastAsia="Times New Roman" w:hAnsi="Garamond" w:cs="Arial"/>
                <w:b/>
                <w:lang w:eastAsia="pl-PL"/>
              </w:rPr>
              <w:t>6</w:t>
            </w:r>
          </w:p>
        </w:tc>
      </w:tr>
      <w:tr w:rsidR="00E56E51" w:rsidRPr="002E6126" w14:paraId="1B5BEDA4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BA9F027" w14:textId="77777777" w:rsidR="00CA37E7" w:rsidRPr="00CA37E7" w:rsidRDefault="00CA37E7" w:rsidP="00CA37E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CA37E7">
              <w:rPr>
                <w:rFonts w:ascii="Garamond" w:eastAsia="Times New Roman" w:hAnsi="Garamond" w:cs="Arial"/>
                <w:lang w:eastAsia="pl-PL"/>
              </w:rPr>
              <w:t>TRAMCO Sp. z o.o.</w:t>
            </w:r>
          </w:p>
          <w:p w14:paraId="32A68427" w14:textId="016EDF3D" w:rsidR="00E56E51" w:rsidRPr="002E6126" w:rsidRDefault="00CA37E7" w:rsidP="00CA37E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CA37E7">
              <w:rPr>
                <w:rFonts w:ascii="Garamond" w:eastAsia="Times New Roman" w:hAnsi="Garamond" w:cs="Arial"/>
                <w:lang w:eastAsia="pl-PL"/>
              </w:rPr>
              <w:t>Wolskie, ul. Wolska 14, 05-860 Płochoc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9289200" w14:textId="77777777" w:rsidR="00E56E51" w:rsidRPr="002E6126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475EEED" w14:textId="77777777" w:rsidR="00E56E51" w:rsidRPr="002E6126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173DD9" w:rsidRPr="002E6126" w14:paraId="5339B493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835DEE5" w14:textId="77777777" w:rsidR="00CA37E7" w:rsidRPr="00CA37E7" w:rsidRDefault="00CA37E7" w:rsidP="00CA37E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CA37E7">
              <w:rPr>
                <w:rFonts w:ascii="Garamond" w:eastAsia="Times New Roman" w:hAnsi="Garamond" w:cs="Arial"/>
                <w:lang w:eastAsia="pl-PL"/>
              </w:rPr>
              <w:lastRenderedPageBreak/>
              <w:t>Urtica Sp. z o.o.</w:t>
            </w:r>
          </w:p>
          <w:p w14:paraId="5E225AED" w14:textId="15B4A20E" w:rsidR="00173DD9" w:rsidRPr="002E6126" w:rsidRDefault="00CA37E7" w:rsidP="00CA37E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CA37E7">
              <w:rPr>
                <w:rFonts w:ascii="Garamond" w:eastAsia="Times New Roman" w:hAnsi="Garamond" w:cs="Arial"/>
                <w:lang w:eastAsia="pl-PL"/>
              </w:rPr>
              <w:t>ul. Krzemieniecka 120, 54-613 Wrocł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7072DE8" w14:textId="6BD1459C" w:rsidR="00173DD9" w:rsidRPr="002E6126" w:rsidRDefault="00CA37E7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3,1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9790822" w14:textId="2910F728" w:rsidR="00173DD9" w:rsidRPr="002E6126" w:rsidRDefault="00CA37E7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3,14</w:t>
            </w:r>
          </w:p>
        </w:tc>
      </w:tr>
      <w:tr w:rsidR="00CA37E7" w:rsidRPr="002E6126" w14:paraId="62E24446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EF5B3E7" w14:textId="77777777" w:rsidR="000160A7" w:rsidRPr="000160A7" w:rsidRDefault="000160A7" w:rsidP="000160A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0160A7">
              <w:rPr>
                <w:rFonts w:ascii="Garamond" w:eastAsia="Times New Roman" w:hAnsi="Garamond" w:cs="Arial"/>
                <w:lang w:eastAsia="pl-PL"/>
              </w:rPr>
              <w:t>Farmacol Logistyka Sp. z o.o.</w:t>
            </w:r>
          </w:p>
          <w:p w14:paraId="421DB1DE" w14:textId="230362A9" w:rsidR="00CA37E7" w:rsidRPr="00CA37E7" w:rsidRDefault="000160A7" w:rsidP="000160A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0160A7">
              <w:rPr>
                <w:rFonts w:ascii="Garamond" w:eastAsia="Times New Roman" w:hAnsi="Garamond" w:cs="Arial"/>
                <w:lang w:eastAsia="pl-PL"/>
              </w:rPr>
              <w:t>ul. Szopienicka 77, 40-431 Katow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83D7B14" w14:textId="1F62A677" w:rsidR="00CA37E7" w:rsidRDefault="005F0D75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3,7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9A7512F" w14:textId="0645FDCB" w:rsidR="00CA37E7" w:rsidRDefault="005F0D75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3,76</w:t>
            </w:r>
          </w:p>
        </w:tc>
      </w:tr>
      <w:tr w:rsidR="00E56E51" w:rsidRPr="002E6126" w14:paraId="7EFDC7BB" w14:textId="77777777" w:rsidTr="0074484A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BD4D50B" w14:textId="7A3951AA" w:rsidR="00E56E51" w:rsidRPr="002E6126" w:rsidRDefault="00403369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32379E">
              <w:rPr>
                <w:rFonts w:ascii="Garamond" w:eastAsia="Times New Roman" w:hAnsi="Garamond" w:cs="Arial"/>
                <w:b/>
                <w:lang w:eastAsia="pl-PL"/>
              </w:rPr>
              <w:t>7</w:t>
            </w:r>
          </w:p>
        </w:tc>
      </w:tr>
      <w:tr w:rsidR="00E56E51" w:rsidRPr="002E6126" w14:paraId="4C7105AB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9A2B77C" w14:textId="77777777" w:rsidR="0032379E" w:rsidRPr="0032379E" w:rsidRDefault="0032379E" w:rsidP="0032379E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32379E">
              <w:rPr>
                <w:rFonts w:ascii="Garamond" w:eastAsia="Times New Roman" w:hAnsi="Garamond" w:cs="Arial"/>
                <w:lang w:eastAsia="pl-PL"/>
              </w:rPr>
              <w:t>Urtica Sp. z o.o.</w:t>
            </w:r>
          </w:p>
          <w:p w14:paraId="19AD819A" w14:textId="6265E61A" w:rsidR="00E56E51" w:rsidRPr="002E6126" w:rsidRDefault="0032379E" w:rsidP="0032379E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32379E">
              <w:rPr>
                <w:rFonts w:ascii="Garamond" w:eastAsia="Times New Roman" w:hAnsi="Garamond" w:cs="Arial"/>
                <w:lang w:eastAsia="pl-PL"/>
              </w:rPr>
              <w:t>ul. Krzemieniecka 120, 54-613 Wrocł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051BBBA" w14:textId="77777777" w:rsidR="00E56E51" w:rsidRPr="002E6126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A9B8CB0" w14:textId="77777777" w:rsidR="00E56E51" w:rsidRPr="002E6126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E56E51" w:rsidRPr="002E6126" w14:paraId="5D08A2A0" w14:textId="77777777" w:rsidTr="0074484A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6F340C6" w14:textId="35729246" w:rsidR="00E56E51" w:rsidRPr="002E6126" w:rsidRDefault="00403369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062D33">
              <w:rPr>
                <w:rFonts w:ascii="Garamond" w:eastAsia="Times New Roman" w:hAnsi="Garamond" w:cs="Arial"/>
                <w:b/>
                <w:lang w:eastAsia="pl-PL"/>
              </w:rPr>
              <w:t>8</w:t>
            </w:r>
          </w:p>
        </w:tc>
      </w:tr>
      <w:tr w:rsidR="00E56E51" w:rsidRPr="002E6126" w14:paraId="3D452543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9F3B174" w14:textId="77777777" w:rsidR="00062D33" w:rsidRPr="00062D33" w:rsidRDefault="00062D33" w:rsidP="00062D3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062D33">
              <w:rPr>
                <w:rFonts w:ascii="Garamond" w:eastAsia="Times New Roman" w:hAnsi="Garamond" w:cs="Arial"/>
                <w:lang w:eastAsia="pl-PL"/>
              </w:rPr>
              <w:t>Farmacol Logistyka Sp. z o.o.</w:t>
            </w:r>
          </w:p>
          <w:p w14:paraId="3BB546D4" w14:textId="74EB95F0" w:rsidR="00E56E51" w:rsidRPr="002E6126" w:rsidRDefault="00062D33" w:rsidP="00062D3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062D33">
              <w:rPr>
                <w:rFonts w:ascii="Garamond" w:eastAsia="Times New Roman" w:hAnsi="Garamond" w:cs="Arial"/>
                <w:lang w:eastAsia="pl-PL"/>
              </w:rPr>
              <w:t>ul. Szopienicka 77, 40-431 Katow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46B115A" w14:textId="77777777" w:rsidR="00E56E51" w:rsidRPr="002E6126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A857779" w14:textId="77777777" w:rsidR="00E56E51" w:rsidRPr="002E6126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062D33" w:rsidRPr="002E6126" w14:paraId="793D1EAD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AF26A30" w14:textId="77777777" w:rsidR="00062D33" w:rsidRPr="00062D33" w:rsidRDefault="00062D33" w:rsidP="00062D3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062D33">
              <w:rPr>
                <w:rFonts w:ascii="Garamond" w:eastAsia="Times New Roman" w:hAnsi="Garamond" w:cs="Arial"/>
                <w:lang w:eastAsia="pl-PL"/>
              </w:rPr>
              <w:t>SALUS INTERNATIONAL Sp. z o.o.</w:t>
            </w:r>
          </w:p>
          <w:p w14:paraId="775DCEB8" w14:textId="00E094A0" w:rsidR="00062D33" w:rsidRPr="002E6126" w:rsidRDefault="00062D33" w:rsidP="00062D3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062D33">
              <w:rPr>
                <w:rFonts w:ascii="Garamond" w:eastAsia="Times New Roman" w:hAnsi="Garamond" w:cs="Arial"/>
                <w:lang w:eastAsia="pl-PL"/>
              </w:rPr>
              <w:t>ul. Gen. Kazimierza Pułaskiego 9, 40-273 Katow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4D05D21" w14:textId="054E14DF" w:rsidR="00062D33" w:rsidRPr="002E6126" w:rsidRDefault="00062D33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8,5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891B799" w14:textId="7168B537" w:rsidR="00062D33" w:rsidRPr="002E6126" w:rsidRDefault="00062D33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8,51</w:t>
            </w:r>
          </w:p>
        </w:tc>
      </w:tr>
      <w:tr w:rsidR="00062D33" w:rsidRPr="002E6126" w14:paraId="21ACC298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CDAA485" w14:textId="77777777" w:rsidR="00062D33" w:rsidRPr="00062D33" w:rsidRDefault="00062D33" w:rsidP="00062D3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062D33">
              <w:rPr>
                <w:rFonts w:ascii="Garamond" w:eastAsia="Times New Roman" w:hAnsi="Garamond" w:cs="Arial"/>
                <w:lang w:eastAsia="pl-PL"/>
              </w:rPr>
              <w:t>Urtica Sp. z o.o.</w:t>
            </w:r>
          </w:p>
          <w:p w14:paraId="79261BBF" w14:textId="6AE682E4" w:rsidR="00062D33" w:rsidRPr="002E6126" w:rsidRDefault="00062D33" w:rsidP="00062D3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062D33">
              <w:rPr>
                <w:rFonts w:ascii="Garamond" w:eastAsia="Times New Roman" w:hAnsi="Garamond" w:cs="Arial"/>
                <w:lang w:eastAsia="pl-PL"/>
              </w:rPr>
              <w:t>ul. Krzemieniecka 120, 54-613 Wrocł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60368D2" w14:textId="202A65A1" w:rsidR="00062D33" w:rsidRPr="002E6126" w:rsidRDefault="00062D33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5,4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BD912A4" w14:textId="7333D165" w:rsidR="00062D33" w:rsidRPr="002E6126" w:rsidRDefault="00062D33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5,43</w:t>
            </w:r>
          </w:p>
        </w:tc>
      </w:tr>
      <w:tr w:rsidR="00E56E51" w:rsidRPr="002E6126" w14:paraId="1C7864A2" w14:textId="77777777" w:rsidTr="0074484A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B3600C" w14:textId="79FCD91C" w:rsidR="00E56E51" w:rsidRPr="002E6126" w:rsidRDefault="00403369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3F51FC">
              <w:rPr>
                <w:rFonts w:ascii="Garamond" w:eastAsia="Times New Roman" w:hAnsi="Garamond" w:cs="Arial"/>
                <w:b/>
                <w:lang w:eastAsia="pl-PL"/>
              </w:rPr>
              <w:t>9</w:t>
            </w:r>
          </w:p>
        </w:tc>
      </w:tr>
      <w:tr w:rsidR="00E56E51" w:rsidRPr="002E6126" w14:paraId="58D04E2E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501B05E" w14:textId="77777777" w:rsidR="003F51FC" w:rsidRPr="003F51FC" w:rsidRDefault="003F51FC" w:rsidP="003F51FC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3F51FC">
              <w:rPr>
                <w:rFonts w:ascii="Garamond" w:eastAsia="Times New Roman" w:hAnsi="Garamond" w:cs="Arial"/>
                <w:lang w:eastAsia="pl-PL"/>
              </w:rPr>
              <w:t>SALUS INTERNATIONAL Sp. z o.o.</w:t>
            </w:r>
          </w:p>
          <w:p w14:paraId="47DC57C2" w14:textId="2CD7A997" w:rsidR="00E56E51" w:rsidRPr="002E6126" w:rsidRDefault="003F51FC" w:rsidP="003F51FC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3F51FC">
              <w:rPr>
                <w:rFonts w:ascii="Garamond" w:eastAsia="Times New Roman" w:hAnsi="Garamond" w:cs="Arial"/>
                <w:lang w:eastAsia="pl-PL"/>
              </w:rPr>
              <w:t>ul. Gen. Kazimierza Pułaskiego 9, 40-273 Katow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B1F7E06" w14:textId="77777777" w:rsidR="00E56E51" w:rsidRPr="002E6126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2329023" w14:textId="77777777" w:rsidR="00E56E51" w:rsidRPr="002E6126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4231FF" w:rsidRPr="002E6126" w14:paraId="787BFBB5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9373D3F" w14:textId="77777777" w:rsidR="003F51FC" w:rsidRPr="003F51FC" w:rsidRDefault="003F51FC" w:rsidP="003F51FC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3F51FC">
              <w:rPr>
                <w:rFonts w:ascii="Garamond" w:eastAsia="Times New Roman" w:hAnsi="Garamond" w:cs="Arial"/>
                <w:lang w:eastAsia="pl-PL"/>
              </w:rPr>
              <w:t>Urtica Sp. z o.o.</w:t>
            </w:r>
          </w:p>
          <w:p w14:paraId="11FDAE75" w14:textId="47355F0C" w:rsidR="004231FF" w:rsidRPr="002E6126" w:rsidRDefault="003F51FC" w:rsidP="003F51FC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3F51FC">
              <w:rPr>
                <w:rFonts w:ascii="Garamond" w:eastAsia="Times New Roman" w:hAnsi="Garamond" w:cs="Arial"/>
                <w:lang w:eastAsia="pl-PL"/>
              </w:rPr>
              <w:t>ul. Krzemieniecka 120, 54-613 Wrocł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C1A6CA9" w14:textId="5F008E05" w:rsidR="004231FF" w:rsidRPr="002E6126" w:rsidRDefault="003F51FC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CC7650A" w14:textId="377D5A6E" w:rsidR="004231FF" w:rsidRPr="002E6126" w:rsidRDefault="003F51FC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10</w:t>
            </w:r>
          </w:p>
        </w:tc>
      </w:tr>
      <w:tr w:rsidR="000E6E66" w:rsidRPr="002E6126" w14:paraId="6E1007CE" w14:textId="77777777" w:rsidTr="0074484A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F3EFA2B" w14:textId="73138D07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5C3298">
              <w:rPr>
                <w:rFonts w:ascii="Garamond" w:eastAsia="Times New Roman" w:hAnsi="Garamond" w:cs="Arial"/>
                <w:b/>
                <w:lang w:eastAsia="pl-PL"/>
              </w:rPr>
              <w:t>10</w:t>
            </w:r>
          </w:p>
        </w:tc>
      </w:tr>
      <w:tr w:rsidR="000E6E66" w:rsidRPr="002E6126" w14:paraId="63CCFE3A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25A554B" w14:textId="77777777" w:rsidR="005C3298" w:rsidRPr="005C3298" w:rsidRDefault="005C3298" w:rsidP="005C329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5C3298">
              <w:rPr>
                <w:rFonts w:ascii="Garamond" w:eastAsia="Times New Roman" w:hAnsi="Garamond" w:cs="Arial"/>
                <w:lang w:eastAsia="pl-PL"/>
              </w:rPr>
              <w:t>Urtica Sp. z o.o.</w:t>
            </w:r>
          </w:p>
          <w:p w14:paraId="78084EE9" w14:textId="1E870281" w:rsidR="000E6E66" w:rsidRPr="002E6126" w:rsidRDefault="005C3298" w:rsidP="005C329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5C3298">
              <w:rPr>
                <w:rFonts w:ascii="Garamond" w:eastAsia="Times New Roman" w:hAnsi="Garamond" w:cs="Arial"/>
                <w:lang w:eastAsia="pl-PL"/>
              </w:rPr>
              <w:t>ul. Krzemieniecka 120, 54-613 Wrocł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C84231" w14:textId="77777777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AA05441" w14:textId="77777777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5C3298" w:rsidRPr="002E6126" w14:paraId="54143585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5CD09D" w14:textId="77777777" w:rsidR="005C3298" w:rsidRPr="005C3298" w:rsidRDefault="005C3298" w:rsidP="005C329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5C3298">
              <w:rPr>
                <w:rFonts w:ascii="Garamond" w:eastAsia="Times New Roman" w:hAnsi="Garamond" w:cs="Arial"/>
                <w:lang w:eastAsia="pl-PL"/>
              </w:rPr>
              <w:t>SALUS INTERNATIONAL Sp. z o.o.</w:t>
            </w:r>
          </w:p>
          <w:p w14:paraId="116AA2F4" w14:textId="5BBBDB4B" w:rsidR="005C3298" w:rsidRPr="005C3298" w:rsidRDefault="005C3298" w:rsidP="005C329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5C3298">
              <w:rPr>
                <w:rFonts w:ascii="Garamond" w:eastAsia="Times New Roman" w:hAnsi="Garamond" w:cs="Arial"/>
                <w:lang w:eastAsia="pl-PL"/>
              </w:rPr>
              <w:t>ul. Gen. Kazimierza Pułaskiego 9, 40-273 Katow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2FA1D5E" w14:textId="3D11F058" w:rsidR="005C3298" w:rsidRPr="002E6126" w:rsidRDefault="005C3298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2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04577DE" w14:textId="39AE8858" w:rsidR="005C3298" w:rsidRPr="002E6126" w:rsidRDefault="005C3298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22</w:t>
            </w:r>
          </w:p>
        </w:tc>
      </w:tr>
      <w:tr w:rsidR="005C3298" w:rsidRPr="002E6126" w14:paraId="0D54DCA6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79BEB33" w14:textId="77777777" w:rsidR="005C3298" w:rsidRPr="005C3298" w:rsidRDefault="005C3298" w:rsidP="005C329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5C3298">
              <w:rPr>
                <w:rFonts w:ascii="Garamond" w:eastAsia="Times New Roman" w:hAnsi="Garamond" w:cs="Arial"/>
                <w:lang w:eastAsia="pl-PL"/>
              </w:rPr>
              <w:t>Farmacol Logistyka Sp. z o.o.</w:t>
            </w:r>
          </w:p>
          <w:p w14:paraId="2D7ED7A2" w14:textId="439AD1E7" w:rsidR="005C3298" w:rsidRPr="005C3298" w:rsidRDefault="005C3298" w:rsidP="005C329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5C3298">
              <w:rPr>
                <w:rFonts w:ascii="Garamond" w:eastAsia="Times New Roman" w:hAnsi="Garamond" w:cs="Arial"/>
                <w:lang w:eastAsia="pl-PL"/>
              </w:rPr>
              <w:t>ul. Szopienicka 77, 40-431 Katow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62326A2" w14:textId="28B4027A" w:rsidR="005C3298" w:rsidRPr="002E6126" w:rsidRDefault="003840BD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52,9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D8E0B50" w14:textId="402938EC" w:rsidR="005C3298" w:rsidRPr="002E6126" w:rsidRDefault="003840BD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52,96</w:t>
            </w:r>
          </w:p>
        </w:tc>
      </w:tr>
      <w:tr w:rsidR="000E6E66" w:rsidRPr="002E6126" w14:paraId="5F6A6D97" w14:textId="77777777" w:rsidTr="0074484A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A41F540" w14:textId="02E61774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ED3290">
              <w:rPr>
                <w:rFonts w:ascii="Garamond" w:eastAsia="Times New Roman" w:hAnsi="Garamond" w:cs="Arial"/>
                <w:b/>
                <w:lang w:eastAsia="pl-PL"/>
              </w:rPr>
              <w:t>11</w:t>
            </w:r>
          </w:p>
        </w:tc>
      </w:tr>
      <w:tr w:rsidR="000E6E66" w:rsidRPr="002E6126" w14:paraId="42D03A56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70E443E" w14:textId="77777777" w:rsidR="00ED3290" w:rsidRPr="00ED3290" w:rsidRDefault="00ED3290" w:rsidP="00ED3290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ED3290">
              <w:rPr>
                <w:rFonts w:ascii="Garamond" w:eastAsia="Times New Roman" w:hAnsi="Garamond" w:cs="Arial"/>
                <w:lang w:eastAsia="pl-PL"/>
              </w:rPr>
              <w:t>Urtica Sp. z o.o.</w:t>
            </w:r>
          </w:p>
          <w:p w14:paraId="10FB35CA" w14:textId="295CF044" w:rsidR="000E6E66" w:rsidRPr="002E6126" w:rsidRDefault="00ED3290" w:rsidP="00ED3290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ED3290">
              <w:rPr>
                <w:rFonts w:ascii="Garamond" w:eastAsia="Times New Roman" w:hAnsi="Garamond" w:cs="Arial"/>
                <w:lang w:eastAsia="pl-PL"/>
              </w:rPr>
              <w:t>ul. Krzemieniecka 120, 54-613 Wrocław</w:t>
            </w:r>
          </w:p>
        </w:tc>
        <w:tc>
          <w:tcPr>
            <w:tcW w:w="1701" w:type="dxa"/>
            <w:vAlign w:val="center"/>
          </w:tcPr>
          <w:p w14:paraId="104B4A7F" w14:textId="77777777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vAlign w:val="center"/>
          </w:tcPr>
          <w:p w14:paraId="3375A1E2" w14:textId="77777777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ED3290" w:rsidRPr="002E6126" w14:paraId="5DEACE28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137DB1C" w14:textId="77777777" w:rsidR="00ED3290" w:rsidRPr="00ED3290" w:rsidRDefault="00ED3290" w:rsidP="00ED3290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ED3290">
              <w:rPr>
                <w:rFonts w:ascii="Garamond" w:eastAsia="Times New Roman" w:hAnsi="Garamond" w:cs="Arial"/>
                <w:lang w:eastAsia="pl-PL"/>
              </w:rPr>
              <w:t>SALUS INTERNATIONAL Sp. z o.o.</w:t>
            </w:r>
          </w:p>
          <w:p w14:paraId="74BABC55" w14:textId="56DD6C1B" w:rsidR="00ED3290" w:rsidRPr="00ED3290" w:rsidRDefault="00ED3290" w:rsidP="00ED3290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ED3290">
              <w:rPr>
                <w:rFonts w:ascii="Garamond" w:eastAsia="Times New Roman" w:hAnsi="Garamond" w:cs="Arial"/>
                <w:lang w:eastAsia="pl-PL"/>
              </w:rPr>
              <w:t>ul. Gen. Kazimierza Pułaskiego 9, 40-273 Katowice</w:t>
            </w:r>
          </w:p>
        </w:tc>
        <w:tc>
          <w:tcPr>
            <w:tcW w:w="1701" w:type="dxa"/>
            <w:vAlign w:val="center"/>
          </w:tcPr>
          <w:p w14:paraId="3AD7EE68" w14:textId="7F5FC860" w:rsidR="00ED3290" w:rsidRPr="002E6126" w:rsidRDefault="00071B87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7,95</w:t>
            </w:r>
          </w:p>
        </w:tc>
        <w:tc>
          <w:tcPr>
            <w:tcW w:w="1842" w:type="dxa"/>
            <w:vAlign w:val="center"/>
          </w:tcPr>
          <w:p w14:paraId="08E1EA6B" w14:textId="1C8FD6A3" w:rsidR="00ED3290" w:rsidRPr="002E6126" w:rsidRDefault="00071B87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7,95</w:t>
            </w:r>
          </w:p>
        </w:tc>
      </w:tr>
      <w:tr w:rsidR="00ED3290" w:rsidRPr="002E6126" w14:paraId="4A5AC87B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D762146" w14:textId="77777777" w:rsidR="00ED3290" w:rsidRPr="00ED3290" w:rsidRDefault="00ED3290" w:rsidP="00ED3290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ED3290">
              <w:rPr>
                <w:rFonts w:ascii="Garamond" w:eastAsia="Times New Roman" w:hAnsi="Garamond" w:cs="Arial"/>
                <w:lang w:eastAsia="pl-PL"/>
              </w:rPr>
              <w:t>IMED Poland Sp. z o.o.</w:t>
            </w:r>
          </w:p>
          <w:p w14:paraId="05C10738" w14:textId="17E755EB" w:rsidR="00ED3290" w:rsidRPr="00ED3290" w:rsidRDefault="00ED3290" w:rsidP="00ED3290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ED3290">
              <w:rPr>
                <w:rFonts w:ascii="Garamond" w:eastAsia="Times New Roman" w:hAnsi="Garamond" w:cs="Arial"/>
                <w:lang w:eastAsia="pl-PL"/>
              </w:rPr>
              <w:t>ul. Puławska 314, 02-819 Warszawa</w:t>
            </w:r>
          </w:p>
        </w:tc>
        <w:tc>
          <w:tcPr>
            <w:tcW w:w="1701" w:type="dxa"/>
            <w:vAlign w:val="center"/>
          </w:tcPr>
          <w:p w14:paraId="593EAEA8" w14:textId="678E4E24" w:rsidR="00ED3290" w:rsidRPr="002E6126" w:rsidRDefault="00945BE1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9,59</w:t>
            </w:r>
          </w:p>
        </w:tc>
        <w:tc>
          <w:tcPr>
            <w:tcW w:w="1842" w:type="dxa"/>
            <w:vAlign w:val="center"/>
          </w:tcPr>
          <w:p w14:paraId="54BF4F87" w14:textId="5443A126" w:rsidR="00ED3290" w:rsidRPr="002E6126" w:rsidRDefault="00945BE1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9,59</w:t>
            </w:r>
          </w:p>
        </w:tc>
      </w:tr>
      <w:tr w:rsidR="00ED3290" w:rsidRPr="002E6126" w14:paraId="728EB854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8A74F83" w14:textId="77777777" w:rsidR="00ED3290" w:rsidRPr="00ED3290" w:rsidRDefault="00ED3290" w:rsidP="00ED3290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ED3290">
              <w:rPr>
                <w:rFonts w:ascii="Garamond" w:eastAsia="Times New Roman" w:hAnsi="Garamond" w:cs="Arial"/>
                <w:lang w:eastAsia="pl-PL"/>
              </w:rPr>
              <w:t>Farmacol Logistyka Sp. z o.o.</w:t>
            </w:r>
          </w:p>
          <w:p w14:paraId="2D242729" w14:textId="65A223F0" w:rsidR="00ED3290" w:rsidRPr="00ED3290" w:rsidRDefault="00ED3290" w:rsidP="00ED3290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ED3290">
              <w:rPr>
                <w:rFonts w:ascii="Garamond" w:eastAsia="Times New Roman" w:hAnsi="Garamond" w:cs="Arial"/>
                <w:lang w:eastAsia="pl-PL"/>
              </w:rPr>
              <w:t>ul. Szopienicka 77, 40-431 Katowice</w:t>
            </w:r>
          </w:p>
        </w:tc>
        <w:tc>
          <w:tcPr>
            <w:tcW w:w="1701" w:type="dxa"/>
            <w:vAlign w:val="center"/>
          </w:tcPr>
          <w:p w14:paraId="5EFF107B" w14:textId="67F61249" w:rsidR="00ED3290" w:rsidRPr="002E6126" w:rsidRDefault="007E6021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9,77</w:t>
            </w:r>
          </w:p>
        </w:tc>
        <w:tc>
          <w:tcPr>
            <w:tcW w:w="1842" w:type="dxa"/>
            <w:vAlign w:val="center"/>
          </w:tcPr>
          <w:p w14:paraId="7A282E8C" w14:textId="5B79C02E" w:rsidR="00ED3290" w:rsidRPr="002E6126" w:rsidRDefault="007E6021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9,77</w:t>
            </w:r>
          </w:p>
        </w:tc>
      </w:tr>
      <w:tr w:rsidR="000E6E66" w:rsidRPr="002E6126" w14:paraId="3B00D33A" w14:textId="77777777" w:rsidTr="0074484A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95AC9E9" w14:textId="70F7D68B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E442BA">
              <w:rPr>
                <w:rFonts w:ascii="Garamond" w:eastAsia="Times New Roman" w:hAnsi="Garamond" w:cs="Arial"/>
                <w:b/>
                <w:lang w:eastAsia="pl-PL"/>
              </w:rPr>
              <w:t>12</w:t>
            </w:r>
          </w:p>
        </w:tc>
      </w:tr>
      <w:tr w:rsidR="000E6E66" w:rsidRPr="002E6126" w14:paraId="08370F0E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37CDEA" w14:textId="77777777" w:rsidR="00E442BA" w:rsidRPr="00E442BA" w:rsidRDefault="00E442BA" w:rsidP="00E442BA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E442BA">
              <w:rPr>
                <w:rFonts w:ascii="Garamond" w:eastAsia="Times New Roman" w:hAnsi="Garamond" w:cs="Arial"/>
                <w:lang w:eastAsia="pl-PL"/>
              </w:rPr>
              <w:t>Urtica Sp. z o.o.</w:t>
            </w:r>
          </w:p>
          <w:p w14:paraId="29B41AE8" w14:textId="17E34C9F" w:rsidR="000E6E66" w:rsidRPr="002E6126" w:rsidRDefault="00E442BA" w:rsidP="00E442BA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E442BA">
              <w:rPr>
                <w:rFonts w:ascii="Garamond" w:eastAsia="Times New Roman" w:hAnsi="Garamond" w:cs="Arial"/>
                <w:lang w:eastAsia="pl-PL"/>
              </w:rPr>
              <w:t>ul. Krzemieniecka 120, 54-613 Wrocław</w:t>
            </w:r>
          </w:p>
        </w:tc>
        <w:tc>
          <w:tcPr>
            <w:tcW w:w="1701" w:type="dxa"/>
            <w:vAlign w:val="center"/>
          </w:tcPr>
          <w:p w14:paraId="7D791104" w14:textId="77777777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vAlign w:val="center"/>
          </w:tcPr>
          <w:p w14:paraId="288EC562" w14:textId="77777777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4231FF" w:rsidRPr="002E6126" w14:paraId="58FAA7C8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27A5C6" w14:textId="77777777" w:rsidR="00E442BA" w:rsidRPr="00E442BA" w:rsidRDefault="00E442BA" w:rsidP="00E442BA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E442BA">
              <w:rPr>
                <w:rFonts w:ascii="Garamond" w:eastAsia="Times New Roman" w:hAnsi="Garamond" w:cs="Arial"/>
                <w:lang w:eastAsia="pl-PL"/>
              </w:rPr>
              <w:t>Sanofi-Aventis Sp. z o.o.</w:t>
            </w:r>
          </w:p>
          <w:p w14:paraId="0E47CD42" w14:textId="1F0F60BE" w:rsidR="004231FF" w:rsidRPr="002E6126" w:rsidRDefault="00E442BA" w:rsidP="00E442BA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E442BA">
              <w:rPr>
                <w:rFonts w:ascii="Garamond" w:eastAsia="Times New Roman" w:hAnsi="Garamond" w:cs="Arial"/>
                <w:lang w:eastAsia="pl-PL"/>
              </w:rPr>
              <w:t>ul. Bonifraterska 17, 00-203 Warszawa</w:t>
            </w:r>
          </w:p>
        </w:tc>
        <w:tc>
          <w:tcPr>
            <w:tcW w:w="1701" w:type="dxa"/>
            <w:vAlign w:val="center"/>
          </w:tcPr>
          <w:p w14:paraId="739A02F6" w14:textId="16C65262" w:rsidR="004231FF" w:rsidRPr="002E6126" w:rsidRDefault="00E442BA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8,93</w:t>
            </w:r>
          </w:p>
        </w:tc>
        <w:tc>
          <w:tcPr>
            <w:tcW w:w="1842" w:type="dxa"/>
            <w:vAlign w:val="center"/>
          </w:tcPr>
          <w:p w14:paraId="76709B17" w14:textId="25E354E5" w:rsidR="004231FF" w:rsidRPr="002E6126" w:rsidRDefault="00E442BA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8,93</w:t>
            </w:r>
          </w:p>
        </w:tc>
      </w:tr>
      <w:tr w:rsidR="00E442BA" w:rsidRPr="002E6126" w14:paraId="6DF3BF94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F98B9C5" w14:textId="77777777" w:rsidR="00E442BA" w:rsidRPr="00E442BA" w:rsidRDefault="00E442BA" w:rsidP="00E442BA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E442BA">
              <w:rPr>
                <w:rFonts w:ascii="Garamond" w:eastAsia="Times New Roman" w:hAnsi="Garamond" w:cs="Arial"/>
                <w:lang w:eastAsia="pl-PL"/>
              </w:rPr>
              <w:t>SALUS INTERNATIONAL Sp. z o.o.</w:t>
            </w:r>
          </w:p>
          <w:p w14:paraId="4B263232" w14:textId="611B81D2" w:rsidR="00E442BA" w:rsidRPr="00E442BA" w:rsidRDefault="00E442BA" w:rsidP="00E442BA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E442BA">
              <w:rPr>
                <w:rFonts w:ascii="Garamond" w:eastAsia="Times New Roman" w:hAnsi="Garamond" w:cs="Arial"/>
                <w:lang w:eastAsia="pl-PL"/>
              </w:rPr>
              <w:t>ul. Gen. Kazimierza Pułaskiego 9, 40-273 Katowice</w:t>
            </w:r>
          </w:p>
        </w:tc>
        <w:tc>
          <w:tcPr>
            <w:tcW w:w="1701" w:type="dxa"/>
            <w:vAlign w:val="center"/>
          </w:tcPr>
          <w:p w14:paraId="13607EA2" w14:textId="69FC672C" w:rsidR="00E442BA" w:rsidRPr="002E6126" w:rsidRDefault="00811955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8,71</w:t>
            </w:r>
          </w:p>
        </w:tc>
        <w:tc>
          <w:tcPr>
            <w:tcW w:w="1842" w:type="dxa"/>
            <w:vAlign w:val="center"/>
          </w:tcPr>
          <w:p w14:paraId="77E6D7DA" w14:textId="2D6A2FEC" w:rsidR="00E442BA" w:rsidRPr="002E6126" w:rsidRDefault="00811955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8,71</w:t>
            </w:r>
          </w:p>
        </w:tc>
      </w:tr>
      <w:tr w:rsidR="000E6E66" w:rsidRPr="002E6126" w14:paraId="6D1DDD37" w14:textId="77777777" w:rsidTr="0074484A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3494661" w14:textId="4E354A34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803657">
              <w:rPr>
                <w:rFonts w:ascii="Garamond" w:eastAsia="Times New Roman" w:hAnsi="Garamond" w:cs="Arial"/>
                <w:b/>
                <w:lang w:eastAsia="pl-PL"/>
              </w:rPr>
              <w:t>15</w:t>
            </w:r>
          </w:p>
        </w:tc>
      </w:tr>
      <w:tr w:rsidR="000E6E66" w:rsidRPr="002E6126" w14:paraId="731355CD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29D8B5F" w14:textId="77777777" w:rsidR="00803657" w:rsidRPr="00803657" w:rsidRDefault="00803657" w:rsidP="00803657">
            <w:pPr>
              <w:widowControl/>
              <w:tabs>
                <w:tab w:val="left" w:pos="1095"/>
              </w:tabs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803657">
              <w:rPr>
                <w:rFonts w:ascii="Garamond" w:eastAsia="Times New Roman" w:hAnsi="Garamond" w:cs="Arial"/>
                <w:lang w:eastAsia="pl-PL"/>
              </w:rPr>
              <w:t>Urtica Sp. z o.o.</w:t>
            </w:r>
          </w:p>
          <w:p w14:paraId="2DBC68FD" w14:textId="10F885FE" w:rsidR="000E6E66" w:rsidRPr="002E6126" w:rsidRDefault="00803657" w:rsidP="00803657">
            <w:pPr>
              <w:widowControl/>
              <w:tabs>
                <w:tab w:val="left" w:pos="1095"/>
              </w:tabs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803657">
              <w:rPr>
                <w:rFonts w:ascii="Garamond" w:eastAsia="Times New Roman" w:hAnsi="Garamond" w:cs="Arial"/>
                <w:lang w:eastAsia="pl-PL"/>
              </w:rPr>
              <w:t>ul. Krzemieniecka 120, 54-613 Wrocław</w:t>
            </w:r>
          </w:p>
        </w:tc>
        <w:tc>
          <w:tcPr>
            <w:tcW w:w="1701" w:type="dxa"/>
            <w:vAlign w:val="center"/>
          </w:tcPr>
          <w:p w14:paraId="30147BDE" w14:textId="77777777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vAlign w:val="center"/>
          </w:tcPr>
          <w:p w14:paraId="1CE0B1D7" w14:textId="77777777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0E6E66" w:rsidRPr="002E6126" w14:paraId="3CF18D41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18C712F" w14:textId="77777777" w:rsidR="00803657" w:rsidRPr="00803657" w:rsidRDefault="00803657" w:rsidP="0080365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803657">
              <w:rPr>
                <w:rFonts w:ascii="Garamond" w:eastAsia="Times New Roman" w:hAnsi="Garamond" w:cs="Arial"/>
                <w:lang w:eastAsia="pl-PL"/>
              </w:rPr>
              <w:t>SALUS INTERNATIONAL Sp. z o.o.</w:t>
            </w:r>
          </w:p>
          <w:p w14:paraId="47CF8B5D" w14:textId="43DEF968" w:rsidR="000E6E66" w:rsidRPr="002E6126" w:rsidRDefault="00803657" w:rsidP="0080365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803657">
              <w:rPr>
                <w:rFonts w:ascii="Garamond" w:eastAsia="Times New Roman" w:hAnsi="Garamond" w:cs="Arial"/>
                <w:lang w:eastAsia="pl-PL"/>
              </w:rPr>
              <w:t>ul. Gen. Kazimierza Pułaskiego 9, 40-273 Katowice</w:t>
            </w:r>
          </w:p>
        </w:tc>
        <w:tc>
          <w:tcPr>
            <w:tcW w:w="1701" w:type="dxa"/>
            <w:vAlign w:val="center"/>
          </w:tcPr>
          <w:p w14:paraId="00224C3A" w14:textId="238C55C7" w:rsidR="000E6E66" w:rsidRPr="002E6126" w:rsidRDefault="00803657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7,47</w:t>
            </w:r>
          </w:p>
        </w:tc>
        <w:tc>
          <w:tcPr>
            <w:tcW w:w="1842" w:type="dxa"/>
            <w:vAlign w:val="center"/>
          </w:tcPr>
          <w:p w14:paraId="3ED2ED97" w14:textId="57ED65D1" w:rsidR="000E6E66" w:rsidRPr="002E6126" w:rsidRDefault="00803657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7,47</w:t>
            </w:r>
          </w:p>
        </w:tc>
      </w:tr>
      <w:tr w:rsidR="008A01DB" w:rsidRPr="002E6126" w14:paraId="3D9F72DB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82D344C" w14:textId="77777777" w:rsidR="00803657" w:rsidRPr="00803657" w:rsidRDefault="00803657" w:rsidP="0080365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803657">
              <w:rPr>
                <w:rFonts w:ascii="Garamond" w:eastAsia="Times New Roman" w:hAnsi="Garamond" w:cs="Arial"/>
                <w:lang w:eastAsia="pl-PL"/>
              </w:rPr>
              <w:t>Farmacol Logistyka Sp. z o.o.</w:t>
            </w:r>
          </w:p>
          <w:p w14:paraId="66531264" w14:textId="193C06C7" w:rsidR="008A01DB" w:rsidRPr="002E6126" w:rsidRDefault="00803657" w:rsidP="0080365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803657">
              <w:rPr>
                <w:rFonts w:ascii="Garamond" w:eastAsia="Times New Roman" w:hAnsi="Garamond" w:cs="Arial"/>
                <w:lang w:eastAsia="pl-PL"/>
              </w:rPr>
              <w:t>ul. Szopienicka 77, 40-431 Katowice</w:t>
            </w:r>
          </w:p>
        </w:tc>
        <w:tc>
          <w:tcPr>
            <w:tcW w:w="1701" w:type="dxa"/>
            <w:vAlign w:val="center"/>
          </w:tcPr>
          <w:p w14:paraId="1BF564D1" w14:textId="5520C35B" w:rsidR="008A01DB" w:rsidRPr="002E6126" w:rsidRDefault="00B76AC3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51,40</w:t>
            </w:r>
          </w:p>
        </w:tc>
        <w:tc>
          <w:tcPr>
            <w:tcW w:w="1842" w:type="dxa"/>
            <w:vAlign w:val="center"/>
          </w:tcPr>
          <w:p w14:paraId="30295B47" w14:textId="32268893" w:rsidR="008A01DB" w:rsidRPr="002E6126" w:rsidRDefault="00B76AC3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51,40</w:t>
            </w:r>
          </w:p>
        </w:tc>
      </w:tr>
      <w:tr w:rsidR="000E6E66" w:rsidRPr="002E6126" w14:paraId="2BDA4235" w14:textId="77777777" w:rsidTr="0074484A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9C4BED9" w14:textId="2BE76F05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A618FF">
              <w:rPr>
                <w:rFonts w:ascii="Garamond" w:eastAsia="Times New Roman" w:hAnsi="Garamond" w:cs="Arial"/>
                <w:b/>
                <w:lang w:eastAsia="pl-PL"/>
              </w:rPr>
              <w:t>16</w:t>
            </w:r>
          </w:p>
        </w:tc>
      </w:tr>
      <w:tr w:rsidR="00B15E61" w:rsidRPr="002E6126" w14:paraId="6EA19540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2B5BF72" w14:textId="77777777" w:rsidR="00B15E61" w:rsidRPr="00803657" w:rsidRDefault="00B15E61" w:rsidP="00B15E61">
            <w:pPr>
              <w:widowControl/>
              <w:tabs>
                <w:tab w:val="left" w:pos="1095"/>
              </w:tabs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803657">
              <w:rPr>
                <w:rFonts w:ascii="Garamond" w:eastAsia="Times New Roman" w:hAnsi="Garamond" w:cs="Arial"/>
                <w:lang w:eastAsia="pl-PL"/>
              </w:rPr>
              <w:lastRenderedPageBreak/>
              <w:t>Urtica Sp. z o.o.</w:t>
            </w:r>
          </w:p>
          <w:p w14:paraId="6F2AA7A5" w14:textId="517E51E1" w:rsidR="00B15E61" w:rsidRPr="002E6126" w:rsidRDefault="00B15E61" w:rsidP="00B15E61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803657">
              <w:rPr>
                <w:rFonts w:ascii="Garamond" w:eastAsia="Times New Roman" w:hAnsi="Garamond" w:cs="Arial"/>
                <w:lang w:eastAsia="pl-PL"/>
              </w:rPr>
              <w:t>ul. Krzemieniecka 120, 54-613 Wrocł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26E4E37" w14:textId="77777777" w:rsidR="00B15E61" w:rsidRPr="002E6126" w:rsidRDefault="00B15E61" w:rsidP="00B15E6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CBB75C2" w14:textId="77777777" w:rsidR="00B15E61" w:rsidRPr="002E6126" w:rsidRDefault="00B15E61" w:rsidP="00B15E6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B15E61" w:rsidRPr="002E6126" w14:paraId="0633280E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617F9EE" w14:textId="77777777" w:rsidR="00B15E61" w:rsidRPr="00803657" w:rsidRDefault="00B15E61" w:rsidP="00B15E61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803657">
              <w:rPr>
                <w:rFonts w:ascii="Garamond" w:eastAsia="Times New Roman" w:hAnsi="Garamond" w:cs="Arial"/>
                <w:lang w:eastAsia="pl-PL"/>
              </w:rPr>
              <w:t>SALUS INTERNATIONAL Sp. z o.o.</w:t>
            </w:r>
          </w:p>
          <w:p w14:paraId="40110F96" w14:textId="10DC0D75" w:rsidR="00B15E61" w:rsidRPr="002E6126" w:rsidRDefault="00B15E61" w:rsidP="00B15E61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803657">
              <w:rPr>
                <w:rFonts w:ascii="Garamond" w:eastAsia="Times New Roman" w:hAnsi="Garamond" w:cs="Arial"/>
                <w:lang w:eastAsia="pl-PL"/>
              </w:rPr>
              <w:t>ul. Gen. Kazimierza Pułaskiego 9, 40-273 Katow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98FC707" w14:textId="78E31809" w:rsidR="00B15E61" w:rsidRPr="002E6126" w:rsidRDefault="00B15E61" w:rsidP="00B15E6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8,9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BD35A11" w14:textId="56C7A1F6" w:rsidR="00B15E61" w:rsidRPr="002E6126" w:rsidRDefault="00B15E61" w:rsidP="00B15E6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8,97</w:t>
            </w:r>
          </w:p>
        </w:tc>
      </w:tr>
      <w:tr w:rsidR="00B15E61" w:rsidRPr="002E6126" w14:paraId="0C45C6A7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4FD0DDB" w14:textId="77777777" w:rsidR="00B15E61" w:rsidRPr="00803657" w:rsidRDefault="00B15E61" w:rsidP="00B15E61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803657">
              <w:rPr>
                <w:rFonts w:ascii="Garamond" w:eastAsia="Times New Roman" w:hAnsi="Garamond" w:cs="Arial"/>
                <w:lang w:eastAsia="pl-PL"/>
              </w:rPr>
              <w:t>Farmacol Logistyka Sp. z o.o.</w:t>
            </w:r>
          </w:p>
          <w:p w14:paraId="2BAB6ECD" w14:textId="5B0967EB" w:rsidR="00B15E61" w:rsidRPr="002E6126" w:rsidRDefault="00B15E61" w:rsidP="00B15E61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803657">
              <w:rPr>
                <w:rFonts w:ascii="Garamond" w:eastAsia="Times New Roman" w:hAnsi="Garamond" w:cs="Arial"/>
                <w:lang w:eastAsia="pl-PL"/>
              </w:rPr>
              <w:t>ul. Szopienicka 77, 40-431 Katow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C67893" w14:textId="18B8332A" w:rsidR="00B15E61" w:rsidRPr="002E6126" w:rsidRDefault="00B878D3" w:rsidP="00B15E6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9,5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B0C91E4" w14:textId="690D5288" w:rsidR="00B15E61" w:rsidRPr="002E6126" w:rsidRDefault="00B878D3" w:rsidP="00B15E6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9,57</w:t>
            </w:r>
          </w:p>
        </w:tc>
      </w:tr>
      <w:tr w:rsidR="00B878D3" w:rsidRPr="002E6126" w14:paraId="01531E13" w14:textId="77777777" w:rsidTr="0074484A">
        <w:trPr>
          <w:cantSplit/>
          <w:trHeight w:val="53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2304851" w14:textId="767C85FD" w:rsidR="00B878D3" w:rsidRPr="00B878D3" w:rsidRDefault="00B878D3" w:rsidP="00403369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B878D3">
              <w:rPr>
                <w:rFonts w:ascii="Garamond" w:eastAsia="Times New Roman" w:hAnsi="Garamond" w:cs="Arial"/>
                <w:b/>
                <w:lang w:eastAsia="pl-PL"/>
              </w:rPr>
              <w:t>Część</w:t>
            </w:r>
            <w:r w:rsidR="009C3629">
              <w:rPr>
                <w:rFonts w:ascii="Garamond" w:eastAsia="Times New Roman" w:hAnsi="Garamond" w:cs="Arial"/>
                <w:b/>
                <w:lang w:eastAsia="pl-PL"/>
              </w:rPr>
              <w:t xml:space="preserve"> 17</w:t>
            </w:r>
          </w:p>
        </w:tc>
      </w:tr>
      <w:tr w:rsidR="00104A62" w:rsidRPr="002E6126" w14:paraId="47ECB1C4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4C4E048" w14:textId="77777777" w:rsidR="00104A62" w:rsidRPr="00104A62" w:rsidRDefault="00104A62" w:rsidP="00104A62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104A62">
              <w:rPr>
                <w:rFonts w:ascii="Garamond" w:eastAsia="Times New Roman" w:hAnsi="Garamond" w:cs="Arial"/>
                <w:lang w:eastAsia="pl-PL"/>
              </w:rPr>
              <w:t>Urtica Sp. z o.o.</w:t>
            </w:r>
          </w:p>
          <w:p w14:paraId="6AD4FFD9" w14:textId="2FDCEEDE" w:rsidR="00104A62" w:rsidRPr="002E6126" w:rsidRDefault="00104A62" w:rsidP="00104A62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104A62">
              <w:rPr>
                <w:rFonts w:ascii="Garamond" w:eastAsia="Times New Roman" w:hAnsi="Garamond" w:cs="Arial"/>
                <w:lang w:eastAsia="pl-PL"/>
              </w:rPr>
              <w:t>ul. Krzemieniecka 120, 54-613 Wrocł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8680EB6" w14:textId="30A55F3E" w:rsidR="00104A62" w:rsidRPr="002E6126" w:rsidRDefault="00104A62" w:rsidP="00104A6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B091EBB" w14:textId="53439CCC" w:rsidR="00104A62" w:rsidRPr="002E6126" w:rsidRDefault="00104A62" w:rsidP="00104A6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B878D3" w:rsidRPr="002E6126" w14:paraId="35470ABB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EF3E354" w14:textId="77777777" w:rsidR="00104A62" w:rsidRPr="00104A62" w:rsidRDefault="00104A62" w:rsidP="00104A62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104A62">
              <w:rPr>
                <w:rFonts w:ascii="Garamond" w:eastAsia="Times New Roman" w:hAnsi="Garamond" w:cs="Arial"/>
                <w:lang w:eastAsia="pl-PL"/>
              </w:rPr>
              <w:t>SALUS INTERNATIONAL Sp. z o.o.</w:t>
            </w:r>
          </w:p>
          <w:p w14:paraId="4F7810C9" w14:textId="3D64CD81" w:rsidR="00B878D3" w:rsidRPr="002E6126" w:rsidRDefault="00104A62" w:rsidP="00104A62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104A62">
              <w:rPr>
                <w:rFonts w:ascii="Garamond" w:eastAsia="Times New Roman" w:hAnsi="Garamond" w:cs="Arial"/>
                <w:lang w:eastAsia="pl-PL"/>
              </w:rPr>
              <w:t>ul. Gen. Kazimierza Pułaskiego 9, 40-273 Katow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C28BFDE" w14:textId="3175B7A0" w:rsidR="00B878D3" w:rsidRPr="002E6126" w:rsidRDefault="008A03F1" w:rsidP="00A62DD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5,9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255811D" w14:textId="2DC9CFB8" w:rsidR="00B878D3" w:rsidRPr="002E6126" w:rsidRDefault="008A03F1" w:rsidP="00403369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5,95</w:t>
            </w:r>
          </w:p>
        </w:tc>
      </w:tr>
      <w:tr w:rsidR="00104A62" w:rsidRPr="002E6126" w14:paraId="2288B603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E058E11" w14:textId="77777777" w:rsidR="00104A62" w:rsidRPr="00104A62" w:rsidRDefault="00104A62" w:rsidP="00104A62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104A62">
              <w:rPr>
                <w:rFonts w:ascii="Garamond" w:eastAsia="Times New Roman" w:hAnsi="Garamond" w:cs="Arial"/>
                <w:lang w:eastAsia="pl-PL"/>
              </w:rPr>
              <w:t>TRAMCO Sp. z o.o.</w:t>
            </w:r>
          </w:p>
          <w:p w14:paraId="3A92ECD3" w14:textId="5627D2BA" w:rsidR="00104A62" w:rsidRPr="002E6126" w:rsidRDefault="00104A62" w:rsidP="00104A62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104A62">
              <w:rPr>
                <w:rFonts w:ascii="Garamond" w:eastAsia="Times New Roman" w:hAnsi="Garamond" w:cs="Arial"/>
                <w:lang w:eastAsia="pl-PL"/>
              </w:rPr>
              <w:t>Wolskie, ul. Wolska 14, 05-860 Płochoc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1943877" w14:textId="4D9242AE" w:rsidR="00104A62" w:rsidRPr="002E6126" w:rsidRDefault="002A27E9" w:rsidP="00A62DD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5,5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E46F098" w14:textId="6B92A545" w:rsidR="00104A62" w:rsidRPr="002E6126" w:rsidRDefault="002A27E9" w:rsidP="00403369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5,53</w:t>
            </w:r>
          </w:p>
        </w:tc>
      </w:tr>
      <w:tr w:rsidR="00104A62" w:rsidRPr="002E6126" w14:paraId="7D121B65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043F2BC" w14:textId="77777777" w:rsidR="00104A62" w:rsidRPr="00104A62" w:rsidRDefault="00104A62" w:rsidP="00104A62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104A62">
              <w:rPr>
                <w:rFonts w:ascii="Garamond" w:eastAsia="Times New Roman" w:hAnsi="Garamond" w:cs="Arial"/>
                <w:lang w:eastAsia="pl-PL"/>
              </w:rPr>
              <w:t>ASCLEPIOS S.A.</w:t>
            </w:r>
          </w:p>
          <w:p w14:paraId="16B450BD" w14:textId="19C3CF9F" w:rsidR="00104A62" w:rsidRPr="002E6126" w:rsidRDefault="00104A62" w:rsidP="00104A62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104A62">
              <w:rPr>
                <w:rFonts w:ascii="Garamond" w:eastAsia="Times New Roman" w:hAnsi="Garamond" w:cs="Arial"/>
                <w:lang w:eastAsia="pl-PL"/>
              </w:rPr>
              <w:t xml:space="preserve">ul. </w:t>
            </w:r>
            <w:proofErr w:type="spellStart"/>
            <w:r w:rsidRPr="00104A62">
              <w:rPr>
                <w:rFonts w:ascii="Garamond" w:eastAsia="Times New Roman" w:hAnsi="Garamond" w:cs="Arial"/>
                <w:lang w:eastAsia="pl-PL"/>
              </w:rPr>
              <w:t>Hubska</w:t>
            </w:r>
            <w:proofErr w:type="spellEnd"/>
            <w:r w:rsidRPr="00104A62">
              <w:rPr>
                <w:rFonts w:ascii="Garamond" w:eastAsia="Times New Roman" w:hAnsi="Garamond" w:cs="Arial"/>
                <w:lang w:eastAsia="pl-PL"/>
              </w:rPr>
              <w:t xml:space="preserve"> 44, 50-502 Wrocł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E8A2AAB" w14:textId="0DBB91A5" w:rsidR="00104A62" w:rsidRPr="002E6126" w:rsidRDefault="00394F23" w:rsidP="00A62DD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3,1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593AAF4" w14:textId="5E26B036" w:rsidR="00104A62" w:rsidRPr="002E6126" w:rsidRDefault="00394F23" w:rsidP="00403369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3,19</w:t>
            </w:r>
          </w:p>
        </w:tc>
      </w:tr>
      <w:tr w:rsidR="00104A62" w:rsidRPr="002E6126" w14:paraId="5A0A84B9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5D62404" w14:textId="77777777" w:rsidR="00104A62" w:rsidRPr="00104A62" w:rsidRDefault="00104A62" w:rsidP="00104A62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104A62">
              <w:rPr>
                <w:rFonts w:ascii="Garamond" w:eastAsia="Times New Roman" w:hAnsi="Garamond" w:cs="Arial"/>
                <w:lang w:eastAsia="pl-PL"/>
              </w:rPr>
              <w:t>Farmacol Logistyka Sp. z o.o.</w:t>
            </w:r>
          </w:p>
          <w:p w14:paraId="201C5221" w14:textId="13308C64" w:rsidR="00104A62" w:rsidRPr="00104A62" w:rsidRDefault="00104A62" w:rsidP="00104A62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104A62">
              <w:rPr>
                <w:rFonts w:ascii="Garamond" w:eastAsia="Times New Roman" w:hAnsi="Garamond" w:cs="Arial"/>
                <w:lang w:eastAsia="pl-PL"/>
              </w:rPr>
              <w:t>ul. Szopienicka 77, 40-431 Katow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9878C02" w14:textId="07646EFC" w:rsidR="00104A62" w:rsidRPr="002E6126" w:rsidRDefault="005546DC" w:rsidP="00A62DD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51,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01328A1" w14:textId="7940D295" w:rsidR="00104A62" w:rsidRPr="002E6126" w:rsidRDefault="005546DC" w:rsidP="00403369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51,24</w:t>
            </w:r>
          </w:p>
        </w:tc>
      </w:tr>
      <w:tr w:rsidR="000E6E66" w:rsidRPr="002E6126" w14:paraId="1D51A646" w14:textId="77777777" w:rsidTr="0074484A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7E7A92B" w14:textId="3AE6F2FF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7C2217">
              <w:rPr>
                <w:rFonts w:ascii="Garamond" w:eastAsia="Times New Roman" w:hAnsi="Garamond" w:cs="Arial"/>
                <w:b/>
                <w:lang w:eastAsia="pl-PL"/>
              </w:rPr>
              <w:t>18</w:t>
            </w:r>
          </w:p>
        </w:tc>
      </w:tr>
      <w:tr w:rsidR="000E6E66" w:rsidRPr="002E6126" w14:paraId="42526EDA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8F600D8" w14:textId="77777777" w:rsidR="007C2217" w:rsidRPr="007C2217" w:rsidRDefault="007C2217" w:rsidP="007C221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7C2217">
              <w:rPr>
                <w:rFonts w:ascii="Garamond" w:eastAsia="Times New Roman" w:hAnsi="Garamond" w:cs="Arial"/>
                <w:lang w:eastAsia="pl-PL"/>
              </w:rPr>
              <w:t>Urtica Sp. z o.o.</w:t>
            </w:r>
          </w:p>
          <w:p w14:paraId="60648220" w14:textId="708B378E" w:rsidR="000E6E66" w:rsidRPr="002E6126" w:rsidRDefault="007C2217" w:rsidP="007C221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7C2217">
              <w:rPr>
                <w:rFonts w:ascii="Garamond" w:eastAsia="Times New Roman" w:hAnsi="Garamond" w:cs="Arial"/>
                <w:lang w:eastAsia="pl-PL"/>
              </w:rPr>
              <w:t>ul. Krzemieniecka 120, 54-613 Wrocł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AE0F665" w14:textId="77777777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3594253" w14:textId="77777777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7C2217" w:rsidRPr="002E6126" w14:paraId="4B98F738" w14:textId="77777777" w:rsidTr="0074484A">
        <w:trPr>
          <w:cantSplit/>
          <w:trHeight w:val="53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3F6BC0D" w14:textId="77777777" w:rsidR="007C2217" w:rsidRPr="002E6126" w:rsidRDefault="007C2217" w:rsidP="0064221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>
              <w:rPr>
                <w:rFonts w:ascii="Garamond" w:eastAsia="Times New Roman" w:hAnsi="Garamond" w:cs="Arial"/>
                <w:b/>
                <w:lang w:eastAsia="pl-PL"/>
              </w:rPr>
              <w:t>19</w:t>
            </w:r>
          </w:p>
        </w:tc>
      </w:tr>
      <w:tr w:rsidR="007C2217" w:rsidRPr="002E6126" w14:paraId="303F24F4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650F789" w14:textId="77777777" w:rsidR="007C2217" w:rsidRPr="007C2217" w:rsidRDefault="007C2217" w:rsidP="0064221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7C2217">
              <w:rPr>
                <w:rFonts w:ascii="Garamond" w:eastAsia="Times New Roman" w:hAnsi="Garamond" w:cs="Arial"/>
                <w:lang w:eastAsia="pl-PL"/>
              </w:rPr>
              <w:t>Urtica Sp. z o.o.</w:t>
            </w:r>
          </w:p>
          <w:p w14:paraId="2B351498" w14:textId="77777777" w:rsidR="007C2217" w:rsidRPr="002E6126" w:rsidRDefault="007C2217" w:rsidP="0064221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7C2217">
              <w:rPr>
                <w:rFonts w:ascii="Garamond" w:eastAsia="Times New Roman" w:hAnsi="Garamond" w:cs="Arial"/>
                <w:lang w:eastAsia="pl-PL"/>
              </w:rPr>
              <w:t>ul. Krzemieniecka 120, 54-613 Wrocł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E63CC2F" w14:textId="77777777" w:rsidR="007C2217" w:rsidRPr="002E6126" w:rsidRDefault="007C2217" w:rsidP="0064221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59CED0F" w14:textId="77777777" w:rsidR="007C2217" w:rsidRPr="002E6126" w:rsidRDefault="007C2217" w:rsidP="0064221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7C2217" w:rsidRPr="002E6126" w14:paraId="2296BE93" w14:textId="77777777" w:rsidTr="0074484A">
        <w:trPr>
          <w:cantSplit/>
          <w:trHeight w:val="53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DF1DC21" w14:textId="13B6925B" w:rsidR="007C2217" w:rsidRPr="002E6126" w:rsidRDefault="007C2217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>
              <w:rPr>
                <w:rFonts w:ascii="Garamond" w:eastAsia="Times New Roman" w:hAnsi="Garamond" w:cs="Arial"/>
                <w:b/>
                <w:lang w:eastAsia="pl-PL"/>
              </w:rPr>
              <w:t>20</w:t>
            </w:r>
          </w:p>
        </w:tc>
      </w:tr>
      <w:tr w:rsidR="007C2217" w:rsidRPr="002E6126" w14:paraId="1A93EA76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C0BF32E" w14:textId="77777777" w:rsidR="007C2217" w:rsidRPr="007C2217" w:rsidRDefault="007C2217" w:rsidP="007C221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7C2217">
              <w:rPr>
                <w:rFonts w:ascii="Garamond" w:eastAsia="Times New Roman" w:hAnsi="Garamond" w:cs="Arial"/>
                <w:lang w:eastAsia="pl-PL"/>
              </w:rPr>
              <w:t>Urtica Sp. z o.o.</w:t>
            </w:r>
          </w:p>
          <w:p w14:paraId="7F382640" w14:textId="617CFB95" w:rsidR="007C2217" w:rsidRPr="002E6126" w:rsidRDefault="007C2217" w:rsidP="007C221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7C2217">
              <w:rPr>
                <w:rFonts w:ascii="Garamond" w:eastAsia="Times New Roman" w:hAnsi="Garamond" w:cs="Arial"/>
                <w:lang w:eastAsia="pl-PL"/>
              </w:rPr>
              <w:t>ul. Krzemieniecka 120, 54-613 Wrocł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8205558" w14:textId="1C68375D" w:rsidR="007C2217" w:rsidRPr="002E6126" w:rsidRDefault="007C2217" w:rsidP="007C221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B76E09D" w14:textId="6520B51D" w:rsidR="007C2217" w:rsidRPr="002E6126" w:rsidRDefault="007C2217" w:rsidP="007C221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7C2217" w:rsidRPr="002E6126" w14:paraId="4904CE3E" w14:textId="77777777" w:rsidTr="0074484A">
        <w:trPr>
          <w:cantSplit/>
          <w:trHeight w:val="53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B911CA6" w14:textId="25A387C8" w:rsidR="007C2217" w:rsidRPr="002E6126" w:rsidRDefault="007C2217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>
              <w:rPr>
                <w:rFonts w:ascii="Garamond" w:eastAsia="Times New Roman" w:hAnsi="Garamond" w:cs="Arial"/>
                <w:b/>
                <w:lang w:eastAsia="pl-PL"/>
              </w:rPr>
              <w:t>21</w:t>
            </w:r>
          </w:p>
        </w:tc>
      </w:tr>
      <w:tr w:rsidR="00DC0979" w:rsidRPr="002E6126" w14:paraId="21B98490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61B3A7D" w14:textId="77777777" w:rsidR="00DC0979" w:rsidRPr="00DC0979" w:rsidRDefault="00DC0979" w:rsidP="00DC097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DC0979">
              <w:rPr>
                <w:rFonts w:ascii="Garamond" w:eastAsia="Times New Roman" w:hAnsi="Garamond" w:cs="Arial"/>
                <w:lang w:eastAsia="pl-PL"/>
              </w:rPr>
              <w:t>Roche Polska Sp. z o.o.</w:t>
            </w:r>
          </w:p>
          <w:p w14:paraId="36DA6FC6" w14:textId="7D9FA3E0" w:rsidR="00DC0979" w:rsidRPr="002E6126" w:rsidRDefault="00DC0979" w:rsidP="00DC097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DC0979">
              <w:rPr>
                <w:rFonts w:ascii="Garamond" w:eastAsia="Times New Roman" w:hAnsi="Garamond" w:cs="Arial"/>
                <w:lang w:eastAsia="pl-PL"/>
              </w:rPr>
              <w:t>ul. Domaniewska 28, 02-672 Warszaw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4FEC030" w14:textId="3E7089F7" w:rsidR="00DC0979" w:rsidRPr="002E6126" w:rsidRDefault="00DC0979" w:rsidP="00DC0979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C1FF9A8" w14:textId="7E69A0B1" w:rsidR="00DC0979" w:rsidRPr="002E6126" w:rsidRDefault="00DC0979" w:rsidP="00DC0979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0E6E66" w:rsidRPr="002E6126" w14:paraId="3A77EEA2" w14:textId="77777777" w:rsidTr="0074484A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F736F0B" w14:textId="1211DC5A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F546ED">
              <w:rPr>
                <w:rFonts w:ascii="Garamond" w:eastAsia="Times New Roman" w:hAnsi="Garamond" w:cs="Arial"/>
                <w:b/>
                <w:lang w:eastAsia="pl-PL"/>
              </w:rPr>
              <w:t>22</w:t>
            </w:r>
          </w:p>
        </w:tc>
      </w:tr>
      <w:tr w:rsidR="00F546ED" w:rsidRPr="002E6126" w14:paraId="096C47B8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6CDD3D0" w14:textId="77777777" w:rsidR="00F546ED" w:rsidRPr="00803657" w:rsidRDefault="00F546ED" w:rsidP="00F546ED">
            <w:pPr>
              <w:widowControl/>
              <w:tabs>
                <w:tab w:val="left" w:pos="1095"/>
              </w:tabs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803657">
              <w:rPr>
                <w:rFonts w:ascii="Garamond" w:eastAsia="Times New Roman" w:hAnsi="Garamond" w:cs="Arial"/>
                <w:lang w:eastAsia="pl-PL"/>
              </w:rPr>
              <w:t>Urtica Sp. z o.o.</w:t>
            </w:r>
          </w:p>
          <w:p w14:paraId="260A9D96" w14:textId="6143BB4F" w:rsidR="00F546ED" w:rsidRPr="002E6126" w:rsidRDefault="00F546ED" w:rsidP="00F546ED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803657">
              <w:rPr>
                <w:rFonts w:ascii="Garamond" w:eastAsia="Times New Roman" w:hAnsi="Garamond" w:cs="Arial"/>
                <w:lang w:eastAsia="pl-PL"/>
              </w:rPr>
              <w:t>ul. Krzemieniecka 120, 54-613 Wrocław</w:t>
            </w:r>
          </w:p>
        </w:tc>
        <w:tc>
          <w:tcPr>
            <w:tcW w:w="1701" w:type="dxa"/>
            <w:vAlign w:val="center"/>
          </w:tcPr>
          <w:p w14:paraId="004C4A14" w14:textId="77777777" w:rsidR="00F546ED" w:rsidRPr="002E6126" w:rsidRDefault="00F546ED" w:rsidP="00F546E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vAlign w:val="center"/>
          </w:tcPr>
          <w:p w14:paraId="09C298CB" w14:textId="77777777" w:rsidR="00F546ED" w:rsidRPr="002E6126" w:rsidRDefault="00F546ED" w:rsidP="00F546E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F546ED" w:rsidRPr="002E6126" w14:paraId="2ECF683D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E75C35A" w14:textId="77777777" w:rsidR="00F546ED" w:rsidRPr="00803657" w:rsidRDefault="00F546ED" w:rsidP="00F546ED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803657">
              <w:rPr>
                <w:rFonts w:ascii="Garamond" w:eastAsia="Times New Roman" w:hAnsi="Garamond" w:cs="Arial"/>
                <w:lang w:eastAsia="pl-PL"/>
              </w:rPr>
              <w:t>SALUS INTERNATIONAL Sp. z o.o.</w:t>
            </w:r>
          </w:p>
          <w:p w14:paraId="15122B4F" w14:textId="06D444FE" w:rsidR="00F546ED" w:rsidRPr="002E6126" w:rsidRDefault="00F546ED" w:rsidP="00F546ED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803657">
              <w:rPr>
                <w:rFonts w:ascii="Garamond" w:eastAsia="Times New Roman" w:hAnsi="Garamond" w:cs="Arial"/>
                <w:lang w:eastAsia="pl-PL"/>
              </w:rPr>
              <w:t>ul. Gen. Kazimierza Pułaskiego 9, 40-273 Katowice</w:t>
            </w:r>
          </w:p>
        </w:tc>
        <w:tc>
          <w:tcPr>
            <w:tcW w:w="1701" w:type="dxa"/>
            <w:vAlign w:val="center"/>
          </w:tcPr>
          <w:p w14:paraId="75142BF2" w14:textId="5F127D72" w:rsidR="00F546ED" w:rsidRPr="002E6126" w:rsidRDefault="00F546ED" w:rsidP="00F546E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22</w:t>
            </w:r>
          </w:p>
        </w:tc>
        <w:tc>
          <w:tcPr>
            <w:tcW w:w="1842" w:type="dxa"/>
            <w:vAlign w:val="center"/>
          </w:tcPr>
          <w:p w14:paraId="21E6D03D" w14:textId="3C2D8FD3" w:rsidR="00F546ED" w:rsidRPr="002E6126" w:rsidRDefault="00F546ED" w:rsidP="00F546E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22</w:t>
            </w:r>
          </w:p>
        </w:tc>
      </w:tr>
      <w:tr w:rsidR="00F546ED" w:rsidRPr="002E6126" w14:paraId="3119C703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86769F7" w14:textId="77777777" w:rsidR="00F546ED" w:rsidRPr="00803657" w:rsidRDefault="00F546ED" w:rsidP="00F546ED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803657">
              <w:rPr>
                <w:rFonts w:ascii="Garamond" w:eastAsia="Times New Roman" w:hAnsi="Garamond" w:cs="Arial"/>
                <w:lang w:eastAsia="pl-PL"/>
              </w:rPr>
              <w:t>Farmacol Logistyka Sp. z o.o.</w:t>
            </w:r>
          </w:p>
          <w:p w14:paraId="408BEC7A" w14:textId="5258EA38" w:rsidR="00F546ED" w:rsidRPr="002E6126" w:rsidRDefault="00F546ED" w:rsidP="00F546ED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803657">
              <w:rPr>
                <w:rFonts w:ascii="Garamond" w:eastAsia="Times New Roman" w:hAnsi="Garamond" w:cs="Arial"/>
                <w:lang w:eastAsia="pl-PL"/>
              </w:rPr>
              <w:t>ul. Szopienicka 77, 40-431 Katowice</w:t>
            </w:r>
          </w:p>
        </w:tc>
        <w:tc>
          <w:tcPr>
            <w:tcW w:w="1701" w:type="dxa"/>
            <w:vAlign w:val="center"/>
          </w:tcPr>
          <w:p w14:paraId="52FBE9D9" w14:textId="430FB1DE" w:rsidR="00F546ED" w:rsidRPr="002E6126" w:rsidRDefault="00F546ED" w:rsidP="00F546E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52,96</w:t>
            </w:r>
          </w:p>
        </w:tc>
        <w:tc>
          <w:tcPr>
            <w:tcW w:w="1842" w:type="dxa"/>
            <w:vAlign w:val="center"/>
          </w:tcPr>
          <w:p w14:paraId="25470865" w14:textId="75B15F7A" w:rsidR="00F546ED" w:rsidRPr="002E6126" w:rsidRDefault="00F546ED" w:rsidP="00F546E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52,96</w:t>
            </w:r>
          </w:p>
        </w:tc>
      </w:tr>
      <w:tr w:rsidR="000E6E66" w:rsidRPr="002E6126" w14:paraId="40090972" w14:textId="77777777" w:rsidTr="0074484A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A080087" w14:textId="228FC7E2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DA40B4">
              <w:rPr>
                <w:rFonts w:ascii="Garamond" w:eastAsia="Times New Roman" w:hAnsi="Garamond" w:cs="Arial"/>
                <w:b/>
                <w:lang w:eastAsia="pl-PL"/>
              </w:rPr>
              <w:t>23</w:t>
            </w:r>
          </w:p>
        </w:tc>
      </w:tr>
      <w:tr w:rsidR="000E6E66" w:rsidRPr="002E6126" w14:paraId="492A6C8A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AD90BDF" w14:textId="77777777" w:rsidR="00DA40B4" w:rsidRPr="00DA40B4" w:rsidRDefault="00DA40B4" w:rsidP="00DA40B4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DA40B4">
              <w:rPr>
                <w:rFonts w:ascii="Garamond" w:eastAsia="Times New Roman" w:hAnsi="Garamond" w:cs="Arial"/>
                <w:lang w:eastAsia="pl-PL"/>
              </w:rPr>
              <w:t>Sanofi-Aventis Sp. z o.o.</w:t>
            </w:r>
          </w:p>
          <w:p w14:paraId="35BC3B86" w14:textId="13A93565" w:rsidR="000E6E66" w:rsidRPr="002E6126" w:rsidRDefault="00DA40B4" w:rsidP="00DA40B4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DA40B4">
              <w:rPr>
                <w:rFonts w:ascii="Garamond" w:eastAsia="Times New Roman" w:hAnsi="Garamond" w:cs="Arial"/>
                <w:lang w:eastAsia="pl-PL"/>
              </w:rPr>
              <w:t>ul. Bonifraterska 17, 00-203 Warszawa</w:t>
            </w:r>
          </w:p>
        </w:tc>
        <w:tc>
          <w:tcPr>
            <w:tcW w:w="1701" w:type="dxa"/>
            <w:vAlign w:val="center"/>
          </w:tcPr>
          <w:p w14:paraId="114446BE" w14:textId="77777777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vAlign w:val="center"/>
          </w:tcPr>
          <w:p w14:paraId="035AB04F" w14:textId="77777777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6A38FE" w:rsidRPr="002E6126" w14:paraId="76C6AD81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E55DF29" w14:textId="77777777" w:rsidR="00DA40B4" w:rsidRPr="00DA40B4" w:rsidRDefault="00DA40B4" w:rsidP="00DA40B4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DA40B4">
              <w:rPr>
                <w:rFonts w:ascii="Garamond" w:eastAsia="Times New Roman" w:hAnsi="Garamond" w:cs="Arial"/>
                <w:lang w:eastAsia="pl-PL"/>
              </w:rPr>
              <w:t>PROFARM PS SP. ZO.O.</w:t>
            </w:r>
          </w:p>
          <w:p w14:paraId="20BE0E97" w14:textId="7F5EF272" w:rsidR="006A38FE" w:rsidRPr="002E6126" w:rsidRDefault="00DA40B4" w:rsidP="00DA40B4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DA40B4">
              <w:rPr>
                <w:rFonts w:ascii="Garamond" w:eastAsia="Times New Roman" w:hAnsi="Garamond" w:cs="Arial"/>
                <w:lang w:eastAsia="pl-PL"/>
              </w:rPr>
              <w:t>ul.Słoneczna</w:t>
            </w:r>
            <w:proofErr w:type="spellEnd"/>
            <w:r w:rsidRPr="00DA40B4">
              <w:rPr>
                <w:rFonts w:ascii="Garamond" w:eastAsia="Times New Roman" w:hAnsi="Garamond" w:cs="Arial"/>
                <w:lang w:eastAsia="pl-PL"/>
              </w:rPr>
              <w:t xml:space="preserve"> 96, 05-500 Stara Iwiczna</w:t>
            </w:r>
          </w:p>
        </w:tc>
        <w:tc>
          <w:tcPr>
            <w:tcW w:w="1701" w:type="dxa"/>
            <w:vAlign w:val="center"/>
          </w:tcPr>
          <w:p w14:paraId="36426F34" w14:textId="63BEC2E1" w:rsidR="006A38FE" w:rsidRPr="002E6126" w:rsidRDefault="007C19DA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6,22</w:t>
            </w:r>
          </w:p>
        </w:tc>
        <w:tc>
          <w:tcPr>
            <w:tcW w:w="1842" w:type="dxa"/>
            <w:vAlign w:val="center"/>
          </w:tcPr>
          <w:p w14:paraId="2DB0E825" w14:textId="1FBE3B58" w:rsidR="006A38FE" w:rsidRPr="002E6126" w:rsidRDefault="007C19DA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6,22</w:t>
            </w:r>
          </w:p>
        </w:tc>
      </w:tr>
      <w:tr w:rsidR="00DA40B4" w:rsidRPr="002E6126" w14:paraId="5F33E6B2" w14:textId="77777777" w:rsidTr="0074484A">
        <w:trPr>
          <w:cantSplit/>
          <w:trHeight w:val="53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33D30A" w14:textId="0FC64162" w:rsidR="00DA40B4" w:rsidRPr="00DA40B4" w:rsidRDefault="00DA40B4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24</w:t>
            </w:r>
          </w:p>
        </w:tc>
      </w:tr>
      <w:tr w:rsidR="00A42748" w:rsidRPr="002E6126" w14:paraId="3D4AE5FD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0A99428" w14:textId="77777777" w:rsidR="00A42748" w:rsidRPr="00A42748" w:rsidRDefault="00A42748" w:rsidP="00A4274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A42748">
              <w:rPr>
                <w:rFonts w:ascii="Garamond" w:eastAsia="Times New Roman" w:hAnsi="Garamond" w:cs="Arial"/>
                <w:lang w:eastAsia="pl-PL"/>
              </w:rPr>
              <w:t>Urtica Sp. z o.o.</w:t>
            </w:r>
          </w:p>
          <w:p w14:paraId="1768AE7B" w14:textId="54A57974" w:rsidR="00A42748" w:rsidRPr="002E6126" w:rsidRDefault="00A42748" w:rsidP="00A4274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A42748">
              <w:rPr>
                <w:rFonts w:ascii="Garamond" w:eastAsia="Times New Roman" w:hAnsi="Garamond" w:cs="Arial"/>
                <w:lang w:eastAsia="pl-PL"/>
              </w:rPr>
              <w:t>ul. Krzemieniecka 120, 54-613 Wrocław</w:t>
            </w:r>
          </w:p>
        </w:tc>
        <w:tc>
          <w:tcPr>
            <w:tcW w:w="1701" w:type="dxa"/>
            <w:vAlign w:val="center"/>
          </w:tcPr>
          <w:p w14:paraId="25FA5996" w14:textId="514C0F6C" w:rsidR="00A42748" w:rsidRPr="002E6126" w:rsidRDefault="00A42748" w:rsidP="00A4274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vAlign w:val="center"/>
          </w:tcPr>
          <w:p w14:paraId="104B8C1D" w14:textId="6DF87421" w:rsidR="00A42748" w:rsidRPr="002E6126" w:rsidRDefault="00A42748" w:rsidP="00A4274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A42748" w:rsidRPr="002E6126" w14:paraId="1442555C" w14:textId="77777777" w:rsidTr="0074484A">
        <w:trPr>
          <w:cantSplit/>
          <w:trHeight w:val="53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47A5601" w14:textId="6FBF8EA2" w:rsidR="00A42748" w:rsidRPr="002E6126" w:rsidRDefault="007C19DA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25</w:t>
            </w:r>
          </w:p>
        </w:tc>
      </w:tr>
      <w:tr w:rsidR="007C19DA" w:rsidRPr="002E6126" w14:paraId="1DC89478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C5556F1" w14:textId="77777777" w:rsidR="007C19DA" w:rsidRPr="00A42748" w:rsidRDefault="007C19DA" w:rsidP="007C19DA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A42748">
              <w:rPr>
                <w:rFonts w:ascii="Garamond" w:eastAsia="Times New Roman" w:hAnsi="Garamond" w:cs="Arial"/>
                <w:lang w:eastAsia="pl-PL"/>
              </w:rPr>
              <w:t>Urtica Sp. z o.o.</w:t>
            </w:r>
          </w:p>
          <w:p w14:paraId="64C3F6EC" w14:textId="30F539A9" w:rsidR="007C19DA" w:rsidRPr="002E6126" w:rsidRDefault="007C19DA" w:rsidP="007C19DA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A42748">
              <w:rPr>
                <w:rFonts w:ascii="Garamond" w:eastAsia="Times New Roman" w:hAnsi="Garamond" w:cs="Arial"/>
                <w:lang w:eastAsia="pl-PL"/>
              </w:rPr>
              <w:t>ul. Krzemieniecka 120, 54-613 Wrocław</w:t>
            </w:r>
          </w:p>
        </w:tc>
        <w:tc>
          <w:tcPr>
            <w:tcW w:w="1701" w:type="dxa"/>
            <w:vAlign w:val="center"/>
          </w:tcPr>
          <w:p w14:paraId="4CE4B917" w14:textId="7A2A71A7" w:rsidR="007C19DA" w:rsidRPr="002E6126" w:rsidRDefault="007C19DA" w:rsidP="007C19D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vAlign w:val="center"/>
          </w:tcPr>
          <w:p w14:paraId="7D9D7CC5" w14:textId="495718F7" w:rsidR="007C19DA" w:rsidRPr="002E6126" w:rsidRDefault="007C19DA" w:rsidP="007C19D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0E6E66" w:rsidRPr="002E6126" w14:paraId="46E56B1B" w14:textId="77777777" w:rsidTr="0074484A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B92B98E" w14:textId="20AFD2EA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0F0DB9">
              <w:rPr>
                <w:rFonts w:ascii="Garamond" w:eastAsia="Times New Roman" w:hAnsi="Garamond" w:cs="Arial"/>
                <w:b/>
                <w:lang w:eastAsia="pl-PL"/>
              </w:rPr>
              <w:t>26</w:t>
            </w:r>
          </w:p>
        </w:tc>
      </w:tr>
      <w:tr w:rsidR="000E6E66" w:rsidRPr="002E6126" w14:paraId="2C2A3ABC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83CA58" w14:textId="77777777" w:rsidR="000F0DB9" w:rsidRPr="00803657" w:rsidRDefault="000F0DB9" w:rsidP="000F0DB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803657">
              <w:rPr>
                <w:rFonts w:ascii="Garamond" w:eastAsia="Times New Roman" w:hAnsi="Garamond" w:cs="Arial"/>
                <w:lang w:eastAsia="pl-PL"/>
              </w:rPr>
              <w:t>SALUS INTERNATIONAL Sp. z o.o.</w:t>
            </w:r>
          </w:p>
          <w:p w14:paraId="6A4AC1A6" w14:textId="35F6613E" w:rsidR="000E6E66" w:rsidRPr="002E6126" w:rsidRDefault="000F0DB9" w:rsidP="000F0DB9">
            <w:pPr>
              <w:widowControl/>
              <w:tabs>
                <w:tab w:val="left" w:pos="1095"/>
              </w:tabs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803657">
              <w:rPr>
                <w:rFonts w:ascii="Garamond" w:eastAsia="Times New Roman" w:hAnsi="Garamond" w:cs="Arial"/>
                <w:lang w:eastAsia="pl-PL"/>
              </w:rPr>
              <w:t>ul. Gen. Kazimierza Pułaskiego 9, 40-273 Katowice</w:t>
            </w:r>
          </w:p>
        </w:tc>
        <w:tc>
          <w:tcPr>
            <w:tcW w:w="1701" w:type="dxa"/>
            <w:vAlign w:val="center"/>
          </w:tcPr>
          <w:p w14:paraId="50F3EB26" w14:textId="77777777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vAlign w:val="center"/>
          </w:tcPr>
          <w:p w14:paraId="3890F596" w14:textId="77777777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0F0DB9" w:rsidRPr="002E6126" w14:paraId="094C881A" w14:textId="77777777" w:rsidTr="0074484A">
        <w:trPr>
          <w:cantSplit/>
          <w:trHeight w:val="53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498E9C2" w14:textId="7D20BAF7" w:rsidR="000F0DB9" w:rsidRPr="002E6126" w:rsidRDefault="000F0DB9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F0DB9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>
              <w:rPr>
                <w:rFonts w:ascii="Garamond" w:eastAsia="Times New Roman" w:hAnsi="Garamond" w:cs="Arial"/>
                <w:b/>
                <w:lang w:eastAsia="pl-PL"/>
              </w:rPr>
              <w:t>27</w:t>
            </w:r>
          </w:p>
        </w:tc>
      </w:tr>
      <w:tr w:rsidR="000F0DB9" w:rsidRPr="002E6126" w14:paraId="41E931DF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8445361" w14:textId="77777777" w:rsidR="000F0DB9" w:rsidRPr="000F0DB9" w:rsidRDefault="000F0DB9" w:rsidP="000F0DB9">
            <w:pPr>
              <w:widowControl/>
              <w:tabs>
                <w:tab w:val="left" w:pos="1095"/>
              </w:tabs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0F0DB9">
              <w:rPr>
                <w:rFonts w:ascii="Garamond" w:eastAsia="Times New Roman" w:hAnsi="Garamond" w:cs="Arial"/>
                <w:lang w:eastAsia="pl-PL"/>
              </w:rPr>
              <w:lastRenderedPageBreak/>
              <w:t>Urtica Sp. z o.o.</w:t>
            </w:r>
          </w:p>
          <w:p w14:paraId="7D91D327" w14:textId="203F9731" w:rsidR="000F0DB9" w:rsidRPr="002E6126" w:rsidRDefault="000F0DB9" w:rsidP="000F0DB9">
            <w:pPr>
              <w:widowControl/>
              <w:tabs>
                <w:tab w:val="left" w:pos="1095"/>
              </w:tabs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0F0DB9">
              <w:rPr>
                <w:rFonts w:ascii="Garamond" w:eastAsia="Times New Roman" w:hAnsi="Garamond" w:cs="Arial"/>
                <w:lang w:eastAsia="pl-PL"/>
              </w:rPr>
              <w:t>ul. Krzemieniecka 120, 54-613 Wrocław</w:t>
            </w:r>
          </w:p>
        </w:tc>
        <w:tc>
          <w:tcPr>
            <w:tcW w:w="1701" w:type="dxa"/>
            <w:vAlign w:val="center"/>
          </w:tcPr>
          <w:p w14:paraId="5E5E8CB5" w14:textId="032FD8F5" w:rsidR="000F0DB9" w:rsidRPr="002E6126" w:rsidRDefault="000F0DB9" w:rsidP="000F0DB9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vAlign w:val="center"/>
          </w:tcPr>
          <w:p w14:paraId="6C48DA3C" w14:textId="5DA2D644" w:rsidR="000F0DB9" w:rsidRPr="002E6126" w:rsidRDefault="000F0DB9" w:rsidP="000F0DB9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91263" w:rsidRPr="002E6126" w14:paraId="3D889F9E" w14:textId="77777777" w:rsidTr="0074484A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35D4E10" w14:textId="45DCD946" w:rsidR="00C91263" w:rsidRPr="002E6126" w:rsidRDefault="00C91263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0F0DB9">
              <w:rPr>
                <w:rFonts w:ascii="Garamond" w:eastAsia="Times New Roman" w:hAnsi="Garamond" w:cs="Arial"/>
                <w:b/>
                <w:lang w:eastAsia="pl-PL"/>
              </w:rPr>
              <w:t>28</w:t>
            </w:r>
          </w:p>
        </w:tc>
      </w:tr>
      <w:tr w:rsidR="00C91263" w:rsidRPr="002E6126" w14:paraId="72FC911C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F1BD1D0" w14:textId="77777777" w:rsidR="000F0DB9" w:rsidRPr="000F0DB9" w:rsidRDefault="000F0DB9" w:rsidP="000F0DB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0F0DB9">
              <w:rPr>
                <w:rFonts w:ascii="Garamond" w:eastAsia="Times New Roman" w:hAnsi="Garamond" w:cs="Arial"/>
                <w:lang w:eastAsia="pl-PL"/>
              </w:rPr>
              <w:t>ASCLEPIOS S.A.</w:t>
            </w:r>
          </w:p>
          <w:p w14:paraId="3D604824" w14:textId="294CFBC5" w:rsidR="00C91263" w:rsidRPr="002E6126" w:rsidRDefault="000F0DB9" w:rsidP="000F0DB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0F0DB9">
              <w:rPr>
                <w:rFonts w:ascii="Garamond" w:eastAsia="Times New Roman" w:hAnsi="Garamond" w:cs="Arial"/>
                <w:lang w:eastAsia="pl-PL"/>
              </w:rPr>
              <w:t xml:space="preserve">ul. </w:t>
            </w:r>
            <w:proofErr w:type="spellStart"/>
            <w:r w:rsidRPr="000F0DB9">
              <w:rPr>
                <w:rFonts w:ascii="Garamond" w:eastAsia="Times New Roman" w:hAnsi="Garamond" w:cs="Arial"/>
                <w:lang w:eastAsia="pl-PL"/>
              </w:rPr>
              <w:t>Hubska</w:t>
            </w:r>
            <w:proofErr w:type="spellEnd"/>
            <w:r w:rsidRPr="000F0DB9">
              <w:rPr>
                <w:rFonts w:ascii="Garamond" w:eastAsia="Times New Roman" w:hAnsi="Garamond" w:cs="Arial"/>
                <w:lang w:eastAsia="pl-PL"/>
              </w:rPr>
              <w:t xml:space="preserve"> 44, 50-502 Wrocł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1BC5B74" w14:textId="77777777" w:rsidR="00C91263" w:rsidRPr="002E6126" w:rsidRDefault="00C91263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20D4AD5" w14:textId="77777777" w:rsidR="00C91263" w:rsidRPr="002E6126" w:rsidRDefault="00C91263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0F0DB9" w:rsidRPr="002E6126" w14:paraId="5535483E" w14:textId="77777777" w:rsidTr="0074484A">
        <w:trPr>
          <w:cantSplit/>
          <w:trHeight w:val="53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5EF379C" w14:textId="1BDEFEA8" w:rsidR="000F0DB9" w:rsidRPr="002E6126" w:rsidRDefault="000F0DB9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F0DB9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>
              <w:rPr>
                <w:rFonts w:ascii="Garamond" w:eastAsia="Times New Roman" w:hAnsi="Garamond" w:cs="Arial"/>
                <w:b/>
                <w:lang w:eastAsia="pl-PL"/>
              </w:rPr>
              <w:t>29</w:t>
            </w:r>
          </w:p>
        </w:tc>
      </w:tr>
      <w:tr w:rsidR="00A22BC7" w:rsidRPr="002E6126" w14:paraId="482D2B2C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228973" w14:textId="77777777" w:rsidR="00A22BC7" w:rsidRPr="000F0DB9" w:rsidRDefault="00A22BC7" w:rsidP="00A22BC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0F0DB9">
              <w:rPr>
                <w:rFonts w:ascii="Garamond" w:eastAsia="Times New Roman" w:hAnsi="Garamond" w:cs="Arial"/>
                <w:lang w:eastAsia="pl-PL"/>
              </w:rPr>
              <w:t>ASCLEPIOS S.A.</w:t>
            </w:r>
          </w:p>
          <w:p w14:paraId="3493E42C" w14:textId="47FFBAD9" w:rsidR="00A22BC7" w:rsidRPr="002E6126" w:rsidRDefault="00A22BC7" w:rsidP="00A22BC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0F0DB9">
              <w:rPr>
                <w:rFonts w:ascii="Garamond" w:eastAsia="Times New Roman" w:hAnsi="Garamond" w:cs="Arial"/>
                <w:lang w:eastAsia="pl-PL"/>
              </w:rPr>
              <w:t xml:space="preserve">ul. </w:t>
            </w:r>
            <w:proofErr w:type="spellStart"/>
            <w:r w:rsidRPr="000F0DB9">
              <w:rPr>
                <w:rFonts w:ascii="Garamond" w:eastAsia="Times New Roman" w:hAnsi="Garamond" w:cs="Arial"/>
                <w:lang w:eastAsia="pl-PL"/>
              </w:rPr>
              <w:t>Hubska</w:t>
            </w:r>
            <w:proofErr w:type="spellEnd"/>
            <w:r w:rsidRPr="000F0DB9">
              <w:rPr>
                <w:rFonts w:ascii="Garamond" w:eastAsia="Times New Roman" w:hAnsi="Garamond" w:cs="Arial"/>
                <w:lang w:eastAsia="pl-PL"/>
              </w:rPr>
              <w:t xml:space="preserve"> 44, 50-502 Wrocł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8A54D9E" w14:textId="28791745" w:rsidR="00A22BC7" w:rsidRPr="002E6126" w:rsidRDefault="00A22BC7" w:rsidP="00A22B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89F73DF" w14:textId="487E83D0" w:rsidR="00A22BC7" w:rsidRPr="002E6126" w:rsidRDefault="00A22BC7" w:rsidP="00A22B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D2CBB" w:rsidRPr="002E6126" w14:paraId="197B668E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B44EBAE" w14:textId="77777777" w:rsidR="00B74A6F" w:rsidRPr="00B74A6F" w:rsidRDefault="00B74A6F" w:rsidP="00B74A6F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B74A6F">
              <w:rPr>
                <w:rFonts w:ascii="Garamond" w:eastAsia="Times New Roman" w:hAnsi="Garamond" w:cs="Arial"/>
                <w:lang w:eastAsia="pl-PL"/>
              </w:rPr>
              <w:t>SALUS INTERNATIONAL Sp. z o.o.</w:t>
            </w:r>
          </w:p>
          <w:p w14:paraId="57BF5A10" w14:textId="5E123B44" w:rsidR="00CD2CBB" w:rsidRPr="002E6126" w:rsidRDefault="00B74A6F" w:rsidP="00B74A6F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B74A6F">
              <w:rPr>
                <w:rFonts w:ascii="Garamond" w:eastAsia="Times New Roman" w:hAnsi="Garamond" w:cs="Arial"/>
                <w:lang w:eastAsia="pl-PL"/>
              </w:rPr>
              <w:t>ul. Gen. Kazimierza Pułaskiego 9, 40-273 Katow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2EF0475" w14:textId="5B5F13CE" w:rsidR="00CD2CBB" w:rsidRPr="002E6126" w:rsidRDefault="00B74A6F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7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68AE4E2" w14:textId="31F7FD26" w:rsidR="00CD2CBB" w:rsidRPr="002E6126" w:rsidRDefault="00B74A6F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7,00</w:t>
            </w:r>
          </w:p>
        </w:tc>
      </w:tr>
      <w:tr w:rsidR="000F0DB9" w:rsidRPr="002E6126" w14:paraId="4E1FA502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05B2BFB" w14:textId="77777777" w:rsidR="00B74A6F" w:rsidRPr="00B74A6F" w:rsidRDefault="00B74A6F" w:rsidP="00B74A6F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B74A6F">
              <w:rPr>
                <w:rFonts w:ascii="Garamond" w:eastAsia="Times New Roman" w:hAnsi="Garamond" w:cs="Arial"/>
                <w:lang w:eastAsia="pl-PL"/>
              </w:rPr>
              <w:t>Urtica Sp. z o.o.</w:t>
            </w:r>
          </w:p>
          <w:p w14:paraId="0656123F" w14:textId="14B2E360" w:rsidR="000F0DB9" w:rsidRPr="002E6126" w:rsidRDefault="00B74A6F" w:rsidP="00B74A6F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B74A6F">
              <w:rPr>
                <w:rFonts w:ascii="Garamond" w:eastAsia="Times New Roman" w:hAnsi="Garamond" w:cs="Arial"/>
                <w:lang w:eastAsia="pl-PL"/>
              </w:rPr>
              <w:t>ul. Krzemieniecka 120, 54-613 Wrocł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F06B7E1" w14:textId="7C059F27" w:rsidR="000F0DB9" w:rsidRPr="002E6126" w:rsidRDefault="00710805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3,4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FC90709" w14:textId="0CB5EEF4" w:rsidR="000F0DB9" w:rsidRPr="002E6126" w:rsidRDefault="00C53DD3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3</w:t>
            </w:r>
            <w:r w:rsidR="00710805">
              <w:rPr>
                <w:rFonts w:ascii="Garamond" w:eastAsia="Times New Roman" w:hAnsi="Garamond" w:cs="Arial"/>
                <w:lang w:eastAsia="pl-PL"/>
              </w:rPr>
              <w:t>,45</w:t>
            </w:r>
          </w:p>
        </w:tc>
      </w:tr>
      <w:tr w:rsidR="000F0DB9" w:rsidRPr="002E6126" w14:paraId="31827B62" w14:textId="77777777" w:rsidTr="0074484A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95F2104" w14:textId="664F3622" w:rsidR="000F0DB9" w:rsidRPr="002E6126" w:rsidRDefault="000F0DB9" w:rsidP="00642217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735197">
              <w:rPr>
                <w:rFonts w:ascii="Garamond" w:eastAsia="Times New Roman" w:hAnsi="Garamond" w:cs="Arial"/>
                <w:b/>
                <w:lang w:eastAsia="pl-PL"/>
              </w:rPr>
              <w:t>30</w:t>
            </w:r>
          </w:p>
        </w:tc>
      </w:tr>
      <w:tr w:rsidR="000F0DB9" w:rsidRPr="002E6126" w14:paraId="12DF8B6A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2651034" w14:textId="77777777" w:rsidR="00735197" w:rsidRPr="00735197" w:rsidRDefault="00735197" w:rsidP="00735197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735197">
              <w:rPr>
                <w:rFonts w:ascii="Garamond" w:eastAsia="Times New Roman" w:hAnsi="Garamond" w:cs="Arial"/>
                <w:lang w:eastAsia="pl-PL"/>
              </w:rPr>
              <w:t>TRAMCO Sp. z o.o.</w:t>
            </w:r>
          </w:p>
          <w:p w14:paraId="75C42BC6" w14:textId="0A2B7183" w:rsidR="000F0DB9" w:rsidRPr="002E6126" w:rsidRDefault="00735197" w:rsidP="00735197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735197">
              <w:rPr>
                <w:rFonts w:ascii="Garamond" w:eastAsia="Times New Roman" w:hAnsi="Garamond" w:cs="Arial"/>
                <w:lang w:eastAsia="pl-PL"/>
              </w:rPr>
              <w:t>Wolskie, ul. Wolska 14, 05-860 Płochocin</w:t>
            </w:r>
          </w:p>
        </w:tc>
        <w:tc>
          <w:tcPr>
            <w:tcW w:w="1701" w:type="dxa"/>
            <w:vAlign w:val="center"/>
          </w:tcPr>
          <w:p w14:paraId="01D04E95" w14:textId="77777777" w:rsidR="000F0DB9" w:rsidRPr="002E6126" w:rsidRDefault="000F0DB9" w:rsidP="0064221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vAlign w:val="center"/>
          </w:tcPr>
          <w:p w14:paraId="2F636327" w14:textId="77777777" w:rsidR="000F0DB9" w:rsidRPr="002E6126" w:rsidRDefault="000F0DB9" w:rsidP="0064221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0F0DB9" w:rsidRPr="002E6126" w14:paraId="1184F6D4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A8F9D56" w14:textId="77777777" w:rsidR="00735197" w:rsidRPr="00735197" w:rsidRDefault="00735197" w:rsidP="00735197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735197">
              <w:rPr>
                <w:rFonts w:ascii="Garamond" w:eastAsia="Times New Roman" w:hAnsi="Garamond" w:cs="Arial"/>
                <w:lang w:eastAsia="pl-PL"/>
              </w:rPr>
              <w:t>Genesis Pharm Sp. z o. o. Sp. K.</w:t>
            </w:r>
          </w:p>
          <w:p w14:paraId="24F42D7D" w14:textId="2293DA2A" w:rsidR="000F0DB9" w:rsidRPr="002E6126" w:rsidRDefault="00735197" w:rsidP="00735197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735197">
              <w:rPr>
                <w:rFonts w:ascii="Garamond" w:eastAsia="Times New Roman" w:hAnsi="Garamond" w:cs="Arial"/>
                <w:lang w:eastAsia="pl-PL"/>
              </w:rPr>
              <w:t>ul. Obywatelska 128/152, 94-104 Łódź</w:t>
            </w:r>
          </w:p>
        </w:tc>
        <w:tc>
          <w:tcPr>
            <w:tcW w:w="1701" w:type="dxa"/>
            <w:vAlign w:val="center"/>
          </w:tcPr>
          <w:p w14:paraId="4681CEEE" w14:textId="6EBF25A2" w:rsidR="000F0DB9" w:rsidRPr="002E6126" w:rsidRDefault="00735197" w:rsidP="0064221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4,11</w:t>
            </w:r>
          </w:p>
        </w:tc>
        <w:tc>
          <w:tcPr>
            <w:tcW w:w="1842" w:type="dxa"/>
            <w:vAlign w:val="center"/>
          </w:tcPr>
          <w:p w14:paraId="7CEC54FA" w14:textId="196CDEF4" w:rsidR="000F0DB9" w:rsidRPr="002E6126" w:rsidRDefault="00735197" w:rsidP="0064221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4,11</w:t>
            </w:r>
          </w:p>
        </w:tc>
      </w:tr>
      <w:tr w:rsidR="00735197" w:rsidRPr="002E6126" w14:paraId="4618EF85" w14:textId="77777777" w:rsidTr="0074484A">
        <w:trPr>
          <w:cantSplit/>
          <w:trHeight w:val="53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BD499B2" w14:textId="7D66F2F4" w:rsidR="00735197" w:rsidRPr="002E6126" w:rsidRDefault="00735197" w:rsidP="0064221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35197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>
              <w:rPr>
                <w:rFonts w:ascii="Garamond" w:eastAsia="Times New Roman" w:hAnsi="Garamond" w:cs="Arial"/>
                <w:b/>
                <w:lang w:eastAsia="pl-PL"/>
              </w:rPr>
              <w:t>31</w:t>
            </w:r>
          </w:p>
        </w:tc>
      </w:tr>
      <w:tr w:rsidR="00FD4B35" w:rsidRPr="002E6126" w14:paraId="72C1DC22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C361CA5" w14:textId="77777777" w:rsidR="00FD4B35" w:rsidRPr="00FD4B35" w:rsidRDefault="00FD4B35" w:rsidP="00FD4B35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FD4B35">
              <w:rPr>
                <w:rFonts w:ascii="Garamond" w:eastAsia="Times New Roman" w:hAnsi="Garamond" w:cs="Arial"/>
                <w:lang w:eastAsia="pl-PL"/>
              </w:rPr>
              <w:t>ASCLEPIOS S.A.</w:t>
            </w:r>
          </w:p>
          <w:p w14:paraId="34FDEE2B" w14:textId="02F5A735" w:rsidR="00FD4B35" w:rsidRPr="002E6126" w:rsidRDefault="00FD4B35" w:rsidP="00FD4B35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FD4B35">
              <w:rPr>
                <w:rFonts w:ascii="Garamond" w:eastAsia="Times New Roman" w:hAnsi="Garamond" w:cs="Arial"/>
                <w:lang w:eastAsia="pl-PL"/>
              </w:rPr>
              <w:t xml:space="preserve">ul. </w:t>
            </w:r>
            <w:proofErr w:type="spellStart"/>
            <w:r w:rsidRPr="00FD4B35">
              <w:rPr>
                <w:rFonts w:ascii="Garamond" w:eastAsia="Times New Roman" w:hAnsi="Garamond" w:cs="Arial"/>
                <w:lang w:eastAsia="pl-PL"/>
              </w:rPr>
              <w:t>Hubska</w:t>
            </w:r>
            <w:proofErr w:type="spellEnd"/>
            <w:r w:rsidRPr="00FD4B35">
              <w:rPr>
                <w:rFonts w:ascii="Garamond" w:eastAsia="Times New Roman" w:hAnsi="Garamond" w:cs="Arial"/>
                <w:lang w:eastAsia="pl-PL"/>
              </w:rPr>
              <w:t xml:space="preserve"> 44, 50-502 Wrocław</w:t>
            </w:r>
          </w:p>
        </w:tc>
        <w:tc>
          <w:tcPr>
            <w:tcW w:w="1701" w:type="dxa"/>
            <w:vAlign w:val="center"/>
          </w:tcPr>
          <w:p w14:paraId="0CA6C895" w14:textId="0EB58A8A" w:rsidR="00FD4B35" w:rsidRPr="002E6126" w:rsidRDefault="00FD4B35" w:rsidP="00FD4B3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vAlign w:val="center"/>
          </w:tcPr>
          <w:p w14:paraId="7569B140" w14:textId="659083C2" w:rsidR="00FD4B35" w:rsidRPr="002E6126" w:rsidRDefault="00FD4B35" w:rsidP="00FD4B3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FD4B35" w:rsidRPr="002E6126" w14:paraId="75F7162F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D2FD75" w14:textId="77777777" w:rsidR="00FD4B35" w:rsidRPr="00FD4B35" w:rsidRDefault="00FD4B35" w:rsidP="00FD4B35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FD4B35">
              <w:rPr>
                <w:rFonts w:ascii="Garamond" w:eastAsia="Times New Roman" w:hAnsi="Garamond" w:cs="Arial"/>
                <w:lang w:eastAsia="pl-PL"/>
              </w:rPr>
              <w:t>SALUS INTERNATIONAL Sp. z o.o.</w:t>
            </w:r>
          </w:p>
          <w:p w14:paraId="7793F776" w14:textId="3952268E" w:rsidR="00FD4B35" w:rsidRPr="002E6126" w:rsidRDefault="00FD4B35" w:rsidP="00FD4B35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FD4B35">
              <w:rPr>
                <w:rFonts w:ascii="Garamond" w:eastAsia="Times New Roman" w:hAnsi="Garamond" w:cs="Arial"/>
                <w:lang w:eastAsia="pl-PL"/>
              </w:rPr>
              <w:t>ul. Gen. Kazimierza Pułaskiego 9, 40-273 Katowice</w:t>
            </w:r>
          </w:p>
        </w:tc>
        <w:tc>
          <w:tcPr>
            <w:tcW w:w="1701" w:type="dxa"/>
            <w:vAlign w:val="center"/>
          </w:tcPr>
          <w:p w14:paraId="02895F95" w14:textId="4625336C" w:rsidR="00FD4B35" w:rsidRPr="002E6126" w:rsidRDefault="001B6E93" w:rsidP="0064221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30</w:t>
            </w:r>
          </w:p>
        </w:tc>
        <w:tc>
          <w:tcPr>
            <w:tcW w:w="1842" w:type="dxa"/>
            <w:vAlign w:val="center"/>
          </w:tcPr>
          <w:p w14:paraId="6B249864" w14:textId="134B3180" w:rsidR="00FD4B35" w:rsidRPr="002E6126" w:rsidRDefault="001B6E93" w:rsidP="0064221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30</w:t>
            </w:r>
          </w:p>
        </w:tc>
      </w:tr>
      <w:tr w:rsidR="00FD4B35" w:rsidRPr="002E6126" w14:paraId="79FE552E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CA34A9E" w14:textId="77777777" w:rsidR="00FD4B35" w:rsidRPr="00FD4B35" w:rsidRDefault="00FD4B35" w:rsidP="00FD4B35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FD4B35">
              <w:rPr>
                <w:rFonts w:ascii="Garamond" w:eastAsia="Times New Roman" w:hAnsi="Garamond" w:cs="Arial"/>
                <w:lang w:eastAsia="pl-PL"/>
              </w:rPr>
              <w:t>TRAMCO Sp. z o.o.</w:t>
            </w:r>
          </w:p>
          <w:p w14:paraId="63EB19A0" w14:textId="7F726B55" w:rsidR="00FD4B35" w:rsidRPr="002E6126" w:rsidRDefault="00FD4B35" w:rsidP="00FD4B35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FD4B35">
              <w:rPr>
                <w:rFonts w:ascii="Garamond" w:eastAsia="Times New Roman" w:hAnsi="Garamond" w:cs="Arial"/>
                <w:lang w:eastAsia="pl-PL"/>
              </w:rPr>
              <w:t>Wolskie, ul. Wolska 14, 05-860 Płochocin</w:t>
            </w:r>
          </w:p>
        </w:tc>
        <w:tc>
          <w:tcPr>
            <w:tcW w:w="1701" w:type="dxa"/>
            <w:vAlign w:val="center"/>
          </w:tcPr>
          <w:p w14:paraId="4D430BA8" w14:textId="6D6326EE" w:rsidR="00FD4B35" w:rsidRPr="002E6126" w:rsidRDefault="005D0DB4" w:rsidP="0064221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8,47</w:t>
            </w:r>
          </w:p>
        </w:tc>
        <w:tc>
          <w:tcPr>
            <w:tcW w:w="1842" w:type="dxa"/>
            <w:vAlign w:val="center"/>
          </w:tcPr>
          <w:p w14:paraId="20230187" w14:textId="1D8CD876" w:rsidR="00FD4B35" w:rsidRPr="002E6126" w:rsidRDefault="005D0DB4" w:rsidP="0064221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8,47</w:t>
            </w:r>
          </w:p>
        </w:tc>
      </w:tr>
      <w:tr w:rsidR="00FD4B35" w:rsidRPr="002E6126" w14:paraId="7FE6D04D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FB329B0" w14:textId="77777777" w:rsidR="00FD4B35" w:rsidRPr="00FD4B35" w:rsidRDefault="00FD4B35" w:rsidP="00FD4B35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FD4B35">
              <w:rPr>
                <w:rFonts w:ascii="Garamond" w:eastAsia="Times New Roman" w:hAnsi="Garamond" w:cs="Arial"/>
                <w:lang w:eastAsia="pl-PL"/>
              </w:rPr>
              <w:t>Urtica Sp. z o.o.</w:t>
            </w:r>
          </w:p>
          <w:p w14:paraId="79C569C5" w14:textId="77533181" w:rsidR="00FD4B35" w:rsidRPr="002E6126" w:rsidRDefault="00FD4B35" w:rsidP="00FD4B35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FD4B35">
              <w:rPr>
                <w:rFonts w:ascii="Garamond" w:eastAsia="Times New Roman" w:hAnsi="Garamond" w:cs="Arial"/>
                <w:lang w:eastAsia="pl-PL"/>
              </w:rPr>
              <w:t>ul. Krzemieniecka 120, 54-613 Wrocław</w:t>
            </w:r>
          </w:p>
        </w:tc>
        <w:tc>
          <w:tcPr>
            <w:tcW w:w="1701" w:type="dxa"/>
            <w:vAlign w:val="center"/>
          </w:tcPr>
          <w:p w14:paraId="25779245" w14:textId="6759F6B8" w:rsidR="00FD4B35" w:rsidRPr="002E6126" w:rsidRDefault="00CC6A2D" w:rsidP="0064221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4,24</w:t>
            </w:r>
          </w:p>
        </w:tc>
        <w:tc>
          <w:tcPr>
            <w:tcW w:w="1842" w:type="dxa"/>
            <w:vAlign w:val="center"/>
          </w:tcPr>
          <w:p w14:paraId="77332386" w14:textId="597FBFEA" w:rsidR="00FD4B35" w:rsidRPr="002E6126" w:rsidRDefault="00CC6A2D" w:rsidP="0064221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4,24</w:t>
            </w:r>
          </w:p>
        </w:tc>
      </w:tr>
      <w:tr w:rsidR="00FD4B35" w:rsidRPr="002E6126" w14:paraId="3EF64E3D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9D84E97" w14:textId="77777777" w:rsidR="00FD4B35" w:rsidRPr="00FD4B35" w:rsidRDefault="00FD4B35" w:rsidP="00FD4B35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FD4B35">
              <w:rPr>
                <w:rFonts w:ascii="Garamond" w:eastAsia="Times New Roman" w:hAnsi="Garamond" w:cs="Arial"/>
                <w:lang w:eastAsia="pl-PL"/>
              </w:rPr>
              <w:t>Fresenius</w:t>
            </w:r>
            <w:proofErr w:type="spellEnd"/>
            <w:r w:rsidRPr="00FD4B35">
              <w:rPr>
                <w:rFonts w:ascii="Garamond" w:eastAsia="Times New Roman" w:hAnsi="Garamond" w:cs="Arial"/>
                <w:lang w:eastAsia="pl-PL"/>
              </w:rPr>
              <w:t xml:space="preserve"> </w:t>
            </w:r>
            <w:proofErr w:type="spellStart"/>
            <w:r w:rsidRPr="00FD4B35">
              <w:rPr>
                <w:rFonts w:ascii="Garamond" w:eastAsia="Times New Roman" w:hAnsi="Garamond" w:cs="Arial"/>
                <w:lang w:eastAsia="pl-PL"/>
              </w:rPr>
              <w:t>Kabi</w:t>
            </w:r>
            <w:proofErr w:type="spellEnd"/>
            <w:r w:rsidRPr="00FD4B35">
              <w:rPr>
                <w:rFonts w:ascii="Garamond" w:eastAsia="Times New Roman" w:hAnsi="Garamond" w:cs="Arial"/>
                <w:lang w:eastAsia="pl-PL"/>
              </w:rPr>
              <w:t xml:space="preserve"> Polska Sp. z o.o.</w:t>
            </w:r>
          </w:p>
          <w:p w14:paraId="00F95D47" w14:textId="0A4BDA4A" w:rsidR="00FD4B35" w:rsidRPr="002E6126" w:rsidRDefault="00FD4B35" w:rsidP="00FD4B35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FD4B35">
              <w:rPr>
                <w:rFonts w:ascii="Garamond" w:eastAsia="Times New Roman" w:hAnsi="Garamond" w:cs="Arial"/>
                <w:lang w:eastAsia="pl-PL"/>
              </w:rPr>
              <w:t>Al. Jerozolimskie 134, 02-305 Warszawa</w:t>
            </w:r>
          </w:p>
        </w:tc>
        <w:tc>
          <w:tcPr>
            <w:tcW w:w="1701" w:type="dxa"/>
            <w:vAlign w:val="center"/>
          </w:tcPr>
          <w:p w14:paraId="797C17A6" w14:textId="49E52A37" w:rsidR="00FD4B35" w:rsidRPr="002E6126" w:rsidRDefault="005E4399" w:rsidP="0064221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4,96</w:t>
            </w:r>
          </w:p>
        </w:tc>
        <w:tc>
          <w:tcPr>
            <w:tcW w:w="1842" w:type="dxa"/>
            <w:vAlign w:val="center"/>
          </w:tcPr>
          <w:p w14:paraId="28A4379D" w14:textId="6AFCA7AC" w:rsidR="00FD4B35" w:rsidRPr="002E6126" w:rsidRDefault="005E4399" w:rsidP="0064221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E4399">
              <w:rPr>
                <w:rFonts w:ascii="Garamond" w:eastAsia="Times New Roman" w:hAnsi="Garamond" w:cs="Arial"/>
                <w:lang w:eastAsia="pl-PL"/>
              </w:rPr>
              <w:t>64,96</w:t>
            </w:r>
          </w:p>
        </w:tc>
      </w:tr>
      <w:tr w:rsidR="00FD4B35" w:rsidRPr="002E6126" w14:paraId="28781C27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B9026A2" w14:textId="77777777" w:rsidR="00FD4B35" w:rsidRPr="00FD4B35" w:rsidRDefault="00FD4B35" w:rsidP="00FD4B35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FD4B35">
              <w:rPr>
                <w:rFonts w:ascii="Garamond" w:eastAsia="Times New Roman" w:hAnsi="Garamond" w:cs="Arial"/>
                <w:lang w:eastAsia="pl-PL"/>
              </w:rPr>
              <w:t>Farmacol Logistyka Sp. z o.o.</w:t>
            </w:r>
          </w:p>
          <w:p w14:paraId="15261257" w14:textId="4426EB8B" w:rsidR="00FD4B35" w:rsidRPr="002E6126" w:rsidRDefault="00FD4B35" w:rsidP="00FD4B35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FD4B35">
              <w:rPr>
                <w:rFonts w:ascii="Garamond" w:eastAsia="Times New Roman" w:hAnsi="Garamond" w:cs="Arial"/>
                <w:lang w:eastAsia="pl-PL"/>
              </w:rPr>
              <w:t>ul. Szopienicka 77, 40-431 Katowice</w:t>
            </w:r>
          </w:p>
        </w:tc>
        <w:tc>
          <w:tcPr>
            <w:tcW w:w="1701" w:type="dxa"/>
            <w:vAlign w:val="center"/>
          </w:tcPr>
          <w:p w14:paraId="709A559D" w14:textId="3BAE0EEF" w:rsidR="00FD4B35" w:rsidRPr="002E6126" w:rsidRDefault="005E4399" w:rsidP="0064221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53,00</w:t>
            </w:r>
          </w:p>
        </w:tc>
        <w:tc>
          <w:tcPr>
            <w:tcW w:w="1842" w:type="dxa"/>
            <w:vAlign w:val="center"/>
          </w:tcPr>
          <w:p w14:paraId="6BD36936" w14:textId="2FF6D92D" w:rsidR="00FD4B35" w:rsidRPr="002E6126" w:rsidRDefault="005E4399" w:rsidP="0064221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53,00</w:t>
            </w:r>
          </w:p>
        </w:tc>
      </w:tr>
      <w:tr w:rsidR="000F0DB9" w:rsidRPr="002E6126" w14:paraId="7BBEA629" w14:textId="77777777" w:rsidTr="0074484A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226F62C" w14:textId="520DBE43" w:rsidR="000F0DB9" w:rsidRPr="002E6126" w:rsidRDefault="000F0DB9" w:rsidP="00642217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B0668D">
              <w:rPr>
                <w:rFonts w:ascii="Garamond" w:eastAsia="Times New Roman" w:hAnsi="Garamond" w:cs="Arial"/>
                <w:b/>
                <w:lang w:eastAsia="pl-PL"/>
              </w:rPr>
              <w:t>32</w:t>
            </w:r>
          </w:p>
        </w:tc>
      </w:tr>
      <w:tr w:rsidR="000F0DB9" w:rsidRPr="002E6126" w14:paraId="0FD2F195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5CA86AA" w14:textId="77777777" w:rsidR="00B0668D" w:rsidRPr="00B0668D" w:rsidRDefault="00B0668D" w:rsidP="00B0668D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B0668D">
              <w:rPr>
                <w:rFonts w:ascii="Garamond" w:eastAsia="Times New Roman" w:hAnsi="Garamond" w:cs="Arial"/>
                <w:lang w:eastAsia="pl-PL"/>
              </w:rPr>
              <w:t>Farmacol Logistyka Sp. z o.o.</w:t>
            </w:r>
          </w:p>
          <w:p w14:paraId="5BF96B3A" w14:textId="659CF71B" w:rsidR="000F0DB9" w:rsidRPr="002E6126" w:rsidRDefault="00B0668D" w:rsidP="00B0668D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B0668D">
              <w:rPr>
                <w:rFonts w:ascii="Garamond" w:eastAsia="Times New Roman" w:hAnsi="Garamond" w:cs="Arial"/>
                <w:lang w:eastAsia="pl-PL"/>
              </w:rPr>
              <w:t>ul. Szopienicka 77, 40-431 Katowice</w:t>
            </w:r>
          </w:p>
        </w:tc>
        <w:tc>
          <w:tcPr>
            <w:tcW w:w="1701" w:type="dxa"/>
            <w:vAlign w:val="center"/>
          </w:tcPr>
          <w:p w14:paraId="0A93857D" w14:textId="77777777" w:rsidR="000F0DB9" w:rsidRPr="002E6126" w:rsidRDefault="000F0DB9" w:rsidP="0064221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vAlign w:val="center"/>
          </w:tcPr>
          <w:p w14:paraId="5874B1B9" w14:textId="77777777" w:rsidR="000F0DB9" w:rsidRPr="002E6126" w:rsidRDefault="000F0DB9" w:rsidP="0064221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91263" w:rsidRPr="002E6126" w14:paraId="6D4C2A2B" w14:textId="77777777" w:rsidTr="0074484A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E57E72A" w14:textId="6BD44E20" w:rsidR="00C91263" w:rsidRPr="002E6126" w:rsidRDefault="00C91263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B9177D">
              <w:rPr>
                <w:rFonts w:ascii="Garamond" w:eastAsia="Times New Roman" w:hAnsi="Garamond" w:cs="Arial"/>
                <w:b/>
                <w:lang w:eastAsia="pl-PL"/>
              </w:rPr>
              <w:t>35</w:t>
            </w:r>
          </w:p>
        </w:tc>
      </w:tr>
      <w:tr w:rsidR="00C91263" w:rsidRPr="002E6126" w14:paraId="3CB91A4D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A3122CC" w14:textId="77777777" w:rsidR="00B9177D" w:rsidRPr="00B9177D" w:rsidRDefault="00B9177D" w:rsidP="00B9177D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B9177D">
              <w:rPr>
                <w:rFonts w:ascii="Garamond" w:eastAsia="Times New Roman" w:hAnsi="Garamond" w:cs="Arial"/>
                <w:lang w:eastAsia="pl-PL"/>
              </w:rPr>
              <w:t>Genesis Pharm Sp. z o. o. Sp. K.</w:t>
            </w:r>
          </w:p>
          <w:p w14:paraId="1DFAB3C0" w14:textId="3A10ABB9" w:rsidR="00C91263" w:rsidRPr="002E6126" w:rsidRDefault="00B9177D" w:rsidP="00B9177D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B9177D">
              <w:rPr>
                <w:rFonts w:ascii="Garamond" w:eastAsia="Times New Roman" w:hAnsi="Garamond" w:cs="Arial"/>
                <w:lang w:eastAsia="pl-PL"/>
              </w:rPr>
              <w:t>ul. Obywatelska 128/152, 94-104 Łódź</w:t>
            </w:r>
          </w:p>
        </w:tc>
        <w:tc>
          <w:tcPr>
            <w:tcW w:w="1701" w:type="dxa"/>
            <w:vAlign w:val="center"/>
          </w:tcPr>
          <w:p w14:paraId="35CE979B" w14:textId="77777777" w:rsidR="00C91263" w:rsidRPr="002E6126" w:rsidRDefault="00C91263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vAlign w:val="center"/>
          </w:tcPr>
          <w:p w14:paraId="519ADA64" w14:textId="77777777" w:rsidR="00C91263" w:rsidRPr="002E6126" w:rsidRDefault="00C91263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9934C5" w:rsidRPr="002E6126" w14:paraId="427FD114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14253B9" w14:textId="77777777" w:rsidR="00636F13" w:rsidRPr="00636F13" w:rsidRDefault="00636F13" w:rsidP="00636F13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636F13">
              <w:rPr>
                <w:rFonts w:ascii="Garamond" w:eastAsia="Times New Roman" w:hAnsi="Garamond" w:cs="Arial"/>
                <w:lang w:eastAsia="pl-PL"/>
              </w:rPr>
              <w:t xml:space="preserve">Medyk-Lek Panek Spółka Komandytowa </w:t>
            </w:r>
          </w:p>
          <w:p w14:paraId="3D26376E" w14:textId="1892D04D" w:rsidR="009934C5" w:rsidRPr="002E6126" w:rsidRDefault="00636F13" w:rsidP="00636F13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636F13">
              <w:rPr>
                <w:rFonts w:ascii="Garamond" w:eastAsia="Times New Roman" w:hAnsi="Garamond" w:cs="Arial"/>
                <w:lang w:eastAsia="pl-PL"/>
              </w:rPr>
              <w:t>ul. Pawła Włodkowica 2 c , 03-262 Warszawa</w:t>
            </w:r>
          </w:p>
        </w:tc>
        <w:tc>
          <w:tcPr>
            <w:tcW w:w="1701" w:type="dxa"/>
            <w:vAlign w:val="center"/>
          </w:tcPr>
          <w:p w14:paraId="7E29536B" w14:textId="1DF89FDA" w:rsidR="009934C5" w:rsidRPr="002E6126" w:rsidRDefault="00636F13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5,71</w:t>
            </w:r>
          </w:p>
        </w:tc>
        <w:tc>
          <w:tcPr>
            <w:tcW w:w="1842" w:type="dxa"/>
            <w:vAlign w:val="center"/>
          </w:tcPr>
          <w:p w14:paraId="1272359F" w14:textId="7C7F6E52" w:rsidR="009934C5" w:rsidRPr="002E6126" w:rsidRDefault="00636F13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5,71</w:t>
            </w:r>
          </w:p>
        </w:tc>
      </w:tr>
      <w:tr w:rsidR="009934C5" w:rsidRPr="002E6126" w14:paraId="39F02256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21496DD" w14:textId="77777777" w:rsidR="00636F13" w:rsidRPr="00636F13" w:rsidRDefault="00636F13" w:rsidP="00636F13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636F13">
              <w:rPr>
                <w:rFonts w:ascii="Garamond" w:eastAsia="Times New Roman" w:hAnsi="Garamond" w:cs="Arial"/>
                <w:lang w:eastAsia="pl-PL"/>
              </w:rPr>
              <w:t>ASCLEPIOS S.A.</w:t>
            </w:r>
          </w:p>
          <w:p w14:paraId="407A990A" w14:textId="4AEC7C1E" w:rsidR="009934C5" w:rsidRPr="002E6126" w:rsidRDefault="00636F13" w:rsidP="00636F13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636F13">
              <w:rPr>
                <w:rFonts w:ascii="Garamond" w:eastAsia="Times New Roman" w:hAnsi="Garamond" w:cs="Arial"/>
                <w:lang w:eastAsia="pl-PL"/>
              </w:rPr>
              <w:t xml:space="preserve">ul. </w:t>
            </w:r>
            <w:proofErr w:type="spellStart"/>
            <w:r w:rsidRPr="00636F13">
              <w:rPr>
                <w:rFonts w:ascii="Garamond" w:eastAsia="Times New Roman" w:hAnsi="Garamond" w:cs="Arial"/>
                <w:lang w:eastAsia="pl-PL"/>
              </w:rPr>
              <w:t>Hubska</w:t>
            </w:r>
            <w:proofErr w:type="spellEnd"/>
            <w:r w:rsidRPr="00636F13">
              <w:rPr>
                <w:rFonts w:ascii="Garamond" w:eastAsia="Times New Roman" w:hAnsi="Garamond" w:cs="Arial"/>
                <w:lang w:eastAsia="pl-PL"/>
              </w:rPr>
              <w:t xml:space="preserve"> 44, 50-502 Wrocław</w:t>
            </w:r>
          </w:p>
        </w:tc>
        <w:tc>
          <w:tcPr>
            <w:tcW w:w="1701" w:type="dxa"/>
            <w:vAlign w:val="center"/>
          </w:tcPr>
          <w:p w14:paraId="3A4DF870" w14:textId="590302FB" w:rsidR="009934C5" w:rsidRPr="002E6126" w:rsidRDefault="00636F13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35,59</w:t>
            </w:r>
          </w:p>
        </w:tc>
        <w:tc>
          <w:tcPr>
            <w:tcW w:w="1842" w:type="dxa"/>
            <w:vAlign w:val="center"/>
          </w:tcPr>
          <w:p w14:paraId="5C40B86D" w14:textId="5D569E83" w:rsidR="009934C5" w:rsidRPr="002E6126" w:rsidRDefault="00636F13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35,59</w:t>
            </w:r>
          </w:p>
        </w:tc>
      </w:tr>
      <w:tr w:rsidR="00C91263" w:rsidRPr="002E6126" w14:paraId="4BC8CF2D" w14:textId="77777777" w:rsidTr="0074484A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432CC00" w14:textId="24D4E586" w:rsidR="00C91263" w:rsidRPr="002E6126" w:rsidRDefault="00C91263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8C2ADC">
              <w:rPr>
                <w:rFonts w:ascii="Garamond" w:eastAsia="Times New Roman" w:hAnsi="Garamond" w:cs="Arial"/>
                <w:b/>
                <w:lang w:eastAsia="pl-PL"/>
              </w:rPr>
              <w:t>36</w:t>
            </w:r>
          </w:p>
        </w:tc>
      </w:tr>
      <w:tr w:rsidR="00C91263" w:rsidRPr="002E6126" w14:paraId="4C7F49B2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9786B4C" w14:textId="77777777" w:rsidR="00CE3334" w:rsidRPr="00CE3334" w:rsidRDefault="00CE3334" w:rsidP="00CE3334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CE3334">
              <w:rPr>
                <w:rFonts w:ascii="Garamond" w:eastAsia="Times New Roman" w:hAnsi="Garamond" w:cs="Arial"/>
                <w:lang w:eastAsia="pl-PL"/>
              </w:rPr>
              <w:t>SALUS INTERNATIONAL Sp. z o.o.</w:t>
            </w:r>
          </w:p>
          <w:p w14:paraId="71C0CD82" w14:textId="7BB92FED" w:rsidR="00C91263" w:rsidRPr="002E6126" w:rsidRDefault="00CE3334" w:rsidP="00CE3334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CE3334">
              <w:rPr>
                <w:rFonts w:ascii="Garamond" w:eastAsia="Times New Roman" w:hAnsi="Garamond" w:cs="Arial"/>
                <w:lang w:eastAsia="pl-PL"/>
              </w:rPr>
              <w:t>ul. Gen. Kazimierza Pułaskiego 9, 40-273 Katowice</w:t>
            </w:r>
          </w:p>
        </w:tc>
        <w:tc>
          <w:tcPr>
            <w:tcW w:w="1701" w:type="dxa"/>
            <w:vAlign w:val="center"/>
          </w:tcPr>
          <w:p w14:paraId="0C98DE1B" w14:textId="77777777" w:rsidR="00C91263" w:rsidRPr="002E6126" w:rsidRDefault="00C91263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vAlign w:val="center"/>
          </w:tcPr>
          <w:p w14:paraId="5F8D583F" w14:textId="77777777" w:rsidR="00C91263" w:rsidRPr="002E6126" w:rsidRDefault="00C91263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0F0DB9" w:rsidRPr="000F0DB9" w14:paraId="5533B73D" w14:textId="77777777" w:rsidTr="0074484A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560FF6C" w14:textId="5254D8FF" w:rsidR="000F0DB9" w:rsidRPr="000F0DB9" w:rsidRDefault="000F0DB9" w:rsidP="000F0DB9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0F0DB9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9941A2">
              <w:rPr>
                <w:rFonts w:ascii="Garamond" w:eastAsia="Times New Roman" w:hAnsi="Garamond" w:cs="Arial"/>
                <w:b/>
                <w:lang w:eastAsia="pl-PL"/>
              </w:rPr>
              <w:t>37</w:t>
            </w:r>
          </w:p>
        </w:tc>
      </w:tr>
      <w:tr w:rsidR="000F0DB9" w:rsidRPr="000F0DB9" w14:paraId="293CC931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116F0CB" w14:textId="77777777" w:rsidR="009941A2" w:rsidRPr="009941A2" w:rsidRDefault="009941A2" w:rsidP="009941A2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941A2">
              <w:rPr>
                <w:rFonts w:ascii="Garamond" w:eastAsia="Times New Roman" w:hAnsi="Garamond" w:cs="Arial"/>
                <w:lang w:eastAsia="pl-PL"/>
              </w:rPr>
              <w:t xml:space="preserve">Medyk-Lek Panek Spółka Komandytowa </w:t>
            </w:r>
          </w:p>
          <w:p w14:paraId="3C09734E" w14:textId="78208AA3" w:rsidR="000F0DB9" w:rsidRPr="000F0DB9" w:rsidRDefault="009941A2" w:rsidP="009941A2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941A2">
              <w:rPr>
                <w:rFonts w:ascii="Garamond" w:eastAsia="Times New Roman" w:hAnsi="Garamond" w:cs="Arial"/>
                <w:lang w:eastAsia="pl-PL"/>
              </w:rPr>
              <w:t>ul. Pawła Włodkowica 2 c , 03-262 Warszawa</w:t>
            </w:r>
          </w:p>
        </w:tc>
        <w:tc>
          <w:tcPr>
            <w:tcW w:w="1701" w:type="dxa"/>
            <w:vAlign w:val="center"/>
          </w:tcPr>
          <w:p w14:paraId="51995080" w14:textId="77777777" w:rsidR="000F0DB9" w:rsidRPr="000F0DB9" w:rsidRDefault="000F0DB9" w:rsidP="000F0DB9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F0DB9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vAlign w:val="center"/>
          </w:tcPr>
          <w:p w14:paraId="01B21E30" w14:textId="77777777" w:rsidR="000F0DB9" w:rsidRPr="000F0DB9" w:rsidRDefault="000F0DB9" w:rsidP="000F0DB9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F0DB9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0F0DB9" w:rsidRPr="000F0DB9" w14:paraId="28D7C0AF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8AE0B9B" w14:textId="77777777" w:rsidR="00A92B02" w:rsidRPr="00A92B02" w:rsidRDefault="00A92B02" w:rsidP="00A92B02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A92B02">
              <w:rPr>
                <w:rFonts w:ascii="Garamond" w:eastAsia="Times New Roman" w:hAnsi="Garamond" w:cs="Arial"/>
                <w:lang w:eastAsia="pl-PL"/>
              </w:rPr>
              <w:t>SALUS INTERNATIONAL Sp. z o.o.</w:t>
            </w:r>
          </w:p>
          <w:p w14:paraId="1BFF27A9" w14:textId="17FFEDB0" w:rsidR="000F0DB9" w:rsidRPr="000F0DB9" w:rsidRDefault="00A92B02" w:rsidP="00A92B02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A92B02">
              <w:rPr>
                <w:rFonts w:ascii="Garamond" w:eastAsia="Times New Roman" w:hAnsi="Garamond" w:cs="Arial"/>
                <w:lang w:eastAsia="pl-PL"/>
              </w:rPr>
              <w:t>ul. Gen. Kazimierza Pułaskiego 9, 40-273 Katowice</w:t>
            </w:r>
          </w:p>
        </w:tc>
        <w:tc>
          <w:tcPr>
            <w:tcW w:w="1701" w:type="dxa"/>
            <w:vAlign w:val="center"/>
          </w:tcPr>
          <w:p w14:paraId="26A1341F" w14:textId="6596EA09" w:rsidR="000F0DB9" w:rsidRPr="000F0DB9" w:rsidRDefault="00A92B02" w:rsidP="000F0DB9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3,10</w:t>
            </w:r>
          </w:p>
        </w:tc>
        <w:tc>
          <w:tcPr>
            <w:tcW w:w="1842" w:type="dxa"/>
            <w:vAlign w:val="center"/>
          </w:tcPr>
          <w:p w14:paraId="115945CF" w14:textId="0784A343" w:rsidR="000F0DB9" w:rsidRPr="000F0DB9" w:rsidRDefault="00A92B02" w:rsidP="000F0DB9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3,10</w:t>
            </w:r>
          </w:p>
        </w:tc>
      </w:tr>
      <w:tr w:rsidR="00A92B02" w:rsidRPr="000F0DB9" w14:paraId="55C9C804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4091FE4" w14:textId="77777777" w:rsidR="007362C7" w:rsidRPr="007362C7" w:rsidRDefault="007362C7" w:rsidP="007362C7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7362C7">
              <w:rPr>
                <w:rFonts w:ascii="Garamond" w:eastAsia="Times New Roman" w:hAnsi="Garamond" w:cs="Arial"/>
                <w:lang w:eastAsia="pl-PL"/>
              </w:rPr>
              <w:t>Unimedic</w:t>
            </w:r>
            <w:proofErr w:type="spellEnd"/>
            <w:r w:rsidRPr="007362C7">
              <w:rPr>
                <w:rFonts w:ascii="Garamond" w:eastAsia="Times New Roman" w:hAnsi="Garamond" w:cs="Arial"/>
                <w:lang w:eastAsia="pl-PL"/>
              </w:rPr>
              <w:t xml:space="preserve"> Pharma AB</w:t>
            </w:r>
          </w:p>
          <w:p w14:paraId="15B8AA52" w14:textId="5D194E8F" w:rsidR="00A92B02" w:rsidRPr="000F0DB9" w:rsidRDefault="007362C7" w:rsidP="007362C7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7362C7">
              <w:rPr>
                <w:rFonts w:ascii="Garamond" w:eastAsia="Times New Roman" w:hAnsi="Garamond" w:cs="Arial"/>
                <w:lang w:eastAsia="pl-PL"/>
              </w:rPr>
              <w:t xml:space="preserve">Box 6216, 102 34 </w:t>
            </w:r>
            <w:proofErr w:type="spellStart"/>
            <w:r w:rsidRPr="007362C7">
              <w:rPr>
                <w:rFonts w:ascii="Garamond" w:eastAsia="Times New Roman" w:hAnsi="Garamond" w:cs="Arial"/>
                <w:lang w:eastAsia="pl-PL"/>
              </w:rPr>
              <w:t>Stockholm</w:t>
            </w:r>
            <w:proofErr w:type="spellEnd"/>
            <w:r w:rsidRPr="007362C7">
              <w:rPr>
                <w:rFonts w:ascii="Garamond" w:eastAsia="Times New Roman" w:hAnsi="Garamond" w:cs="Arial"/>
                <w:lang w:eastAsia="pl-PL"/>
              </w:rPr>
              <w:t xml:space="preserve">, </w:t>
            </w:r>
            <w:proofErr w:type="spellStart"/>
            <w:r w:rsidRPr="007362C7">
              <w:rPr>
                <w:rFonts w:ascii="Garamond" w:eastAsia="Times New Roman" w:hAnsi="Garamond" w:cs="Arial"/>
                <w:lang w:eastAsia="pl-PL"/>
              </w:rPr>
              <w:t>Sweden</w:t>
            </w:r>
            <w:proofErr w:type="spellEnd"/>
          </w:p>
        </w:tc>
        <w:tc>
          <w:tcPr>
            <w:tcW w:w="1701" w:type="dxa"/>
            <w:vAlign w:val="center"/>
          </w:tcPr>
          <w:p w14:paraId="686AC2DC" w14:textId="445EEDB5" w:rsidR="00A92B02" w:rsidRPr="000F0DB9" w:rsidRDefault="007362C7" w:rsidP="000F0DB9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0,64</w:t>
            </w:r>
          </w:p>
        </w:tc>
        <w:tc>
          <w:tcPr>
            <w:tcW w:w="1842" w:type="dxa"/>
            <w:vAlign w:val="center"/>
          </w:tcPr>
          <w:p w14:paraId="62C25F2A" w14:textId="608EEB87" w:rsidR="00A92B02" w:rsidRPr="000F0DB9" w:rsidRDefault="007362C7" w:rsidP="000F0DB9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0,64</w:t>
            </w:r>
          </w:p>
        </w:tc>
      </w:tr>
      <w:tr w:rsidR="000F0DB9" w:rsidRPr="000F0DB9" w14:paraId="73627B86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F3BED46" w14:textId="77777777" w:rsidR="00DC4CC7" w:rsidRPr="00DC4CC7" w:rsidRDefault="00DC4CC7" w:rsidP="00DC4CC7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DC4CC7">
              <w:rPr>
                <w:rFonts w:ascii="Garamond" w:eastAsia="Times New Roman" w:hAnsi="Garamond" w:cs="Arial"/>
                <w:lang w:eastAsia="pl-PL"/>
              </w:rPr>
              <w:lastRenderedPageBreak/>
              <w:t>Genesis Pharm Sp. z o. o. Sp. K.</w:t>
            </w:r>
          </w:p>
          <w:p w14:paraId="7807D309" w14:textId="090A5586" w:rsidR="000F0DB9" w:rsidRPr="000F0DB9" w:rsidRDefault="00DC4CC7" w:rsidP="00DC4CC7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DC4CC7">
              <w:rPr>
                <w:rFonts w:ascii="Garamond" w:eastAsia="Times New Roman" w:hAnsi="Garamond" w:cs="Arial"/>
                <w:lang w:eastAsia="pl-PL"/>
              </w:rPr>
              <w:t>ul. Obywatelska 128/152, 94-104 Łódź</w:t>
            </w:r>
          </w:p>
        </w:tc>
        <w:tc>
          <w:tcPr>
            <w:tcW w:w="1701" w:type="dxa"/>
            <w:vAlign w:val="center"/>
          </w:tcPr>
          <w:p w14:paraId="5F37FBD3" w14:textId="40BBB354" w:rsidR="000F0DB9" w:rsidRPr="000F0DB9" w:rsidRDefault="00DC4CC7" w:rsidP="000F0DB9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4,45</w:t>
            </w:r>
          </w:p>
        </w:tc>
        <w:tc>
          <w:tcPr>
            <w:tcW w:w="1842" w:type="dxa"/>
            <w:vAlign w:val="center"/>
          </w:tcPr>
          <w:p w14:paraId="01C4BBBA" w14:textId="75688A0E" w:rsidR="000F0DB9" w:rsidRPr="000F0DB9" w:rsidRDefault="00DC4CC7" w:rsidP="000F0DB9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4,45</w:t>
            </w:r>
          </w:p>
        </w:tc>
      </w:tr>
      <w:tr w:rsidR="000F0DB9" w:rsidRPr="000F0DB9" w14:paraId="71359ECF" w14:textId="77777777" w:rsidTr="0074484A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429C349" w14:textId="594269B2" w:rsidR="000F0DB9" w:rsidRPr="000F0DB9" w:rsidRDefault="000F0DB9" w:rsidP="000F0DB9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0F0DB9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4300FD">
              <w:rPr>
                <w:rFonts w:ascii="Garamond" w:eastAsia="Times New Roman" w:hAnsi="Garamond" w:cs="Arial"/>
                <w:b/>
                <w:lang w:eastAsia="pl-PL"/>
              </w:rPr>
              <w:t>38</w:t>
            </w:r>
          </w:p>
        </w:tc>
      </w:tr>
      <w:tr w:rsidR="000F0DB9" w:rsidRPr="000F0DB9" w14:paraId="392C7443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0228460" w14:textId="77777777" w:rsidR="0012069F" w:rsidRPr="0012069F" w:rsidRDefault="0012069F" w:rsidP="0012069F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12069F">
              <w:rPr>
                <w:rFonts w:ascii="Garamond" w:eastAsia="Times New Roman" w:hAnsi="Garamond" w:cs="Arial"/>
                <w:lang w:eastAsia="pl-PL"/>
              </w:rPr>
              <w:t xml:space="preserve">Instytut Biotechnologii Surowic I Szczepionek </w:t>
            </w:r>
            <w:proofErr w:type="spellStart"/>
            <w:r w:rsidRPr="0012069F">
              <w:rPr>
                <w:rFonts w:ascii="Garamond" w:eastAsia="Times New Roman" w:hAnsi="Garamond" w:cs="Arial"/>
                <w:lang w:eastAsia="pl-PL"/>
              </w:rPr>
              <w:t>Biomed</w:t>
            </w:r>
            <w:proofErr w:type="spellEnd"/>
            <w:r w:rsidRPr="0012069F">
              <w:rPr>
                <w:rFonts w:ascii="Garamond" w:eastAsia="Times New Roman" w:hAnsi="Garamond" w:cs="Arial"/>
                <w:lang w:eastAsia="pl-PL"/>
              </w:rPr>
              <w:t xml:space="preserve"> SA</w:t>
            </w:r>
          </w:p>
          <w:p w14:paraId="311A5C7E" w14:textId="573D282C" w:rsidR="000F0DB9" w:rsidRPr="000F0DB9" w:rsidRDefault="0012069F" w:rsidP="0012069F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12069F">
              <w:rPr>
                <w:rFonts w:ascii="Garamond" w:eastAsia="Times New Roman" w:hAnsi="Garamond" w:cs="Arial"/>
                <w:lang w:eastAsia="pl-PL"/>
              </w:rPr>
              <w:t>Al.. Sosnowa 8, 30-224 Kraków</w:t>
            </w:r>
          </w:p>
        </w:tc>
        <w:tc>
          <w:tcPr>
            <w:tcW w:w="1701" w:type="dxa"/>
            <w:vAlign w:val="center"/>
          </w:tcPr>
          <w:p w14:paraId="5B5B19D3" w14:textId="77777777" w:rsidR="000F0DB9" w:rsidRPr="000F0DB9" w:rsidRDefault="000F0DB9" w:rsidP="000F0DB9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F0DB9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vAlign w:val="center"/>
          </w:tcPr>
          <w:p w14:paraId="50FA9B81" w14:textId="77777777" w:rsidR="000F0DB9" w:rsidRPr="000F0DB9" w:rsidRDefault="000F0DB9" w:rsidP="000F0DB9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F0DB9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0F0DB9" w:rsidRPr="000F0DB9" w14:paraId="193504FB" w14:textId="77777777" w:rsidTr="0074484A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975045B" w14:textId="100C1424" w:rsidR="000F0DB9" w:rsidRPr="000F0DB9" w:rsidRDefault="000F0DB9" w:rsidP="000F0DB9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0F0DB9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BF0E58">
              <w:rPr>
                <w:rFonts w:ascii="Garamond" w:eastAsia="Times New Roman" w:hAnsi="Garamond" w:cs="Arial"/>
                <w:b/>
                <w:lang w:eastAsia="pl-PL"/>
              </w:rPr>
              <w:t>41</w:t>
            </w:r>
          </w:p>
        </w:tc>
      </w:tr>
      <w:tr w:rsidR="000F0DB9" w:rsidRPr="000F0DB9" w14:paraId="14E74B91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687B7E8" w14:textId="77777777" w:rsidR="00657BFE" w:rsidRPr="00657BFE" w:rsidRDefault="00657BFE" w:rsidP="00657BFE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657BFE">
              <w:rPr>
                <w:rFonts w:ascii="Garamond" w:eastAsia="Times New Roman" w:hAnsi="Garamond" w:cs="Arial"/>
                <w:lang w:eastAsia="pl-PL"/>
              </w:rPr>
              <w:t xml:space="preserve">Inter </w:t>
            </w:r>
            <w:proofErr w:type="spellStart"/>
            <w:r w:rsidRPr="00657BFE">
              <w:rPr>
                <w:rFonts w:ascii="Garamond" w:eastAsia="Times New Roman" w:hAnsi="Garamond" w:cs="Arial"/>
                <w:lang w:eastAsia="pl-PL"/>
              </w:rPr>
              <w:t>Consult</w:t>
            </w:r>
            <w:proofErr w:type="spellEnd"/>
            <w:r w:rsidRPr="00657BFE">
              <w:rPr>
                <w:rFonts w:ascii="Garamond" w:eastAsia="Times New Roman" w:hAnsi="Garamond" w:cs="Arial"/>
                <w:lang w:eastAsia="pl-PL"/>
              </w:rPr>
              <w:t xml:space="preserve"> Md Sp. z o. o. . </w:t>
            </w:r>
            <w:proofErr w:type="spellStart"/>
            <w:r w:rsidRPr="00657BFE">
              <w:rPr>
                <w:rFonts w:ascii="Garamond" w:eastAsia="Times New Roman" w:hAnsi="Garamond" w:cs="Arial"/>
                <w:lang w:eastAsia="pl-PL"/>
              </w:rPr>
              <w:t>Sp.K</w:t>
            </w:r>
            <w:proofErr w:type="spellEnd"/>
            <w:r w:rsidRPr="00657BFE">
              <w:rPr>
                <w:rFonts w:ascii="Garamond" w:eastAsia="Times New Roman" w:hAnsi="Garamond" w:cs="Arial"/>
                <w:lang w:eastAsia="pl-PL"/>
              </w:rPr>
              <w:t>.</w:t>
            </w:r>
          </w:p>
          <w:p w14:paraId="220CD6A5" w14:textId="7FA73D02" w:rsidR="000F0DB9" w:rsidRPr="000F0DB9" w:rsidRDefault="00657BFE" w:rsidP="00657BFE">
            <w:pPr>
              <w:widowControl/>
              <w:ind w:right="110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657BFE">
              <w:rPr>
                <w:rFonts w:ascii="Garamond" w:eastAsia="Times New Roman" w:hAnsi="Garamond" w:cs="Arial"/>
                <w:lang w:eastAsia="pl-PL"/>
              </w:rPr>
              <w:t>Ul. Księdza Brzóski 94/18; 91-347 Łódź</w:t>
            </w:r>
          </w:p>
        </w:tc>
        <w:tc>
          <w:tcPr>
            <w:tcW w:w="1701" w:type="dxa"/>
            <w:vAlign w:val="center"/>
          </w:tcPr>
          <w:p w14:paraId="61933A07" w14:textId="77777777" w:rsidR="000F0DB9" w:rsidRPr="000F0DB9" w:rsidRDefault="000F0DB9" w:rsidP="000F0DB9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F0DB9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vAlign w:val="center"/>
          </w:tcPr>
          <w:p w14:paraId="68260052" w14:textId="77777777" w:rsidR="000F0DB9" w:rsidRPr="000F0DB9" w:rsidRDefault="000F0DB9" w:rsidP="000F0DB9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F0DB9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12069F" w:rsidRPr="000F0DB9" w14:paraId="181A79DD" w14:textId="77777777" w:rsidTr="0074484A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ECA0B26" w14:textId="42196426" w:rsidR="0012069F" w:rsidRPr="000F0DB9" w:rsidRDefault="0012069F" w:rsidP="00902173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0F0DB9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294EE7">
              <w:rPr>
                <w:rFonts w:ascii="Garamond" w:eastAsia="Times New Roman" w:hAnsi="Garamond" w:cs="Arial"/>
                <w:b/>
                <w:lang w:eastAsia="pl-PL"/>
              </w:rPr>
              <w:t>42</w:t>
            </w:r>
          </w:p>
        </w:tc>
      </w:tr>
      <w:tr w:rsidR="0012069F" w:rsidRPr="000F0DB9" w14:paraId="4E2B6FC0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E2B11EE" w14:textId="77777777" w:rsidR="00294EE7" w:rsidRPr="00294EE7" w:rsidRDefault="00294EE7" w:rsidP="00294EE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94EE7">
              <w:rPr>
                <w:rFonts w:ascii="Garamond" w:eastAsia="Times New Roman" w:hAnsi="Garamond" w:cs="Arial"/>
                <w:lang w:eastAsia="pl-PL"/>
              </w:rPr>
              <w:t>KIKGEL Sp. z o.o.</w:t>
            </w:r>
          </w:p>
          <w:p w14:paraId="4AC1CA95" w14:textId="755B9E7D" w:rsidR="0012069F" w:rsidRPr="000F0DB9" w:rsidRDefault="00294EE7" w:rsidP="00294EE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94EE7">
              <w:rPr>
                <w:rFonts w:ascii="Garamond" w:eastAsia="Times New Roman" w:hAnsi="Garamond" w:cs="Arial"/>
                <w:lang w:eastAsia="pl-PL"/>
              </w:rPr>
              <w:t>ul. Skłodowskiej 7, 97-225 Ujazd</w:t>
            </w:r>
          </w:p>
        </w:tc>
        <w:tc>
          <w:tcPr>
            <w:tcW w:w="1701" w:type="dxa"/>
            <w:vAlign w:val="center"/>
          </w:tcPr>
          <w:p w14:paraId="078591EB" w14:textId="77777777" w:rsidR="0012069F" w:rsidRPr="000F0DB9" w:rsidRDefault="0012069F" w:rsidP="00902173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F0DB9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vAlign w:val="center"/>
          </w:tcPr>
          <w:p w14:paraId="2A3BAB68" w14:textId="77777777" w:rsidR="0012069F" w:rsidRPr="000F0DB9" w:rsidRDefault="0012069F" w:rsidP="00902173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F0DB9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0F0DB9" w:rsidRPr="000F0DB9" w14:paraId="32C30B25" w14:textId="77777777" w:rsidTr="0074484A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26E0BAE" w14:textId="71F4325C" w:rsidR="000F0DB9" w:rsidRPr="000F0DB9" w:rsidRDefault="000F0DB9" w:rsidP="000F0DB9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0F0DB9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294EE7">
              <w:rPr>
                <w:rFonts w:ascii="Garamond" w:eastAsia="Times New Roman" w:hAnsi="Garamond" w:cs="Arial"/>
                <w:b/>
                <w:lang w:eastAsia="pl-PL"/>
              </w:rPr>
              <w:t>43</w:t>
            </w:r>
          </w:p>
        </w:tc>
      </w:tr>
      <w:tr w:rsidR="000F0DB9" w:rsidRPr="000F0DB9" w14:paraId="7D4D6271" w14:textId="77777777" w:rsidTr="0074484A">
        <w:trPr>
          <w:cantSplit/>
          <w:trHeight w:val="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0D6FA5D" w14:textId="77777777" w:rsidR="00294EE7" w:rsidRPr="00294EE7" w:rsidRDefault="00294EE7" w:rsidP="00294EE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94EE7">
              <w:rPr>
                <w:rFonts w:ascii="Garamond" w:eastAsia="Times New Roman" w:hAnsi="Garamond" w:cs="Arial"/>
                <w:lang w:eastAsia="pl-PL"/>
              </w:rPr>
              <w:t>Urtica Sp. z o.o.</w:t>
            </w:r>
          </w:p>
          <w:p w14:paraId="7F8F6AB9" w14:textId="224F6C0C" w:rsidR="000F0DB9" w:rsidRPr="000F0DB9" w:rsidRDefault="00294EE7" w:rsidP="00294EE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294EE7">
              <w:rPr>
                <w:rFonts w:ascii="Garamond" w:eastAsia="Times New Roman" w:hAnsi="Garamond" w:cs="Arial"/>
                <w:lang w:eastAsia="pl-PL"/>
              </w:rPr>
              <w:t>ul. Krzemieniecka 120, 54-613 Wrocław</w:t>
            </w:r>
          </w:p>
        </w:tc>
        <w:tc>
          <w:tcPr>
            <w:tcW w:w="1701" w:type="dxa"/>
            <w:vAlign w:val="center"/>
          </w:tcPr>
          <w:p w14:paraId="3BFE24B5" w14:textId="77777777" w:rsidR="000F0DB9" w:rsidRPr="000F0DB9" w:rsidRDefault="000F0DB9" w:rsidP="000F0DB9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F0DB9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vAlign w:val="center"/>
          </w:tcPr>
          <w:p w14:paraId="1FD30401" w14:textId="77777777" w:rsidR="000F0DB9" w:rsidRPr="000F0DB9" w:rsidRDefault="000F0DB9" w:rsidP="000F0DB9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F0DB9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4951A9F6" w14:textId="6D087316" w:rsidR="009173B5" w:rsidRDefault="009173B5" w:rsidP="00B45F51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4B63AF42" w:rsidR="00A566F4" w:rsidRDefault="00A566F4" w:rsidP="0074484A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1A6C03">
        <w:rPr>
          <w:rFonts w:ascii="Garamond" w:eastAsia="Times New Roman" w:hAnsi="Garamond" w:cs="Arial"/>
          <w:lang w:eastAsia="pl-PL"/>
        </w:rPr>
        <w:t>Uzasadnienie liczby przyzn</w:t>
      </w:r>
      <w:r w:rsidR="008C5888">
        <w:rPr>
          <w:rFonts w:ascii="Garamond" w:eastAsia="Times New Roman" w:hAnsi="Garamond" w:cs="Arial"/>
          <w:lang w:eastAsia="pl-PL"/>
        </w:rPr>
        <w:t>anych punktów: zgodnie z art. 239</w:t>
      </w:r>
      <w:r w:rsidRPr="001A6C03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AD333F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1A6C03">
        <w:rPr>
          <w:rFonts w:ascii="Garamond" w:eastAsia="Times New Roman" w:hAnsi="Garamond" w:cs="Arial"/>
          <w:lang w:eastAsia="pl-PL"/>
        </w:rPr>
        <w:t>Prawo zamówień publicznych, oferty zostały ocenione na podstawie kryteriów oceny ofert określonych w</w:t>
      </w:r>
      <w:r w:rsidR="001E09C9">
        <w:rPr>
          <w:rFonts w:ascii="Garamond" w:eastAsia="Times New Roman" w:hAnsi="Garamond" w:cs="Arial"/>
          <w:lang w:eastAsia="pl-PL"/>
        </w:rPr>
        <w:t> </w:t>
      </w:r>
      <w:r w:rsidR="00AD333F">
        <w:rPr>
          <w:rFonts w:ascii="Garamond" w:eastAsia="Times New Roman" w:hAnsi="Garamond" w:cs="Arial"/>
          <w:lang w:eastAsia="pl-PL"/>
        </w:rPr>
        <w:t>SWZ</w:t>
      </w:r>
      <w:r w:rsidR="00DA3C83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B6296F" w:rsidRDefault="00DA3C83" w:rsidP="00B6296F">
      <w:pPr>
        <w:ind w:left="284"/>
        <w:jc w:val="both"/>
        <w:rPr>
          <w:rFonts w:ascii="Garamond" w:hAnsi="Garamond"/>
        </w:rPr>
      </w:pPr>
    </w:p>
    <w:p w14:paraId="4D725A3D" w14:textId="54A5AF1D" w:rsidR="00F05E92" w:rsidRDefault="00A566F4" w:rsidP="001E09C9">
      <w:pPr>
        <w:widowControl/>
        <w:numPr>
          <w:ilvl w:val="0"/>
          <w:numId w:val="2"/>
        </w:numPr>
        <w:tabs>
          <w:tab w:val="clear" w:pos="720"/>
        </w:tabs>
        <w:ind w:left="266" w:hanging="266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 postępowaniu</w:t>
      </w:r>
      <w:r w:rsidR="00B5724D">
        <w:rPr>
          <w:rFonts w:ascii="Garamond" w:hAnsi="Garamond"/>
        </w:rPr>
        <w:t xml:space="preserve"> </w:t>
      </w:r>
      <w:r w:rsidRPr="001A6C03">
        <w:rPr>
          <w:rFonts w:ascii="Garamond" w:hAnsi="Garamond"/>
        </w:rPr>
        <w:t xml:space="preserve">odrzucono </w:t>
      </w:r>
      <w:r w:rsidR="001013AD">
        <w:rPr>
          <w:rFonts w:ascii="Garamond" w:hAnsi="Garamond"/>
        </w:rPr>
        <w:t>następujące</w:t>
      </w:r>
      <w:r w:rsidR="00366C20">
        <w:rPr>
          <w:rFonts w:ascii="Garamond" w:hAnsi="Garamond"/>
        </w:rPr>
        <w:t xml:space="preserve"> </w:t>
      </w:r>
      <w:r w:rsidR="00B6296F">
        <w:rPr>
          <w:rFonts w:ascii="Garamond" w:hAnsi="Garamond"/>
        </w:rPr>
        <w:t>ofert</w:t>
      </w:r>
      <w:r w:rsidR="001013AD">
        <w:rPr>
          <w:rFonts w:ascii="Garamond" w:hAnsi="Garamond"/>
        </w:rPr>
        <w:t>y</w:t>
      </w:r>
      <w:r w:rsidR="00366C20">
        <w:rPr>
          <w:rFonts w:ascii="Garamond" w:hAnsi="Garamond"/>
        </w:rPr>
        <w:t>.</w:t>
      </w:r>
    </w:p>
    <w:p w14:paraId="733BD422" w14:textId="77777777" w:rsidR="00A62DD1" w:rsidRDefault="00A62DD1" w:rsidP="00A62DD1">
      <w:pPr>
        <w:widowControl/>
        <w:ind w:left="266"/>
        <w:jc w:val="both"/>
        <w:rPr>
          <w:rFonts w:ascii="Garamond" w:hAnsi="Garamond"/>
        </w:rPr>
      </w:pPr>
    </w:p>
    <w:p w14:paraId="655CD895" w14:textId="77777777" w:rsidR="00742E1C" w:rsidRPr="00742E1C" w:rsidRDefault="00742E1C" w:rsidP="0074484A">
      <w:pPr>
        <w:widowControl/>
        <w:ind w:left="284"/>
        <w:jc w:val="both"/>
        <w:rPr>
          <w:rFonts w:ascii="Garamond" w:hAnsi="Garamond"/>
        </w:rPr>
      </w:pPr>
      <w:r w:rsidRPr="00742E1C">
        <w:rPr>
          <w:rFonts w:ascii="Garamond" w:hAnsi="Garamond"/>
        </w:rPr>
        <w:t>Oferta nr 15 w zakresie części 24:</w:t>
      </w:r>
    </w:p>
    <w:p w14:paraId="35EDB6DD" w14:textId="77777777" w:rsidR="00742E1C" w:rsidRPr="00742E1C" w:rsidRDefault="00742E1C" w:rsidP="0074484A">
      <w:pPr>
        <w:widowControl/>
        <w:ind w:left="284"/>
        <w:jc w:val="both"/>
        <w:rPr>
          <w:rFonts w:ascii="Garamond" w:hAnsi="Garamond"/>
        </w:rPr>
      </w:pPr>
      <w:r w:rsidRPr="00742E1C">
        <w:rPr>
          <w:rFonts w:ascii="Garamond" w:hAnsi="Garamond"/>
        </w:rPr>
        <w:t>Nazwa/Adres: Farmacol Logistyka Sp. z o.o., ul. Szopienicka 77, 40-431 Katowice</w:t>
      </w:r>
    </w:p>
    <w:p w14:paraId="7B8D1FA3" w14:textId="77777777" w:rsidR="00742E1C" w:rsidRPr="00742E1C" w:rsidRDefault="00742E1C" w:rsidP="0074484A">
      <w:pPr>
        <w:widowControl/>
        <w:ind w:left="284"/>
        <w:jc w:val="both"/>
        <w:rPr>
          <w:rFonts w:ascii="Garamond" w:hAnsi="Garamond"/>
        </w:rPr>
      </w:pPr>
      <w:r w:rsidRPr="00742E1C">
        <w:rPr>
          <w:rFonts w:ascii="Garamond" w:hAnsi="Garamond"/>
        </w:rPr>
        <w:t>Uzasadnienie prawne: art. 226 ust. 1 pkt 5 ustawy z dnia 11 września 2019 r Prawo zamówień publicznych.</w:t>
      </w:r>
    </w:p>
    <w:p w14:paraId="7003AADF" w14:textId="77777777" w:rsidR="00742E1C" w:rsidRPr="00742E1C" w:rsidRDefault="00742E1C" w:rsidP="0074484A">
      <w:pPr>
        <w:widowControl/>
        <w:ind w:left="284"/>
        <w:jc w:val="both"/>
        <w:rPr>
          <w:rFonts w:ascii="Garamond" w:hAnsi="Garamond"/>
        </w:rPr>
      </w:pPr>
      <w:r w:rsidRPr="00742E1C">
        <w:rPr>
          <w:rFonts w:ascii="Garamond" w:hAnsi="Garamond"/>
        </w:rPr>
        <w:t>Uzasadnienie faktyczne: Oferta jest niezgodna z warunkami zamówienia. Zamawiający w zakresie części 24 poz. 14 wymagał zaoferowania produktu leczniczego w opakowaniu nie większym niż 5 szt. i ilości 50 sztuk jednostkowych. Wykonawca zaoferował produkt leczniczy w opakowaniu 30 szt. oraz w ilości przekraczającej ilość określoną przez Zamawiającego co jest niezgodne z wyspecyfikowanym przedmiotem zamówienia. Z uwagi na powyższe oferta podlega odrzuceniu.</w:t>
      </w:r>
    </w:p>
    <w:p w14:paraId="57BF1430" w14:textId="77777777" w:rsidR="00742E1C" w:rsidRPr="00742E1C" w:rsidRDefault="00742E1C" w:rsidP="0074484A">
      <w:pPr>
        <w:widowControl/>
        <w:ind w:left="284"/>
        <w:jc w:val="both"/>
        <w:rPr>
          <w:rFonts w:ascii="Garamond" w:hAnsi="Garamond"/>
        </w:rPr>
      </w:pPr>
    </w:p>
    <w:p w14:paraId="587653EC" w14:textId="77777777" w:rsidR="00742E1C" w:rsidRPr="00742E1C" w:rsidRDefault="00742E1C" w:rsidP="0074484A">
      <w:pPr>
        <w:widowControl/>
        <w:ind w:left="284"/>
        <w:jc w:val="both"/>
        <w:rPr>
          <w:rFonts w:ascii="Garamond" w:hAnsi="Garamond"/>
        </w:rPr>
      </w:pPr>
      <w:r w:rsidRPr="00742E1C">
        <w:rPr>
          <w:rFonts w:ascii="Garamond" w:hAnsi="Garamond"/>
        </w:rPr>
        <w:t>Oferta nr 16 w zakresie części 24:</w:t>
      </w:r>
    </w:p>
    <w:p w14:paraId="4E7E6072" w14:textId="77777777" w:rsidR="00742E1C" w:rsidRPr="00742E1C" w:rsidRDefault="00742E1C" w:rsidP="0074484A">
      <w:pPr>
        <w:widowControl/>
        <w:ind w:left="284"/>
        <w:jc w:val="both"/>
        <w:rPr>
          <w:rFonts w:ascii="Garamond" w:hAnsi="Garamond"/>
        </w:rPr>
      </w:pPr>
      <w:r w:rsidRPr="00742E1C">
        <w:rPr>
          <w:rFonts w:ascii="Garamond" w:hAnsi="Garamond"/>
        </w:rPr>
        <w:t>Nazwa/Adres: SALUS INTERNATIONAL Sp. z o.o., ul. Gen. Kazimierza Pułaskiego 9, 40-273 Katowice</w:t>
      </w:r>
    </w:p>
    <w:p w14:paraId="6146DBD7" w14:textId="77777777" w:rsidR="00742E1C" w:rsidRPr="00742E1C" w:rsidRDefault="00742E1C" w:rsidP="0074484A">
      <w:pPr>
        <w:widowControl/>
        <w:ind w:left="284"/>
        <w:jc w:val="both"/>
        <w:rPr>
          <w:rFonts w:ascii="Garamond" w:hAnsi="Garamond"/>
        </w:rPr>
      </w:pPr>
      <w:r w:rsidRPr="00742E1C">
        <w:rPr>
          <w:rFonts w:ascii="Garamond" w:hAnsi="Garamond"/>
        </w:rPr>
        <w:t>Uzasadnienie prawne: art. 226 ust. 1 pkt 5 ustawy z dnia 11 września 2019 r Prawo zamówień publicznych.</w:t>
      </w:r>
    </w:p>
    <w:p w14:paraId="766CAC8E" w14:textId="593EF6F2" w:rsidR="00742E1C" w:rsidRDefault="00742E1C" w:rsidP="0074484A">
      <w:pPr>
        <w:widowControl/>
        <w:ind w:left="284"/>
        <w:jc w:val="both"/>
        <w:rPr>
          <w:rFonts w:ascii="Garamond" w:hAnsi="Garamond"/>
        </w:rPr>
      </w:pPr>
      <w:r w:rsidRPr="00742E1C">
        <w:rPr>
          <w:rFonts w:ascii="Garamond" w:hAnsi="Garamond"/>
        </w:rPr>
        <w:t>Uzasadnienie faktyczne: Oferta jest niezgodna z warunkami zamówienia. Zamawiający w zakresie części 24 poz. 14 wymagał zaoferowania produktu leczniczego w opakowaniu nie większym niż 5 szt. i ilości 50 sztuk jednostkowych. Wykonawca zaoferował produkt leczniczy w opakowaniu 30 szt. co jest niezgodne z wyspecyfikowanym przedmiotem zamówienia. Z uwagi na powyższe oferta podlega odrzuceniu.</w:t>
      </w:r>
    </w:p>
    <w:p w14:paraId="5F94814C" w14:textId="77777777" w:rsidR="0074484A" w:rsidRPr="00742E1C" w:rsidRDefault="0074484A" w:rsidP="0074484A">
      <w:pPr>
        <w:widowControl/>
        <w:ind w:left="284"/>
        <w:jc w:val="both"/>
        <w:rPr>
          <w:rFonts w:ascii="Garamond" w:hAnsi="Garamond"/>
        </w:rPr>
      </w:pPr>
    </w:p>
    <w:p w14:paraId="0982C32C" w14:textId="77777777" w:rsidR="0074484A" w:rsidRPr="0074484A" w:rsidRDefault="0074484A" w:rsidP="0074484A">
      <w:pPr>
        <w:widowControl/>
        <w:ind w:left="284"/>
        <w:jc w:val="both"/>
        <w:rPr>
          <w:rFonts w:ascii="Garamond" w:hAnsi="Garamond"/>
        </w:rPr>
      </w:pPr>
      <w:r w:rsidRPr="0074484A">
        <w:rPr>
          <w:rFonts w:ascii="Garamond" w:hAnsi="Garamond"/>
        </w:rPr>
        <w:t>Oferta nr 16 w zakresie części 27:</w:t>
      </w:r>
    </w:p>
    <w:p w14:paraId="78861C3D" w14:textId="77777777" w:rsidR="0074484A" w:rsidRPr="0074484A" w:rsidRDefault="0074484A" w:rsidP="0074484A">
      <w:pPr>
        <w:widowControl/>
        <w:ind w:left="284"/>
        <w:jc w:val="both"/>
        <w:rPr>
          <w:rFonts w:ascii="Garamond" w:hAnsi="Garamond"/>
        </w:rPr>
      </w:pPr>
      <w:r w:rsidRPr="0074484A">
        <w:rPr>
          <w:rFonts w:ascii="Garamond" w:hAnsi="Garamond"/>
        </w:rPr>
        <w:t>Nazwa/Adres: SALUS INTERNATIONAL Sp. z o.o., ul. Gen. Kazimierza Pułaskiego 9, 40-273 Katowice</w:t>
      </w:r>
    </w:p>
    <w:p w14:paraId="4BF64546" w14:textId="77777777" w:rsidR="0074484A" w:rsidRPr="0074484A" w:rsidRDefault="0074484A" w:rsidP="0074484A">
      <w:pPr>
        <w:widowControl/>
        <w:ind w:left="284"/>
        <w:jc w:val="both"/>
        <w:rPr>
          <w:rFonts w:ascii="Garamond" w:hAnsi="Garamond"/>
        </w:rPr>
      </w:pPr>
      <w:r w:rsidRPr="0074484A">
        <w:rPr>
          <w:rFonts w:ascii="Garamond" w:hAnsi="Garamond"/>
        </w:rPr>
        <w:t>Uzasadnienie prawne: art. 226 ust. 1 pkt 5 ustawy z dnia 11 września 2019 r Prawo zamówień publicznych.</w:t>
      </w:r>
    </w:p>
    <w:p w14:paraId="011EA632" w14:textId="7077597F" w:rsidR="00742E1C" w:rsidRDefault="0074484A" w:rsidP="0074484A">
      <w:pPr>
        <w:widowControl/>
        <w:ind w:left="284"/>
        <w:jc w:val="both"/>
        <w:rPr>
          <w:rFonts w:ascii="Garamond" w:hAnsi="Garamond"/>
        </w:rPr>
      </w:pPr>
      <w:r w:rsidRPr="0074484A">
        <w:rPr>
          <w:rFonts w:ascii="Garamond" w:hAnsi="Garamond"/>
        </w:rPr>
        <w:t>Uzasadnienie faktyczne: Oferta jest niezgodna z warunkami zamówienia. Zamawiający w zakresie części 27 poz. 1 wymagał zaoferowania produktu leczniczego w postaci koncentratu do sporządzania  roztworu do infuzji. Wykonawca zaoferował nieprawidłowy produk</w:t>
      </w:r>
      <w:r>
        <w:rPr>
          <w:rFonts w:ascii="Garamond" w:hAnsi="Garamond"/>
        </w:rPr>
        <w:t>t leczniczy co jest niezgodne z </w:t>
      </w:r>
      <w:r w:rsidRPr="0074484A">
        <w:rPr>
          <w:rFonts w:ascii="Garamond" w:hAnsi="Garamond"/>
        </w:rPr>
        <w:t>wyspecyfikowanym przedmiotem zamówienia. Z uwagi na powyższe oferta podlega odrzuceniu.</w:t>
      </w:r>
    </w:p>
    <w:p w14:paraId="7B20D051" w14:textId="00510495" w:rsidR="0074484A" w:rsidRDefault="0074484A" w:rsidP="0074484A">
      <w:pPr>
        <w:widowControl/>
        <w:ind w:left="284"/>
        <w:jc w:val="both"/>
        <w:rPr>
          <w:rFonts w:ascii="Garamond" w:hAnsi="Garamond"/>
        </w:rPr>
      </w:pPr>
    </w:p>
    <w:p w14:paraId="3F298366" w14:textId="77777777" w:rsidR="0074484A" w:rsidRPr="00742E1C" w:rsidRDefault="0074484A" w:rsidP="0074484A">
      <w:pPr>
        <w:widowControl/>
        <w:ind w:left="284"/>
        <w:jc w:val="both"/>
        <w:rPr>
          <w:rFonts w:ascii="Garamond" w:hAnsi="Garamond"/>
        </w:rPr>
      </w:pPr>
    </w:p>
    <w:p w14:paraId="0FDA7D8C" w14:textId="77777777" w:rsidR="00742E1C" w:rsidRPr="00742E1C" w:rsidRDefault="00742E1C" w:rsidP="0074484A">
      <w:pPr>
        <w:widowControl/>
        <w:ind w:left="284"/>
        <w:jc w:val="both"/>
        <w:rPr>
          <w:rFonts w:ascii="Garamond" w:hAnsi="Garamond"/>
        </w:rPr>
      </w:pPr>
      <w:r w:rsidRPr="00742E1C">
        <w:rPr>
          <w:rFonts w:ascii="Garamond" w:hAnsi="Garamond"/>
        </w:rPr>
        <w:lastRenderedPageBreak/>
        <w:t>Oferta nr 16 w zakresie części 32:</w:t>
      </w:r>
    </w:p>
    <w:p w14:paraId="4C0F0BDF" w14:textId="77777777" w:rsidR="00742E1C" w:rsidRPr="00742E1C" w:rsidRDefault="00742E1C" w:rsidP="0074484A">
      <w:pPr>
        <w:widowControl/>
        <w:ind w:left="284"/>
        <w:jc w:val="both"/>
        <w:rPr>
          <w:rFonts w:ascii="Garamond" w:hAnsi="Garamond"/>
        </w:rPr>
      </w:pPr>
      <w:r w:rsidRPr="00742E1C">
        <w:rPr>
          <w:rFonts w:ascii="Garamond" w:hAnsi="Garamond"/>
        </w:rPr>
        <w:t>Nazwa/Adres: SALUS INTERNATIONAL Sp. z o.o., ul. Gen. Kazimierza Pułaskiego 9, 40-273 Katowice</w:t>
      </w:r>
    </w:p>
    <w:p w14:paraId="78474F33" w14:textId="77777777" w:rsidR="00742E1C" w:rsidRPr="00742E1C" w:rsidRDefault="00742E1C" w:rsidP="0074484A">
      <w:pPr>
        <w:widowControl/>
        <w:ind w:left="284"/>
        <w:jc w:val="both"/>
        <w:rPr>
          <w:rFonts w:ascii="Garamond" w:hAnsi="Garamond"/>
        </w:rPr>
      </w:pPr>
      <w:r w:rsidRPr="00742E1C">
        <w:rPr>
          <w:rFonts w:ascii="Garamond" w:hAnsi="Garamond"/>
        </w:rPr>
        <w:t>Uzasadnienie prawne: art. 226 ust. 1 pkt 5 ustawy z dnia 11 września 2019 r Prawo zamówień publicznych.</w:t>
      </w:r>
    </w:p>
    <w:p w14:paraId="4FB1CB08" w14:textId="45298142" w:rsidR="001013AD" w:rsidRDefault="00742E1C" w:rsidP="0074484A">
      <w:pPr>
        <w:widowControl/>
        <w:ind w:left="284"/>
        <w:jc w:val="both"/>
        <w:rPr>
          <w:rFonts w:ascii="Garamond" w:hAnsi="Garamond"/>
        </w:rPr>
      </w:pPr>
      <w:r w:rsidRPr="00742E1C">
        <w:rPr>
          <w:rFonts w:ascii="Garamond" w:hAnsi="Garamond"/>
        </w:rPr>
        <w:t>Uzasadnienie faktyczne: Oferta jest niezgodna z warunkami zamówienia. Zamawiający w zakresie części 32 poz. 1 wymagał zaoferowania produktu w opakowaniu po 20 i 60 kapsułek. Wykonawca zaoferował produkt tylko w opakowaniu 60 kapsułek co jest niezgodne z wyspecyfikowanym przedmiotem zamówienia. Z uwagi na powyższe oferta podlega odrzuceniu.</w:t>
      </w:r>
    </w:p>
    <w:p w14:paraId="6450A41B" w14:textId="77777777" w:rsidR="00742E1C" w:rsidRDefault="00742E1C" w:rsidP="00742E1C">
      <w:pPr>
        <w:widowControl/>
        <w:ind w:left="142"/>
        <w:jc w:val="both"/>
        <w:rPr>
          <w:rFonts w:ascii="Garamond" w:hAnsi="Garamond"/>
        </w:rPr>
      </w:pPr>
    </w:p>
    <w:p w14:paraId="461ACAF2" w14:textId="25DEA481" w:rsidR="008A5D08" w:rsidRPr="008A5D08" w:rsidRDefault="008A5D08" w:rsidP="00742E1C">
      <w:pPr>
        <w:widowControl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hAnsi="Garamond"/>
        </w:rPr>
      </w:pPr>
      <w:r w:rsidRPr="008A5D08">
        <w:rPr>
          <w:rFonts w:ascii="Garamond" w:hAnsi="Garamond"/>
        </w:rPr>
        <w:t>Postępowanie zostało unieważnione</w:t>
      </w:r>
      <w:r w:rsidR="00A62DD1">
        <w:rPr>
          <w:rFonts w:ascii="Garamond" w:hAnsi="Garamond"/>
        </w:rPr>
        <w:t xml:space="preserve"> w zakresie części </w:t>
      </w:r>
      <w:r w:rsidR="00742E1C" w:rsidRPr="00742E1C">
        <w:rPr>
          <w:rFonts w:ascii="Garamond" w:hAnsi="Garamond"/>
        </w:rPr>
        <w:t xml:space="preserve">2, 5, 13, 14, </w:t>
      </w:r>
      <w:r w:rsidR="0000628F">
        <w:rPr>
          <w:rFonts w:ascii="Garamond" w:hAnsi="Garamond"/>
        </w:rPr>
        <w:t xml:space="preserve">32, </w:t>
      </w:r>
      <w:r w:rsidR="00742E1C" w:rsidRPr="00742E1C">
        <w:rPr>
          <w:rFonts w:ascii="Garamond" w:hAnsi="Garamond"/>
        </w:rPr>
        <w:t>33, 34, 39, 40</w:t>
      </w:r>
      <w:r w:rsidR="0000628F">
        <w:rPr>
          <w:rFonts w:ascii="Garamond" w:hAnsi="Garamond"/>
        </w:rPr>
        <w:t>, 41</w:t>
      </w:r>
      <w:r w:rsidRPr="008A5D08">
        <w:rPr>
          <w:rFonts w:ascii="Garamond" w:hAnsi="Garamond"/>
        </w:rPr>
        <w:t>:</w:t>
      </w:r>
    </w:p>
    <w:p w14:paraId="2D011505" w14:textId="0337E249" w:rsidR="00A62DD1" w:rsidRPr="00A62DD1" w:rsidRDefault="00A62DD1" w:rsidP="00A62DD1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68BDCD07" w14:textId="77777777" w:rsidR="00742E1C" w:rsidRPr="00742E1C" w:rsidRDefault="00742E1C" w:rsidP="00742E1C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742E1C">
        <w:rPr>
          <w:rFonts w:ascii="Garamond" w:eastAsia="Times New Roman" w:hAnsi="Garamond"/>
          <w:lang w:eastAsia="pl-PL"/>
        </w:rPr>
        <w:t>W zakresie części: 2, 5, 13, 14, 33, 34, 39, 40:</w:t>
      </w:r>
    </w:p>
    <w:p w14:paraId="546F879E" w14:textId="77777777" w:rsidR="00742E1C" w:rsidRPr="00742E1C" w:rsidRDefault="00742E1C" w:rsidP="00742E1C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742E1C">
        <w:rPr>
          <w:rFonts w:ascii="Garamond" w:eastAsia="Times New Roman" w:hAnsi="Garamond"/>
          <w:lang w:eastAsia="pl-PL"/>
        </w:rPr>
        <w:t>Postępowanie zostało unieważnione.</w:t>
      </w:r>
    </w:p>
    <w:p w14:paraId="55B29ED3" w14:textId="77777777" w:rsidR="00742E1C" w:rsidRPr="00742E1C" w:rsidRDefault="00742E1C" w:rsidP="00742E1C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742E1C">
        <w:rPr>
          <w:rFonts w:ascii="Garamond" w:eastAsia="Times New Roman" w:hAnsi="Garamond"/>
          <w:lang w:eastAsia="pl-PL"/>
        </w:rPr>
        <w:t>Uzasadnienie prawne: art. 255 pkt 1 ustawy z dnia 11 września 2019 r Prawo zamówień publicznych.</w:t>
      </w:r>
    </w:p>
    <w:p w14:paraId="4083EA1B" w14:textId="69599E82" w:rsidR="00742E1C" w:rsidRDefault="00742E1C" w:rsidP="00742E1C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742E1C">
        <w:rPr>
          <w:rFonts w:ascii="Garamond" w:eastAsia="Times New Roman" w:hAnsi="Garamond"/>
          <w:lang w:eastAsia="pl-PL"/>
        </w:rPr>
        <w:t>Uzasadnienie faktyczne: nie złożono żadnej oferty.</w:t>
      </w:r>
    </w:p>
    <w:p w14:paraId="327601DA" w14:textId="46344160" w:rsidR="0074484A" w:rsidRPr="0074484A" w:rsidRDefault="0074484A" w:rsidP="0074484A">
      <w:pPr>
        <w:widowControl/>
        <w:jc w:val="both"/>
        <w:rPr>
          <w:rFonts w:ascii="Garamond" w:eastAsia="Times New Roman" w:hAnsi="Garamond"/>
          <w:color w:val="FF0000"/>
          <w:lang w:eastAsia="pl-PL"/>
        </w:rPr>
      </w:pPr>
    </w:p>
    <w:p w14:paraId="7431C51C" w14:textId="77777777" w:rsidR="0074484A" w:rsidRPr="0074484A" w:rsidRDefault="0074484A" w:rsidP="0074484A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74484A">
        <w:rPr>
          <w:rFonts w:ascii="Garamond" w:eastAsia="Times New Roman" w:hAnsi="Garamond"/>
          <w:lang w:eastAsia="pl-PL"/>
        </w:rPr>
        <w:t>W zakresie części 32:</w:t>
      </w:r>
    </w:p>
    <w:p w14:paraId="3463B6DD" w14:textId="77777777" w:rsidR="0074484A" w:rsidRPr="0074484A" w:rsidRDefault="0074484A" w:rsidP="0074484A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74484A">
        <w:rPr>
          <w:rFonts w:ascii="Garamond" w:eastAsia="Times New Roman" w:hAnsi="Garamond"/>
          <w:lang w:eastAsia="pl-PL"/>
        </w:rPr>
        <w:t>Postępowanie zostało unieważnione.</w:t>
      </w:r>
    </w:p>
    <w:p w14:paraId="706B0124" w14:textId="77777777" w:rsidR="0074484A" w:rsidRPr="0074484A" w:rsidRDefault="0074484A" w:rsidP="0074484A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74484A">
        <w:rPr>
          <w:rFonts w:ascii="Garamond" w:eastAsia="Times New Roman" w:hAnsi="Garamond"/>
          <w:lang w:eastAsia="pl-PL"/>
        </w:rPr>
        <w:t>Uzasadnienie prawne: art. 255 pkt 3 ustawy Prawo zamówień publicznych</w:t>
      </w:r>
    </w:p>
    <w:p w14:paraId="5417BF82" w14:textId="77777777" w:rsidR="0074484A" w:rsidRPr="0074484A" w:rsidRDefault="0074484A" w:rsidP="0074484A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74484A">
        <w:rPr>
          <w:rFonts w:ascii="Garamond" w:eastAsia="Times New Roman" w:hAnsi="Garamond"/>
          <w:lang w:eastAsia="pl-PL"/>
        </w:rPr>
        <w:t>Uzasadnienie faktyczne: cena oferty najkorzystniejszej w zakresie części 32 (Wykonawcy: Farmacol Logistyka Sp. z o.o.; ul. Szopienicka 77, 40-431 Katowice) tj. 2 660,90 zł przewyższa kwotę, którą Zamawiający zamierza przeznaczyć na sfinansowanie zamówienia tj.1 270,08 zł; a Zamawiający nie może zwiększyć tej kwoty do ceny najkorzystniejszej oferty.</w:t>
      </w:r>
    </w:p>
    <w:p w14:paraId="2E1ABAC4" w14:textId="77777777" w:rsidR="0074484A" w:rsidRPr="0074484A" w:rsidRDefault="0074484A" w:rsidP="0074484A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</w:p>
    <w:p w14:paraId="527BB131" w14:textId="77777777" w:rsidR="0074484A" w:rsidRPr="0074484A" w:rsidRDefault="0074484A" w:rsidP="0074484A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74484A">
        <w:rPr>
          <w:rFonts w:ascii="Garamond" w:eastAsia="Times New Roman" w:hAnsi="Garamond"/>
          <w:lang w:eastAsia="pl-PL"/>
        </w:rPr>
        <w:t>W zakresie części 41:</w:t>
      </w:r>
    </w:p>
    <w:p w14:paraId="6E498348" w14:textId="77777777" w:rsidR="0074484A" w:rsidRPr="0074484A" w:rsidRDefault="0074484A" w:rsidP="0074484A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74484A">
        <w:rPr>
          <w:rFonts w:ascii="Garamond" w:eastAsia="Times New Roman" w:hAnsi="Garamond"/>
          <w:lang w:eastAsia="pl-PL"/>
        </w:rPr>
        <w:t>Postępowanie zostało unieważnione.</w:t>
      </w:r>
    </w:p>
    <w:p w14:paraId="153E633C" w14:textId="77777777" w:rsidR="0074484A" w:rsidRPr="0074484A" w:rsidRDefault="0074484A" w:rsidP="0074484A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74484A">
        <w:rPr>
          <w:rFonts w:ascii="Garamond" w:eastAsia="Times New Roman" w:hAnsi="Garamond"/>
          <w:lang w:eastAsia="pl-PL"/>
        </w:rPr>
        <w:t>Uzasadnienie prawne: art. 255 pkt 3 ustawy Prawo zamówień publicznych</w:t>
      </w:r>
    </w:p>
    <w:p w14:paraId="0983A9AE" w14:textId="1571B4DD" w:rsidR="00AA1EB6" w:rsidRPr="0074484A" w:rsidRDefault="0074484A" w:rsidP="0074484A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74484A">
        <w:rPr>
          <w:rFonts w:ascii="Garamond" w:eastAsia="Times New Roman" w:hAnsi="Garamond"/>
          <w:lang w:eastAsia="pl-PL"/>
        </w:rPr>
        <w:t xml:space="preserve">Uzasadnienie faktyczne: cena oferty najkorzystniejszej w zakresie części 32 (Wykonawcy: Inter </w:t>
      </w:r>
      <w:proofErr w:type="spellStart"/>
      <w:r w:rsidRPr="0074484A">
        <w:rPr>
          <w:rFonts w:ascii="Garamond" w:eastAsia="Times New Roman" w:hAnsi="Garamond"/>
          <w:lang w:eastAsia="pl-PL"/>
        </w:rPr>
        <w:t>Consult</w:t>
      </w:r>
      <w:proofErr w:type="spellEnd"/>
      <w:r w:rsidRPr="0074484A">
        <w:rPr>
          <w:rFonts w:ascii="Garamond" w:eastAsia="Times New Roman" w:hAnsi="Garamond"/>
          <w:lang w:eastAsia="pl-PL"/>
        </w:rPr>
        <w:t xml:space="preserve"> Md Sp. z o. o. . </w:t>
      </w:r>
      <w:proofErr w:type="spellStart"/>
      <w:r w:rsidRPr="0074484A">
        <w:rPr>
          <w:rFonts w:ascii="Garamond" w:eastAsia="Times New Roman" w:hAnsi="Garamond"/>
          <w:lang w:eastAsia="pl-PL"/>
        </w:rPr>
        <w:t>Sp.K</w:t>
      </w:r>
      <w:proofErr w:type="spellEnd"/>
      <w:r w:rsidRPr="0074484A">
        <w:rPr>
          <w:rFonts w:ascii="Garamond" w:eastAsia="Times New Roman" w:hAnsi="Garamond"/>
          <w:lang w:eastAsia="pl-PL"/>
        </w:rPr>
        <w:t>., Ul. Księdza Brzóski 94/18; 91-347 Łódź) tj. 105 001,80 zł przewyższa kwotę, którą Zamawiający zamierza przeznaczyć na sfinansowanie zamówienia tj. 14 541,12 zł; a Zamawiający nie może zwiększyć tej kwoty do ceny najkorzystniejszej oferty.</w:t>
      </w:r>
    </w:p>
    <w:p w14:paraId="03BE75CA" w14:textId="3C370E6B" w:rsidR="00F05E92" w:rsidRPr="00A72758" w:rsidRDefault="00F05E92" w:rsidP="00A72758">
      <w:pPr>
        <w:jc w:val="both"/>
        <w:rPr>
          <w:rFonts w:ascii="Garamond" w:eastAsia="Times New Roman" w:hAnsi="Garamond"/>
          <w:lang w:eastAsia="pl-PL"/>
        </w:rPr>
      </w:pPr>
    </w:p>
    <w:p w14:paraId="47972042" w14:textId="63229322" w:rsidR="00994717" w:rsidRPr="00AE1440" w:rsidRDefault="00994717" w:rsidP="008066A3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AE1440">
        <w:rPr>
          <w:rFonts w:ascii="Garamond" w:hAnsi="Garamond"/>
        </w:rPr>
        <w:t>Zgo</w:t>
      </w:r>
      <w:r w:rsidR="00A613C8" w:rsidRPr="00AE1440">
        <w:rPr>
          <w:rFonts w:ascii="Garamond" w:hAnsi="Garamond"/>
        </w:rPr>
        <w:t xml:space="preserve">dnie z ustawą </w:t>
      </w:r>
      <w:proofErr w:type="spellStart"/>
      <w:r w:rsidR="00A613C8" w:rsidRPr="00AE1440">
        <w:rPr>
          <w:rFonts w:ascii="Garamond" w:hAnsi="Garamond"/>
        </w:rPr>
        <w:t>Pzp</w:t>
      </w:r>
      <w:proofErr w:type="spellEnd"/>
      <w:r w:rsidR="00A613C8" w:rsidRPr="00AE1440">
        <w:rPr>
          <w:rFonts w:ascii="Garamond" w:hAnsi="Garamond"/>
        </w:rPr>
        <w:t xml:space="preserve"> w zakresie części</w:t>
      </w:r>
      <w:r w:rsidR="00742E1C">
        <w:rPr>
          <w:rFonts w:ascii="Garamond" w:hAnsi="Garamond"/>
        </w:rPr>
        <w:t xml:space="preserve">: </w:t>
      </w:r>
      <w:r w:rsidR="0004232B">
        <w:rPr>
          <w:rFonts w:ascii="Garamond" w:hAnsi="Garamond"/>
        </w:rPr>
        <w:t>1, 7, 18, 19,</w:t>
      </w:r>
      <w:r w:rsidR="00C92D2E">
        <w:rPr>
          <w:rFonts w:ascii="Garamond" w:hAnsi="Garamond"/>
        </w:rPr>
        <w:t xml:space="preserve"> 20, 21, 25, 26, 28, 36, 38,</w:t>
      </w:r>
      <w:r w:rsidR="0004232B">
        <w:rPr>
          <w:rFonts w:ascii="Garamond" w:hAnsi="Garamond"/>
        </w:rPr>
        <w:t xml:space="preserve"> 42, 43 </w:t>
      </w:r>
      <w:r w:rsidR="0004232B">
        <w:rPr>
          <w:rFonts w:ascii="Garamond" w:eastAsia="Times New Roman" w:hAnsi="Garamond"/>
          <w:lang w:eastAsia="pl-PL"/>
        </w:rPr>
        <w:t>umowy w </w:t>
      </w:r>
      <w:r w:rsidRPr="00AE1440">
        <w:rPr>
          <w:rFonts w:ascii="Garamond" w:eastAsia="Times New Roman" w:hAnsi="Garamond"/>
          <w:lang w:eastAsia="pl-PL"/>
        </w:rPr>
        <w:t>sprawie zamówienia publicznego mogą zostać zawarte niezwłoczni</w:t>
      </w:r>
      <w:r w:rsidR="0004232B">
        <w:rPr>
          <w:rFonts w:ascii="Garamond" w:eastAsia="Times New Roman" w:hAnsi="Garamond"/>
          <w:lang w:eastAsia="pl-PL"/>
        </w:rPr>
        <w:t>e po przesłaniu zawiadomienia o </w:t>
      </w:r>
      <w:r w:rsidRPr="00AE1440">
        <w:rPr>
          <w:rFonts w:ascii="Garamond" w:eastAsia="Times New Roman" w:hAnsi="Garamond"/>
          <w:lang w:eastAsia="pl-PL"/>
        </w:rPr>
        <w:t>wyborze najkorzystniejszej oferty.</w:t>
      </w:r>
    </w:p>
    <w:p w14:paraId="0C98E9A2" w14:textId="77777777" w:rsidR="00994717" w:rsidRPr="00AE1440" w:rsidRDefault="00994717" w:rsidP="00994717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73B49F78" w14:textId="7C501B98" w:rsidR="009F6B4E" w:rsidRPr="00380489" w:rsidRDefault="009F6B4E" w:rsidP="009F6B4E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  <w:r w:rsidRPr="00AE1440">
        <w:rPr>
          <w:rFonts w:ascii="Garamond" w:eastAsia="Times New Roman" w:hAnsi="Garamond"/>
          <w:lang w:eastAsia="pl-PL"/>
        </w:rPr>
        <w:t xml:space="preserve">Zgodnie z ustawą </w:t>
      </w:r>
      <w:proofErr w:type="spellStart"/>
      <w:r w:rsidRPr="00AE1440">
        <w:rPr>
          <w:rFonts w:ascii="Garamond" w:eastAsia="Times New Roman" w:hAnsi="Garamond"/>
          <w:lang w:eastAsia="pl-PL"/>
        </w:rPr>
        <w:t>Pzp</w:t>
      </w:r>
      <w:proofErr w:type="spellEnd"/>
      <w:r w:rsidR="001013AD" w:rsidRPr="00AE1440">
        <w:rPr>
          <w:rFonts w:ascii="Garamond" w:eastAsia="Times New Roman" w:hAnsi="Garamond"/>
          <w:lang w:eastAsia="pl-PL"/>
        </w:rPr>
        <w:t xml:space="preserve"> w zakresie części: </w:t>
      </w:r>
      <w:r w:rsidR="0004232B">
        <w:rPr>
          <w:rFonts w:ascii="Garamond" w:eastAsia="Times New Roman" w:hAnsi="Garamond"/>
          <w:lang w:eastAsia="pl-PL"/>
        </w:rPr>
        <w:t xml:space="preserve">3, 4, 6, 8, 9, 10, 11, 12, 15, 16, </w:t>
      </w:r>
      <w:r w:rsidR="00C92D2E">
        <w:rPr>
          <w:rFonts w:ascii="Garamond" w:eastAsia="Times New Roman" w:hAnsi="Garamond"/>
          <w:lang w:eastAsia="pl-PL"/>
        </w:rPr>
        <w:t>17, 22, 23, 24, 27, 29, 30, 31</w:t>
      </w:r>
      <w:r w:rsidR="0004232B">
        <w:rPr>
          <w:rFonts w:ascii="Garamond" w:eastAsia="Times New Roman" w:hAnsi="Garamond"/>
          <w:lang w:eastAsia="pl-PL"/>
        </w:rPr>
        <w:t xml:space="preserve">, 35, 37 </w:t>
      </w:r>
      <w:r w:rsidR="001013AD" w:rsidRPr="00AE1440">
        <w:rPr>
          <w:rFonts w:ascii="Garamond" w:eastAsia="Times New Roman" w:hAnsi="Garamond"/>
          <w:lang w:eastAsia="pl-PL"/>
        </w:rPr>
        <w:t>umowy</w:t>
      </w:r>
      <w:r w:rsidRPr="00AE1440">
        <w:rPr>
          <w:rFonts w:ascii="Garamond" w:eastAsia="Times New Roman" w:hAnsi="Garamond"/>
          <w:lang w:eastAsia="pl-PL"/>
        </w:rPr>
        <w:t xml:space="preserve"> w spr</w:t>
      </w:r>
      <w:r w:rsidR="001013AD" w:rsidRPr="00AE1440">
        <w:rPr>
          <w:rFonts w:ascii="Garamond" w:eastAsia="Times New Roman" w:hAnsi="Garamond"/>
          <w:lang w:eastAsia="pl-PL"/>
        </w:rPr>
        <w:t>awie zamówienia publicznego mogą zostać zawarte</w:t>
      </w:r>
      <w:r w:rsidRPr="00AE1440">
        <w:rPr>
          <w:rFonts w:ascii="Garamond" w:eastAsia="Times New Roman" w:hAnsi="Garamond"/>
          <w:lang w:eastAsia="pl-PL"/>
        </w:rPr>
        <w:t xml:space="preserve"> w terminie nie krótszym niż 10 dni od przesłania zawiadomienia o wyborze najkorzystniejszej oferty.</w:t>
      </w:r>
    </w:p>
    <w:p w14:paraId="4DAC3E77" w14:textId="7B35023C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BC679" w14:textId="77777777" w:rsidR="00F33A4E" w:rsidRDefault="00F33A4E" w:rsidP="00E22E7B">
      <w:r>
        <w:separator/>
      </w:r>
    </w:p>
  </w:endnote>
  <w:endnote w:type="continuationSeparator" w:id="0">
    <w:p w14:paraId="1915A637" w14:textId="77777777" w:rsidR="00F33A4E" w:rsidRDefault="00F33A4E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BA1E32" w:rsidRDefault="00BA1E32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BA1E32" w:rsidRPr="00882AE3" w:rsidRDefault="00BA1E32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ED00A" w14:textId="77777777" w:rsidR="00F33A4E" w:rsidRDefault="00F33A4E" w:rsidP="00E22E7B">
      <w:r>
        <w:separator/>
      </w:r>
    </w:p>
  </w:footnote>
  <w:footnote w:type="continuationSeparator" w:id="0">
    <w:p w14:paraId="339C7185" w14:textId="77777777" w:rsidR="00F33A4E" w:rsidRDefault="00F33A4E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BA1E32" w:rsidRDefault="00BA1E32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11E2B"/>
    <w:multiLevelType w:val="hybridMultilevel"/>
    <w:tmpl w:val="D95C3954"/>
    <w:lvl w:ilvl="0" w:tplc="95CAEA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0628F"/>
    <w:rsid w:val="000160A7"/>
    <w:rsid w:val="00023AF5"/>
    <w:rsid w:val="00023D67"/>
    <w:rsid w:val="0002726F"/>
    <w:rsid w:val="00031C61"/>
    <w:rsid w:val="0003758A"/>
    <w:rsid w:val="0004232B"/>
    <w:rsid w:val="00051CAD"/>
    <w:rsid w:val="00052246"/>
    <w:rsid w:val="00062D33"/>
    <w:rsid w:val="00067F4F"/>
    <w:rsid w:val="00071B87"/>
    <w:rsid w:val="00072C67"/>
    <w:rsid w:val="00074020"/>
    <w:rsid w:val="00076437"/>
    <w:rsid w:val="00081D4E"/>
    <w:rsid w:val="00083B17"/>
    <w:rsid w:val="000856DE"/>
    <w:rsid w:val="000A317A"/>
    <w:rsid w:val="000B06BC"/>
    <w:rsid w:val="000B2E90"/>
    <w:rsid w:val="000C418A"/>
    <w:rsid w:val="000C4344"/>
    <w:rsid w:val="000C4C78"/>
    <w:rsid w:val="000C55C3"/>
    <w:rsid w:val="000D67AE"/>
    <w:rsid w:val="000E24F9"/>
    <w:rsid w:val="000E6E66"/>
    <w:rsid w:val="000E7E13"/>
    <w:rsid w:val="000F0DB9"/>
    <w:rsid w:val="000F12DE"/>
    <w:rsid w:val="000F2FA9"/>
    <w:rsid w:val="001013AD"/>
    <w:rsid w:val="00102BEC"/>
    <w:rsid w:val="00104A62"/>
    <w:rsid w:val="001056DA"/>
    <w:rsid w:val="001075BB"/>
    <w:rsid w:val="0012069F"/>
    <w:rsid w:val="001213C4"/>
    <w:rsid w:val="00123468"/>
    <w:rsid w:val="00124497"/>
    <w:rsid w:val="00134AB1"/>
    <w:rsid w:val="00145C34"/>
    <w:rsid w:val="00156926"/>
    <w:rsid w:val="0015732A"/>
    <w:rsid w:val="00160C65"/>
    <w:rsid w:val="00161F69"/>
    <w:rsid w:val="00164512"/>
    <w:rsid w:val="00167739"/>
    <w:rsid w:val="00170D70"/>
    <w:rsid w:val="00173DD9"/>
    <w:rsid w:val="00180FFD"/>
    <w:rsid w:val="00182FF0"/>
    <w:rsid w:val="00183FBE"/>
    <w:rsid w:val="001959F3"/>
    <w:rsid w:val="00196F06"/>
    <w:rsid w:val="001A6C03"/>
    <w:rsid w:val="001A751B"/>
    <w:rsid w:val="001B6E93"/>
    <w:rsid w:val="001B6F45"/>
    <w:rsid w:val="001C0FAA"/>
    <w:rsid w:val="001C4345"/>
    <w:rsid w:val="001C60B6"/>
    <w:rsid w:val="001D3521"/>
    <w:rsid w:val="001E09C9"/>
    <w:rsid w:val="001E44B3"/>
    <w:rsid w:val="001E5120"/>
    <w:rsid w:val="001F521E"/>
    <w:rsid w:val="00202C44"/>
    <w:rsid w:val="00205E2D"/>
    <w:rsid w:val="002116FC"/>
    <w:rsid w:val="002345CB"/>
    <w:rsid w:val="002402C7"/>
    <w:rsid w:val="00246D8C"/>
    <w:rsid w:val="00250F44"/>
    <w:rsid w:val="0025384A"/>
    <w:rsid w:val="00256236"/>
    <w:rsid w:val="00263815"/>
    <w:rsid w:val="00265899"/>
    <w:rsid w:val="0026604A"/>
    <w:rsid w:val="002707C0"/>
    <w:rsid w:val="00284FD2"/>
    <w:rsid w:val="0029254D"/>
    <w:rsid w:val="00294EE7"/>
    <w:rsid w:val="002A0CED"/>
    <w:rsid w:val="002A27E9"/>
    <w:rsid w:val="002A2B4F"/>
    <w:rsid w:val="002A3BB0"/>
    <w:rsid w:val="002B1CC3"/>
    <w:rsid w:val="002C2D00"/>
    <w:rsid w:val="002C55E2"/>
    <w:rsid w:val="002D1A2C"/>
    <w:rsid w:val="002E0161"/>
    <w:rsid w:val="002E0556"/>
    <w:rsid w:val="002E06E6"/>
    <w:rsid w:val="002E2F8D"/>
    <w:rsid w:val="002E6126"/>
    <w:rsid w:val="002F2917"/>
    <w:rsid w:val="002F2E30"/>
    <w:rsid w:val="00305264"/>
    <w:rsid w:val="0030730C"/>
    <w:rsid w:val="0032379E"/>
    <w:rsid w:val="003335C5"/>
    <w:rsid w:val="00336554"/>
    <w:rsid w:val="003366C5"/>
    <w:rsid w:val="00364C97"/>
    <w:rsid w:val="00366C20"/>
    <w:rsid w:val="003739EB"/>
    <w:rsid w:val="0037521C"/>
    <w:rsid w:val="003840BD"/>
    <w:rsid w:val="00394F23"/>
    <w:rsid w:val="00395D9B"/>
    <w:rsid w:val="003A1B11"/>
    <w:rsid w:val="003A4A6A"/>
    <w:rsid w:val="003A61DF"/>
    <w:rsid w:val="003A75B3"/>
    <w:rsid w:val="003A7740"/>
    <w:rsid w:val="003A78DE"/>
    <w:rsid w:val="003B2F26"/>
    <w:rsid w:val="003B34DE"/>
    <w:rsid w:val="003B49FC"/>
    <w:rsid w:val="003B4B2D"/>
    <w:rsid w:val="003B6BF5"/>
    <w:rsid w:val="003C5107"/>
    <w:rsid w:val="003D14B0"/>
    <w:rsid w:val="003E1106"/>
    <w:rsid w:val="003E13AA"/>
    <w:rsid w:val="003F2563"/>
    <w:rsid w:val="003F3A71"/>
    <w:rsid w:val="003F447D"/>
    <w:rsid w:val="003F51FC"/>
    <w:rsid w:val="003F5C3A"/>
    <w:rsid w:val="00403369"/>
    <w:rsid w:val="00404830"/>
    <w:rsid w:val="00405A75"/>
    <w:rsid w:val="00417BCE"/>
    <w:rsid w:val="00420E31"/>
    <w:rsid w:val="00421365"/>
    <w:rsid w:val="00422F1D"/>
    <w:rsid w:val="004231FF"/>
    <w:rsid w:val="00427C29"/>
    <w:rsid w:val="004300FD"/>
    <w:rsid w:val="00442624"/>
    <w:rsid w:val="00444499"/>
    <w:rsid w:val="004472D9"/>
    <w:rsid w:val="00447E14"/>
    <w:rsid w:val="004535DE"/>
    <w:rsid w:val="00454E4F"/>
    <w:rsid w:val="00455AEA"/>
    <w:rsid w:val="00455B9D"/>
    <w:rsid w:val="00470756"/>
    <w:rsid w:val="00471609"/>
    <w:rsid w:val="004767CF"/>
    <w:rsid w:val="00480BFC"/>
    <w:rsid w:val="004835E5"/>
    <w:rsid w:val="00491CC0"/>
    <w:rsid w:val="00496493"/>
    <w:rsid w:val="004A0F4A"/>
    <w:rsid w:val="004A3E6D"/>
    <w:rsid w:val="004A44F2"/>
    <w:rsid w:val="004B1CFC"/>
    <w:rsid w:val="004C42D3"/>
    <w:rsid w:val="004C61C1"/>
    <w:rsid w:val="004D5D92"/>
    <w:rsid w:val="004D6476"/>
    <w:rsid w:val="004E576B"/>
    <w:rsid w:val="0050225A"/>
    <w:rsid w:val="005044AC"/>
    <w:rsid w:val="00515C36"/>
    <w:rsid w:val="00522A66"/>
    <w:rsid w:val="0053175B"/>
    <w:rsid w:val="00537C6D"/>
    <w:rsid w:val="00542DC1"/>
    <w:rsid w:val="00544CA7"/>
    <w:rsid w:val="00553A9F"/>
    <w:rsid w:val="005546DC"/>
    <w:rsid w:val="0055593C"/>
    <w:rsid w:val="00556B73"/>
    <w:rsid w:val="0056176C"/>
    <w:rsid w:val="0056206C"/>
    <w:rsid w:val="00562927"/>
    <w:rsid w:val="005648AF"/>
    <w:rsid w:val="00565D3C"/>
    <w:rsid w:val="00570957"/>
    <w:rsid w:val="0057696D"/>
    <w:rsid w:val="00581D85"/>
    <w:rsid w:val="005842BA"/>
    <w:rsid w:val="00596975"/>
    <w:rsid w:val="005A0B34"/>
    <w:rsid w:val="005A0FC7"/>
    <w:rsid w:val="005A4607"/>
    <w:rsid w:val="005B056F"/>
    <w:rsid w:val="005C3298"/>
    <w:rsid w:val="005C49AB"/>
    <w:rsid w:val="005D0DB4"/>
    <w:rsid w:val="005D2183"/>
    <w:rsid w:val="005D43CB"/>
    <w:rsid w:val="005D6753"/>
    <w:rsid w:val="005E4399"/>
    <w:rsid w:val="005F0D75"/>
    <w:rsid w:val="005F3054"/>
    <w:rsid w:val="005F3B1D"/>
    <w:rsid w:val="005F4D42"/>
    <w:rsid w:val="00600795"/>
    <w:rsid w:val="0060473C"/>
    <w:rsid w:val="00607515"/>
    <w:rsid w:val="00615F2B"/>
    <w:rsid w:val="006224B0"/>
    <w:rsid w:val="006255EB"/>
    <w:rsid w:val="00636F13"/>
    <w:rsid w:val="00640B91"/>
    <w:rsid w:val="00654196"/>
    <w:rsid w:val="00657BFE"/>
    <w:rsid w:val="00664FA9"/>
    <w:rsid w:val="0068132D"/>
    <w:rsid w:val="006A38FE"/>
    <w:rsid w:val="006A7DCE"/>
    <w:rsid w:val="006A7F61"/>
    <w:rsid w:val="006E67A1"/>
    <w:rsid w:val="006F3369"/>
    <w:rsid w:val="007016E8"/>
    <w:rsid w:val="00703023"/>
    <w:rsid w:val="00710805"/>
    <w:rsid w:val="00711F3B"/>
    <w:rsid w:val="0071751C"/>
    <w:rsid w:val="00721AC2"/>
    <w:rsid w:val="007230FD"/>
    <w:rsid w:val="00727749"/>
    <w:rsid w:val="00735197"/>
    <w:rsid w:val="007362C7"/>
    <w:rsid w:val="00742E1C"/>
    <w:rsid w:val="0074484A"/>
    <w:rsid w:val="00752E2F"/>
    <w:rsid w:val="00756DFC"/>
    <w:rsid w:val="0076212F"/>
    <w:rsid w:val="007710AA"/>
    <w:rsid w:val="00782994"/>
    <w:rsid w:val="00782BD9"/>
    <w:rsid w:val="00795C0B"/>
    <w:rsid w:val="007961E1"/>
    <w:rsid w:val="00797BB3"/>
    <w:rsid w:val="007A29CC"/>
    <w:rsid w:val="007A36FA"/>
    <w:rsid w:val="007A4A11"/>
    <w:rsid w:val="007A792F"/>
    <w:rsid w:val="007B1870"/>
    <w:rsid w:val="007C19DA"/>
    <w:rsid w:val="007C2217"/>
    <w:rsid w:val="007C2B0C"/>
    <w:rsid w:val="007C594C"/>
    <w:rsid w:val="007D3E68"/>
    <w:rsid w:val="007D4C37"/>
    <w:rsid w:val="007E19EE"/>
    <w:rsid w:val="007E6021"/>
    <w:rsid w:val="007F2657"/>
    <w:rsid w:val="007F3C2A"/>
    <w:rsid w:val="007F4652"/>
    <w:rsid w:val="007F7542"/>
    <w:rsid w:val="008020B2"/>
    <w:rsid w:val="00803657"/>
    <w:rsid w:val="00803982"/>
    <w:rsid w:val="008066A3"/>
    <w:rsid w:val="008109DC"/>
    <w:rsid w:val="00810CB8"/>
    <w:rsid w:val="00811955"/>
    <w:rsid w:val="008132EA"/>
    <w:rsid w:val="008174CA"/>
    <w:rsid w:val="00820260"/>
    <w:rsid w:val="00850AFC"/>
    <w:rsid w:val="008577A4"/>
    <w:rsid w:val="0086108C"/>
    <w:rsid w:val="0086385F"/>
    <w:rsid w:val="0087005E"/>
    <w:rsid w:val="00882AE3"/>
    <w:rsid w:val="008856DA"/>
    <w:rsid w:val="008A01DB"/>
    <w:rsid w:val="008A03F1"/>
    <w:rsid w:val="008A481B"/>
    <w:rsid w:val="008A50D0"/>
    <w:rsid w:val="008A5D08"/>
    <w:rsid w:val="008A79E6"/>
    <w:rsid w:val="008B3F9A"/>
    <w:rsid w:val="008B4176"/>
    <w:rsid w:val="008C2ADC"/>
    <w:rsid w:val="008C35E9"/>
    <w:rsid w:val="008C40D0"/>
    <w:rsid w:val="008C5081"/>
    <w:rsid w:val="008C5888"/>
    <w:rsid w:val="008D1972"/>
    <w:rsid w:val="008F1B1A"/>
    <w:rsid w:val="008F5CEC"/>
    <w:rsid w:val="008F7800"/>
    <w:rsid w:val="008F7939"/>
    <w:rsid w:val="009009BF"/>
    <w:rsid w:val="00901171"/>
    <w:rsid w:val="009168AA"/>
    <w:rsid w:val="009173B5"/>
    <w:rsid w:val="00930D88"/>
    <w:rsid w:val="009353F7"/>
    <w:rsid w:val="00945BE1"/>
    <w:rsid w:val="009555DB"/>
    <w:rsid w:val="00957E08"/>
    <w:rsid w:val="00972507"/>
    <w:rsid w:val="00986D69"/>
    <w:rsid w:val="0098718D"/>
    <w:rsid w:val="00987617"/>
    <w:rsid w:val="009921B8"/>
    <w:rsid w:val="009934C5"/>
    <w:rsid w:val="009941A2"/>
    <w:rsid w:val="00994717"/>
    <w:rsid w:val="009972B2"/>
    <w:rsid w:val="009A0A57"/>
    <w:rsid w:val="009A5839"/>
    <w:rsid w:val="009B1B59"/>
    <w:rsid w:val="009B2710"/>
    <w:rsid w:val="009B3680"/>
    <w:rsid w:val="009B6325"/>
    <w:rsid w:val="009C0361"/>
    <w:rsid w:val="009C3629"/>
    <w:rsid w:val="009C39EE"/>
    <w:rsid w:val="009D3747"/>
    <w:rsid w:val="009E286B"/>
    <w:rsid w:val="009F2E7C"/>
    <w:rsid w:val="009F4F77"/>
    <w:rsid w:val="009F53D3"/>
    <w:rsid w:val="009F5B6C"/>
    <w:rsid w:val="009F6B4E"/>
    <w:rsid w:val="00A00C16"/>
    <w:rsid w:val="00A019B7"/>
    <w:rsid w:val="00A11B31"/>
    <w:rsid w:val="00A15413"/>
    <w:rsid w:val="00A209D5"/>
    <w:rsid w:val="00A21B4C"/>
    <w:rsid w:val="00A22BC7"/>
    <w:rsid w:val="00A3099B"/>
    <w:rsid w:val="00A328AE"/>
    <w:rsid w:val="00A3438F"/>
    <w:rsid w:val="00A3696C"/>
    <w:rsid w:val="00A37FBF"/>
    <w:rsid w:val="00A42100"/>
    <w:rsid w:val="00A42748"/>
    <w:rsid w:val="00A4282B"/>
    <w:rsid w:val="00A51315"/>
    <w:rsid w:val="00A566F4"/>
    <w:rsid w:val="00A61049"/>
    <w:rsid w:val="00A613C8"/>
    <w:rsid w:val="00A618FF"/>
    <w:rsid w:val="00A62DD1"/>
    <w:rsid w:val="00A62ED7"/>
    <w:rsid w:val="00A665A8"/>
    <w:rsid w:val="00A70B23"/>
    <w:rsid w:val="00A72758"/>
    <w:rsid w:val="00A74BC9"/>
    <w:rsid w:val="00A75A44"/>
    <w:rsid w:val="00A92B02"/>
    <w:rsid w:val="00A93376"/>
    <w:rsid w:val="00A93F15"/>
    <w:rsid w:val="00AA1EB6"/>
    <w:rsid w:val="00AA2535"/>
    <w:rsid w:val="00AA3FE7"/>
    <w:rsid w:val="00AA5E9B"/>
    <w:rsid w:val="00AB6B65"/>
    <w:rsid w:val="00AC0C8E"/>
    <w:rsid w:val="00AC74B7"/>
    <w:rsid w:val="00AD333F"/>
    <w:rsid w:val="00AD7F17"/>
    <w:rsid w:val="00AE1440"/>
    <w:rsid w:val="00AE46FC"/>
    <w:rsid w:val="00AE54BD"/>
    <w:rsid w:val="00AE7D48"/>
    <w:rsid w:val="00AF36E5"/>
    <w:rsid w:val="00B01107"/>
    <w:rsid w:val="00B0208F"/>
    <w:rsid w:val="00B0668D"/>
    <w:rsid w:val="00B111A6"/>
    <w:rsid w:val="00B125AB"/>
    <w:rsid w:val="00B15E61"/>
    <w:rsid w:val="00B160C2"/>
    <w:rsid w:val="00B16673"/>
    <w:rsid w:val="00B1674B"/>
    <w:rsid w:val="00B22B39"/>
    <w:rsid w:val="00B231B6"/>
    <w:rsid w:val="00B30893"/>
    <w:rsid w:val="00B30D65"/>
    <w:rsid w:val="00B346A8"/>
    <w:rsid w:val="00B350DD"/>
    <w:rsid w:val="00B42AA3"/>
    <w:rsid w:val="00B4377D"/>
    <w:rsid w:val="00B45E15"/>
    <w:rsid w:val="00B45F51"/>
    <w:rsid w:val="00B5092F"/>
    <w:rsid w:val="00B55D2D"/>
    <w:rsid w:val="00B5724D"/>
    <w:rsid w:val="00B57EA9"/>
    <w:rsid w:val="00B6296F"/>
    <w:rsid w:val="00B63554"/>
    <w:rsid w:val="00B74A6F"/>
    <w:rsid w:val="00B760A1"/>
    <w:rsid w:val="00B76AC3"/>
    <w:rsid w:val="00B831BB"/>
    <w:rsid w:val="00B878D3"/>
    <w:rsid w:val="00B9177D"/>
    <w:rsid w:val="00B95DA7"/>
    <w:rsid w:val="00BA10A9"/>
    <w:rsid w:val="00BA1E32"/>
    <w:rsid w:val="00BB0211"/>
    <w:rsid w:val="00BD587C"/>
    <w:rsid w:val="00BE1616"/>
    <w:rsid w:val="00BE2DBD"/>
    <w:rsid w:val="00BE6C0B"/>
    <w:rsid w:val="00BE6DF0"/>
    <w:rsid w:val="00BF0E58"/>
    <w:rsid w:val="00BF7DFA"/>
    <w:rsid w:val="00C03926"/>
    <w:rsid w:val="00C16251"/>
    <w:rsid w:val="00C17CBF"/>
    <w:rsid w:val="00C2324F"/>
    <w:rsid w:val="00C25EF3"/>
    <w:rsid w:val="00C27D9E"/>
    <w:rsid w:val="00C33A3D"/>
    <w:rsid w:val="00C34317"/>
    <w:rsid w:val="00C3655D"/>
    <w:rsid w:val="00C42E28"/>
    <w:rsid w:val="00C435AE"/>
    <w:rsid w:val="00C46AA9"/>
    <w:rsid w:val="00C507B3"/>
    <w:rsid w:val="00C53DD3"/>
    <w:rsid w:val="00C54723"/>
    <w:rsid w:val="00C60228"/>
    <w:rsid w:val="00C6117E"/>
    <w:rsid w:val="00C66060"/>
    <w:rsid w:val="00C66993"/>
    <w:rsid w:val="00C833E8"/>
    <w:rsid w:val="00C8721C"/>
    <w:rsid w:val="00C91263"/>
    <w:rsid w:val="00C92D2E"/>
    <w:rsid w:val="00C96203"/>
    <w:rsid w:val="00C96D99"/>
    <w:rsid w:val="00C9788D"/>
    <w:rsid w:val="00CA0EC5"/>
    <w:rsid w:val="00CA1222"/>
    <w:rsid w:val="00CA178F"/>
    <w:rsid w:val="00CA37E7"/>
    <w:rsid w:val="00CC0E46"/>
    <w:rsid w:val="00CC5DAF"/>
    <w:rsid w:val="00CC6A2D"/>
    <w:rsid w:val="00CD2CBB"/>
    <w:rsid w:val="00CD57B5"/>
    <w:rsid w:val="00CD674C"/>
    <w:rsid w:val="00CD7C82"/>
    <w:rsid w:val="00CE08FF"/>
    <w:rsid w:val="00CE118E"/>
    <w:rsid w:val="00CE1618"/>
    <w:rsid w:val="00CE3334"/>
    <w:rsid w:val="00CE37D6"/>
    <w:rsid w:val="00CF5841"/>
    <w:rsid w:val="00D041A2"/>
    <w:rsid w:val="00D05F49"/>
    <w:rsid w:val="00D12C07"/>
    <w:rsid w:val="00D20D9B"/>
    <w:rsid w:val="00D304FA"/>
    <w:rsid w:val="00D34224"/>
    <w:rsid w:val="00D34BDF"/>
    <w:rsid w:val="00D35FB0"/>
    <w:rsid w:val="00D458E2"/>
    <w:rsid w:val="00D46597"/>
    <w:rsid w:val="00D715B4"/>
    <w:rsid w:val="00D71A83"/>
    <w:rsid w:val="00D71BF6"/>
    <w:rsid w:val="00D734DD"/>
    <w:rsid w:val="00D764AA"/>
    <w:rsid w:val="00D803AC"/>
    <w:rsid w:val="00D80948"/>
    <w:rsid w:val="00D831F6"/>
    <w:rsid w:val="00D876BE"/>
    <w:rsid w:val="00D9449A"/>
    <w:rsid w:val="00D974EA"/>
    <w:rsid w:val="00DA21F9"/>
    <w:rsid w:val="00DA3C83"/>
    <w:rsid w:val="00DA40B4"/>
    <w:rsid w:val="00DA7BD6"/>
    <w:rsid w:val="00DB10BB"/>
    <w:rsid w:val="00DC0979"/>
    <w:rsid w:val="00DC35F1"/>
    <w:rsid w:val="00DC4CC7"/>
    <w:rsid w:val="00DD3411"/>
    <w:rsid w:val="00DD7D42"/>
    <w:rsid w:val="00DE7320"/>
    <w:rsid w:val="00DF6175"/>
    <w:rsid w:val="00E04C1E"/>
    <w:rsid w:val="00E05AC7"/>
    <w:rsid w:val="00E05DBA"/>
    <w:rsid w:val="00E07C02"/>
    <w:rsid w:val="00E17C1E"/>
    <w:rsid w:val="00E22E7B"/>
    <w:rsid w:val="00E230E6"/>
    <w:rsid w:val="00E37343"/>
    <w:rsid w:val="00E42DD1"/>
    <w:rsid w:val="00E442BA"/>
    <w:rsid w:val="00E446C3"/>
    <w:rsid w:val="00E50F1C"/>
    <w:rsid w:val="00E513D8"/>
    <w:rsid w:val="00E54362"/>
    <w:rsid w:val="00E5508A"/>
    <w:rsid w:val="00E56E51"/>
    <w:rsid w:val="00E630E8"/>
    <w:rsid w:val="00E631DB"/>
    <w:rsid w:val="00E719CC"/>
    <w:rsid w:val="00E74723"/>
    <w:rsid w:val="00E81CAA"/>
    <w:rsid w:val="00EA0283"/>
    <w:rsid w:val="00EA407D"/>
    <w:rsid w:val="00EA4BF0"/>
    <w:rsid w:val="00EC4812"/>
    <w:rsid w:val="00ED023D"/>
    <w:rsid w:val="00ED3290"/>
    <w:rsid w:val="00EE038A"/>
    <w:rsid w:val="00EE532D"/>
    <w:rsid w:val="00EE7E43"/>
    <w:rsid w:val="00EF631D"/>
    <w:rsid w:val="00F01664"/>
    <w:rsid w:val="00F04928"/>
    <w:rsid w:val="00F05E92"/>
    <w:rsid w:val="00F103E8"/>
    <w:rsid w:val="00F10D2A"/>
    <w:rsid w:val="00F153FD"/>
    <w:rsid w:val="00F162F4"/>
    <w:rsid w:val="00F1724F"/>
    <w:rsid w:val="00F17279"/>
    <w:rsid w:val="00F175FD"/>
    <w:rsid w:val="00F207BB"/>
    <w:rsid w:val="00F222D9"/>
    <w:rsid w:val="00F272E7"/>
    <w:rsid w:val="00F3068D"/>
    <w:rsid w:val="00F31044"/>
    <w:rsid w:val="00F31188"/>
    <w:rsid w:val="00F33A4E"/>
    <w:rsid w:val="00F4197F"/>
    <w:rsid w:val="00F4201E"/>
    <w:rsid w:val="00F43F68"/>
    <w:rsid w:val="00F45182"/>
    <w:rsid w:val="00F47F1E"/>
    <w:rsid w:val="00F546ED"/>
    <w:rsid w:val="00F5585E"/>
    <w:rsid w:val="00F55B9D"/>
    <w:rsid w:val="00F56455"/>
    <w:rsid w:val="00F604F2"/>
    <w:rsid w:val="00F647DB"/>
    <w:rsid w:val="00F65054"/>
    <w:rsid w:val="00F67546"/>
    <w:rsid w:val="00F6799C"/>
    <w:rsid w:val="00F7244F"/>
    <w:rsid w:val="00F766BA"/>
    <w:rsid w:val="00F81CC4"/>
    <w:rsid w:val="00F87037"/>
    <w:rsid w:val="00F91561"/>
    <w:rsid w:val="00F9671A"/>
    <w:rsid w:val="00FA4907"/>
    <w:rsid w:val="00FC3210"/>
    <w:rsid w:val="00FC36C3"/>
    <w:rsid w:val="00FC70B7"/>
    <w:rsid w:val="00FD05B9"/>
    <w:rsid w:val="00FD4B35"/>
    <w:rsid w:val="00FD5E24"/>
    <w:rsid w:val="00FE3374"/>
    <w:rsid w:val="00FF03C8"/>
    <w:rsid w:val="00FF1103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7275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ECA767-CA9A-477A-9569-80C54505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8</Pages>
  <Words>2304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Marta Kowalczyk</cp:lastModifiedBy>
  <cp:revision>636</cp:revision>
  <cp:lastPrinted>2023-05-09T07:01:00Z</cp:lastPrinted>
  <dcterms:created xsi:type="dcterms:W3CDTF">2021-02-01T11:42:00Z</dcterms:created>
  <dcterms:modified xsi:type="dcterms:W3CDTF">2024-03-0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